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9435A" w14:textId="77777777" w:rsidR="00195BCE" w:rsidRDefault="00195BCE">
      <w:bookmarkStart w:id="0" w:name="_GoBack"/>
      <w:bookmarkEnd w:id="0"/>
    </w:p>
    <w:tbl>
      <w:tblPr>
        <w:tblW w:w="10270" w:type="dxa"/>
        <w:tblInd w:w="-567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A92431" w14:paraId="13935364" w14:textId="77777777" w:rsidTr="00BA5699">
        <w:trPr>
          <w:trHeight w:val="2127"/>
        </w:trPr>
        <w:tc>
          <w:tcPr>
            <w:tcW w:w="5353" w:type="dxa"/>
            <w:shd w:val="clear" w:color="auto" w:fill="auto"/>
          </w:tcPr>
          <w:p w14:paraId="0B660C26" w14:textId="17E5AEB2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</w:p>
        </w:tc>
        <w:tc>
          <w:tcPr>
            <w:tcW w:w="4917" w:type="dxa"/>
            <w:shd w:val="clear" w:color="auto" w:fill="auto"/>
          </w:tcPr>
          <w:p w14:paraId="64ECB969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6891E668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404107E3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32E1980F" w14:textId="7EF2E69A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</w:p>
        </w:tc>
      </w:tr>
    </w:tbl>
    <w:p w14:paraId="15F2D1F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1F6C96E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3E667B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926007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1EBDFE5" w14:textId="50FC5D5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r w:rsidR="0003065E">
        <w:rPr>
          <w:i w:val="0"/>
          <w:sz w:val="26"/>
          <w:szCs w:val="26"/>
          <w:lang w:val="ru-RU"/>
        </w:rPr>
        <w:t>№ </w:t>
      </w:r>
      <w:r>
        <w:rPr>
          <w:i w:val="0"/>
          <w:color w:val="0000FF"/>
          <w:sz w:val="26"/>
          <w:szCs w:val="26"/>
          <w:lang w:val="ru-RU" w:eastAsia="zh-CN"/>
        </w:rPr>
        <w:t>ПЭ-ДО/24-757</w:t>
      </w:r>
    </w:p>
    <w:p w14:paraId="70F91CC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DC69C83" w14:textId="2CA8D662" w:rsidR="00DB6C16" w:rsidRPr="00C274D2" w:rsidRDefault="00372C73" w:rsidP="005268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имущества, 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br/>
      </w:r>
      <w:r>
        <w:rPr>
          <w:b w:val="0"/>
          <w:i w:val="0"/>
          <w:color w:val="0000FF"/>
          <w:sz w:val="28"/>
          <w:szCs w:val="28"/>
          <w:lang w:val="ru-RU" w:eastAsia="ru-RU"/>
        </w:rPr>
        <w:t xml:space="preserve">находящегося в собственности: 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Г.о. Домодедово,</w:t>
      </w:r>
      <w:r w:rsidR="00784E3B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4B7579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127BA2" w:rsidRPr="00127BA2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</w:t>
      </w:r>
      <w:r w:rsidR="00127BA2">
        <w:rPr>
          <w:b w:val="0"/>
          <w:i w:val="0"/>
          <w:color w:val="0000FF"/>
          <w:sz w:val="28"/>
          <w:szCs w:val="28"/>
          <w:lang w:val="ru-RU" w:eastAsia="zh-CN"/>
        </w:rPr>
        <w:t>.</w:t>
      </w:r>
      <w:r w:rsidR="00127BA2" w:rsidRPr="00127BA2">
        <w:rPr>
          <w:b w:val="0"/>
          <w:i w:val="0"/>
          <w:color w:val="0000FF"/>
          <w:sz w:val="28"/>
          <w:szCs w:val="28"/>
          <w:lang w:val="ru-RU" w:eastAsia="zh-CN"/>
        </w:rPr>
        <w:t xml:space="preserve"> Домодедово, с</w:t>
      </w:r>
      <w:r w:rsidR="00127BA2">
        <w:rPr>
          <w:b w:val="0"/>
          <w:i w:val="0"/>
          <w:color w:val="0000FF"/>
          <w:sz w:val="28"/>
          <w:szCs w:val="28"/>
          <w:lang w:val="ru-RU" w:eastAsia="zh-CN"/>
        </w:rPr>
        <w:t>.</w:t>
      </w:r>
      <w:r w:rsidR="00127BA2" w:rsidRPr="00127BA2">
        <w:rPr>
          <w:b w:val="0"/>
          <w:i w:val="0"/>
          <w:color w:val="0000FF"/>
          <w:sz w:val="28"/>
          <w:szCs w:val="28"/>
          <w:lang w:val="ru-RU" w:eastAsia="zh-CN"/>
        </w:rPr>
        <w:t xml:space="preserve"> Успенское</w:t>
      </w:r>
    </w:p>
    <w:p w14:paraId="376F15AC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B9F3749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618B02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5C2AB0B1" w14:textId="23C5C05A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47105AC" w14:textId="0ED9168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941F36A" w14:textId="3223F01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7BE803E" w14:textId="3475DBEF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83358C" w14:textId="2DF3ED34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1DFB172" w14:textId="77777777" w:rsidR="00526879" w:rsidRDefault="005268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5178"/>
        <w:gridCol w:w="5526"/>
      </w:tblGrid>
      <w:tr w:rsidR="00A248C6" w:rsidRPr="00367C74" w14:paraId="5A04BEC6" w14:textId="77777777" w:rsidTr="00784E3B">
        <w:tc>
          <w:tcPr>
            <w:tcW w:w="5178" w:type="dxa"/>
            <w:shd w:val="clear" w:color="auto" w:fill="auto"/>
          </w:tcPr>
          <w:p w14:paraId="0332D322" w14:textId="77777777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  <w:r w:rsidRPr="00CE4143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5F30D65B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6F9C4B61" w14:textId="235E111B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0200190102209</w:t>
            </w:r>
          </w:p>
        </w:tc>
      </w:tr>
      <w:tr w:rsidR="00A248C6" w:rsidRPr="00367C74" w14:paraId="190D9AC3" w14:textId="77777777" w:rsidTr="00784E3B">
        <w:tc>
          <w:tcPr>
            <w:tcW w:w="5178" w:type="dxa"/>
            <w:shd w:val="clear" w:color="auto" w:fill="auto"/>
          </w:tcPr>
          <w:p w14:paraId="4FDA7FA4" w14:textId="77777777" w:rsidR="00A248C6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начала приема заявок:</w:t>
            </w:r>
          </w:p>
          <w:p w14:paraId="3B6ABE71" w14:textId="77777777" w:rsidR="00A248C6" w:rsidRPr="00CE4143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6" w:type="dxa"/>
            <w:shd w:val="clear" w:color="auto" w:fill="auto"/>
          </w:tcPr>
          <w:p w14:paraId="0918D770" w14:textId="5517655C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5.03.2024</w:t>
            </w:r>
          </w:p>
        </w:tc>
      </w:tr>
      <w:tr w:rsidR="00A248C6" w:rsidRPr="00367C74" w14:paraId="2F4C77FF" w14:textId="77777777" w:rsidTr="00784E3B">
        <w:tc>
          <w:tcPr>
            <w:tcW w:w="5178" w:type="dxa"/>
            <w:shd w:val="clear" w:color="auto" w:fill="auto"/>
          </w:tcPr>
          <w:p w14:paraId="0C5FA193" w14:textId="77777777" w:rsidR="00A248C6" w:rsidRPr="00526879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526879">
              <w:rPr>
                <w:bCs/>
                <w:sz w:val="26"/>
                <w:szCs w:val="26"/>
                <w:lang w:val="ru-RU"/>
              </w:rPr>
              <w:t>Дата окончания приема заявок:</w:t>
            </w:r>
          </w:p>
          <w:p w14:paraId="1ABEFE3C" w14:textId="77777777" w:rsidR="00A248C6" w:rsidRPr="007239BE" w:rsidRDefault="00A248C6" w:rsidP="00526879">
            <w:pPr>
              <w:autoSpaceDE w:val="0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2C2C01C4" w14:textId="59FC07F5" w:rsidR="00A248C6" w:rsidRPr="000B3F5E" w:rsidRDefault="00A248C6" w:rsidP="00526879">
            <w:pPr>
              <w:autoSpaceDE w:val="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08.04.2024</w:t>
            </w:r>
          </w:p>
        </w:tc>
      </w:tr>
      <w:tr w:rsidR="00A248C6" w:rsidRPr="00367C74" w14:paraId="34A6FFB3" w14:textId="77777777" w:rsidTr="00784E3B">
        <w:tc>
          <w:tcPr>
            <w:tcW w:w="5178" w:type="dxa"/>
            <w:shd w:val="clear" w:color="auto" w:fill="auto"/>
          </w:tcPr>
          <w:p w14:paraId="4BC63EEC" w14:textId="77777777" w:rsidR="00A248C6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 w:rsidRPr="007239BE">
              <w:rPr>
                <w:bCs/>
                <w:sz w:val="26"/>
                <w:szCs w:val="26"/>
                <w:lang w:val="ru-RU"/>
              </w:rPr>
              <w:t>Дата определения участников:</w:t>
            </w:r>
          </w:p>
          <w:p w14:paraId="51A4199A" w14:textId="77777777" w:rsidR="00A248C6" w:rsidRPr="00526879" w:rsidRDefault="00A248C6" w:rsidP="007239BE">
            <w:pPr>
              <w:autoSpaceDE w:val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526" w:type="dxa"/>
            <w:shd w:val="clear" w:color="auto" w:fill="auto"/>
          </w:tcPr>
          <w:p w14:paraId="1F770928" w14:textId="48A67EA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4.2024</w:t>
            </w:r>
          </w:p>
        </w:tc>
      </w:tr>
      <w:tr w:rsidR="00A248C6" w:rsidRPr="00367C74" w14:paraId="5C275C22" w14:textId="77777777" w:rsidTr="00784E3B">
        <w:tc>
          <w:tcPr>
            <w:tcW w:w="5178" w:type="dxa"/>
            <w:shd w:val="clear" w:color="auto" w:fill="auto"/>
          </w:tcPr>
          <w:p w14:paraId="3DAEF2C3" w14:textId="0F68B842" w:rsidR="00A248C6" w:rsidRPr="007239BE" w:rsidRDefault="00A248C6" w:rsidP="007239BE">
            <w:pPr>
              <w:autoSpaceDE w:val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Дата</w:t>
            </w:r>
            <w:r w:rsidRPr="00CE4143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526" w:type="dxa"/>
            <w:shd w:val="clear" w:color="auto" w:fill="auto"/>
          </w:tcPr>
          <w:p w14:paraId="7BA3F628" w14:textId="6419C7A1" w:rsidR="00A248C6" w:rsidRPr="007239BE" w:rsidRDefault="00A248C6" w:rsidP="000B3F5E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10.04.2024</w:t>
            </w:r>
          </w:p>
        </w:tc>
      </w:tr>
      <w:tr w:rsidR="00A248C6" w14:paraId="763CD3B0" w14:textId="77777777" w:rsidTr="00784E3B">
        <w:tc>
          <w:tcPr>
            <w:tcW w:w="5178" w:type="dxa"/>
            <w:shd w:val="clear" w:color="auto" w:fill="auto"/>
          </w:tcPr>
          <w:p w14:paraId="6D066B13" w14:textId="6BB908AA" w:rsidR="00A248C6" w:rsidRPr="00CE4143" w:rsidRDefault="00A248C6" w:rsidP="00526879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14:paraId="2A46B93B" w14:textId="767B7220" w:rsidR="00A248C6" w:rsidRPr="000B3F5E" w:rsidRDefault="00A248C6" w:rsidP="00526879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247530AC" w14:textId="3ED8F08E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39148A9" w14:textId="179D4367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072F8F41" w14:textId="46975301" w:rsidR="004B7579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36583584" w14:textId="77777777" w:rsidR="004B7579" w:rsidRPr="00C274D2" w:rsidRDefault="004B757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CC95F0C" w14:textId="76CED0D8" w:rsidR="00366E84" w:rsidRPr="00C274D2" w:rsidRDefault="00366E84" w:rsidP="004B757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6"/>
          <w:szCs w:val="26"/>
          <w:lang w:val="ru-RU"/>
        </w:rPr>
      </w:pPr>
    </w:p>
    <w:p w14:paraId="1286C39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70AD44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557F29E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0A781310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B7FF580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6F9FB2E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2F25D8B9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17B92BFB" w14:textId="35D6D3C8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0F53679A" w14:textId="77777777" w:rsidR="00A248C6" w:rsidRDefault="00A248C6" w:rsidP="007862B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43DABA8" w14:textId="77777777" w:rsidR="005C7C5A" w:rsidRPr="00F46F5F" w:rsidRDefault="005C7C5A" w:rsidP="005C7C5A">
      <w:pPr>
        <w:autoSpaceDE w:val="0"/>
        <w:autoSpaceDN w:val="0"/>
        <w:adjustRightInd w:val="0"/>
        <w:jc w:val="center"/>
        <w:rPr>
          <w:bCs/>
          <w:lang w:val="ru-RU"/>
        </w:rPr>
      </w:pPr>
      <w:r>
        <w:rPr>
          <w:bCs/>
          <w:lang w:val="ru-RU"/>
        </w:rPr>
        <w:t>2024</w:t>
      </w:r>
      <w:r w:rsidRPr="00F46F5F">
        <w:rPr>
          <w:bCs/>
          <w:lang w:val="ru-RU"/>
        </w:rPr>
        <w:t xml:space="preserve"> год</w:t>
      </w:r>
    </w:p>
    <w:p w14:paraId="01B5C48E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35422014" w14:textId="77777777" w:rsidR="00053DF0" w:rsidRPr="008F13B4" w:rsidRDefault="00D0436F" w:rsidP="008F13B4">
      <w:pPr>
        <w:pStyle w:val="aff4"/>
        <w:jc w:val="left"/>
      </w:pPr>
      <w:bookmarkStart w:id="2" w:name="_Toc424056338"/>
      <w:bookmarkStart w:id="3" w:name="_Toc22815263"/>
      <w:bookmarkStart w:id="4" w:name="_Toc414876534"/>
      <w:bookmarkStart w:id="5" w:name="_Toc419295273"/>
      <w:bookmarkStart w:id="6" w:name="_Toc417296932"/>
      <w:r w:rsidRPr="008F13B4">
        <w:lastRenderedPageBreak/>
        <w:t>1.</w:t>
      </w:r>
      <w:r w:rsidR="0060774E" w:rsidRPr="008F13B4">
        <w:t> </w:t>
      </w:r>
      <w:r w:rsidR="00053DF0" w:rsidRPr="008F13B4">
        <w:t>Правовое регулирование</w:t>
      </w:r>
      <w:bookmarkEnd w:id="2"/>
      <w:bookmarkEnd w:id="3"/>
    </w:p>
    <w:p w14:paraId="5689B1D7" w14:textId="4861257C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bookmarkStart w:id="7" w:name="_Toc424056339"/>
      <w:bookmarkStart w:id="8" w:name="_Toc22815264"/>
      <w:r w:rsidRPr="00C274D2">
        <w:rPr>
          <w:iCs/>
          <w:sz w:val="22"/>
          <w:szCs w:val="22"/>
          <w:lang w:val="ru-RU"/>
        </w:rPr>
        <w:t xml:space="preserve">Аукцион </w:t>
      </w:r>
      <w:r>
        <w:rPr>
          <w:iCs/>
          <w:sz w:val="22"/>
          <w:szCs w:val="22"/>
          <w:lang w:val="ru-RU"/>
        </w:rPr>
        <w:t>по продаже имуществ</w:t>
      </w:r>
      <w:r w:rsidR="004B5EA7">
        <w:rPr>
          <w:iCs/>
          <w:sz w:val="22"/>
          <w:szCs w:val="22"/>
          <w:lang w:val="ru-RU"/>
        </w:rPr>
        <w:t>а,</w:t>
      </w:r>
      <w:r w:rsidR="00830E98" w:rsidRPr="00830E98">
        <w:rPr>
          <w:iCs/>
          <w:sz w:val="22"/>
          <w:szCs w:val="22"/>
          <w:lang w:val="ru-RU"/>
        </w:rPr>
        <w:t xml:space="preserve"> </w:t>
      </w:r>
      <w:r>
        <w:rPr>
          <w:iCs/>
          <w:sz w:val="22"/>
          <w:szCs w:val="22"/>
          <w:lang w:val="ru-RU"/>
        </w:rPr>
        <w:t xml:space="preserve">находящегося в собственности: </w:t>
      </w:r>
      <w:r>
        <w:rPr>
          <w:rFonts w:eastAsiaTheme="minorHAnsi"/>
          <w:color w:val="0000FF"/>
          <w:sz w:val="22"/>
          <w:szCs w:val="22"/>
          <w:lang w:val="ru-RU"/>
        </w:rPr>
        <w:t>Г.о. Домодедово</w:t>
      </w:r>
      <w:r>
        <w:rPr>
          <w:rFonts w:eastAsiaTheme="minorHAnsi"/>
          <w:color w:val="0000FF"/>
          <w:sz w:val="22"/>
          <w:szCs w:val="22"/>
          <w:lang w:val="ru-RU"/>
        </w:rPr>
        <w:br/>
      </w:r>
      <w:r>
        <w:rPr>
          <w:iCs/>
          <w:sz w:val="22"/>
          <w:szCs w:val="22"/>
          <w:lang w:val="ru-RU"/>
        </w:rPr>
        <w:t>(далее - имущество) в электронной форме (далее - аукцион) проводится в соответствии </w:t>
      </w:r>
      <w:r w:rsidRPr="00C274D2">
        <w:rPr>
          <w:iCs/>
          <w:sz w:val="22"/>
          <w:szCs w:val="22"/>
          <w:lang w:val="ru-RU"/>
        </w:rPr>
        <w:t xml:space="preserve">с: </w:t>
      </w:r>
    </w:p>
    <w:p w14:paraId="7B786071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14:paraId="5418B900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14:paraId="537E08D8" w14:textId="77777777" w:rsidR="002B05DB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14:paraId="3A976D94" w14:textId="23FC5ECD" w:rsidR="002B05DB" w:rsidRPr="00B6150A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14:paraId="546D9E2E" w14:textId="76EF4CC3" w:rsidR="00B6150A" w:rsidRPr="00B6150A" w:rsidRDefault="00B6150A" w:rsidP="00784E3B">
      <w:pPr>
        <w:jc w:val="both"/>
        <w:rPr>
          <w:color w:val="0000FF"/>
          <w:lang w:val="ru-RU" w:eastAsia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784E3B">
        <w:rPr>
          <w:rFonts w:eastAsiaTheme="minorHAnsi"/>
          <w:color w:val="0000FF"/>
          <w:sz w:val="22"/>
          <w:szCs w:val="22"/>
          <w:lang w:val="ru-RU"/>
        </w:rPr>
        <w:t xml:space="preserve">- сводным заключением Министерства имущественных отношений Московской области от </w:t>
      </w:r>
      <w:r w:rsidR="00D85CE5" w:rsidRPr="00784E3B">
        <w:rPr>
          <w:rFonts w:eastAsiaTheme="minorHAnsi"/>
          <w:color w:val="0000FF"/>
          <w:sz w:val="22"/>
          <w:szCs w:val="22"/>
          <w:lang w:val="ru-RU"/>
        </w:rPr>
        <w:t>28.02.2024</w:t>
      </w:r>
      <w:r w:rsidRPr="00784E3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784E3B">
        <w:rPr>
          <w:rFonts w:eastAsiaTheme="minorHAnsi"/>
          <w:color w:val="0000FF"/>
          <w:sz w:val="22"/>
          <w:szCs w:val="22"/>
          <w:lang w:val="ru-RU"/>
        </w:rPr>
        <w:br/>
      </w:r>
      <w:r w:rsidRPr="00784E3B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="00D85CE5" w:rsidRPr="00784E3B">
        <w:rPr>
          <w:rFonts w:eastAsiaTheme="minorHAnsi"/>
          <w:color w:val="0000FF"/>
          <w:sz w:val="22"/>
          <w:szCs w:val="22"/>
          <w:lang w:val="ru-RU"/>
        </w:rPr>
        <w:t>36-З</w:t>
      </w:r>
      <w:r w:rsidRPr="00784E3B">
        <w:rPr>
          <w:rFonts w:eastAsiaTheme="minorHAnsi"/>
          <w:color w:val="0000FF"/>
          <w:sz w:val="22"/>
          <w:szCs w:val="22"/>
          <w:lang w:val="ru-RU"/>
        </w:rPr>
        <w:t xml:space="preserve"> п. </w:t>
      </w:r>
      <w:r w:rsidR="00D85CE5" w:rsidRPr="00784E3B">
        <w:rPr>
          <w:rFonts w:eastAsiaTheme="minorHAnsi"/>
          <w:color w:val="0000FF"/>
          <w:sz w:val="22"/>
          <w:szCs w:val="22"/>
          <w:lang w:val="ru-RU"/>
        </w:rPr>
        <w:t>121</w:t>
      </w:r>
      <w:r w:rsidRPr="00784E3B"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E539FB4" w14:textId="77777777" w:rsidR="002B05D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Pr="002A6B31">
        <w:rPr>
          <w:color w:val="0000FF"/>
          <w:sz w:val="22"/>
          <w:szCs w:val="22"/>
          <w:lang w:val="ru-RU" w:eastAsia="zh-CN"/>
        </w:rPr>
        <w:t>- </w:t>
      </w:r>
      <w:r>
        <w:rPr>
          <w:rFonts w:eastAsiaTheme="minorHAnsi"/>
          <w:color w:val="0000FF"/>
          <w:sz w:val="22"/>
          <w:szCs w:val="22"/>
          <w:lang w:val="ru-RU"/>
        </w:rPr>
        <w:t>прогнозным планом приватизации муниципального имущества;</w:t>
      </w:r>
    </w:p>
    <w:p w14:paraId="4922AD88" w14:textId="77777777" w:rsidR="002B05DB" w:rsidRPr="00376F1B" w:rsidRDefault="002B05DB" w:rsidP="002B05DB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     - </w:t>
      </w:r>
      <w:r w:rsidRPr="00B86051">
        <w:rPr>
          <w:color w:val="0000FF"/>
          <w:sz w:val="22"/>
          <w:szCs w:val="22"/>
          <w:lang w:val="ru-RU"/>
        </w:rPr>
        <w:t xml:space="preserve">решением о проведении торгов </w:t>
      </w:r>
      <w:r w:rsidRPr="00B86051">
        <w:rPr>
          <w:color w:val="0000FF"/>
          <w:sz w:val="22"/>
          <w:szCs w:val="22"/>
          <w:lang w:val="ru-RU" w:eastAsia="ru-RU"/>
        </w:rPr>
        <w:t>(прилагается)</w:t>
      </w:r>
      <w:r>
        <w:rPr>
          <w:rFonts w:eastAsiaTheme="minorHAnsi"/>
          <w:color w:val="0000FF"/>
          <w:sz w:val="22"/>
          <w:szCs w:val="22"/>
          <w:lang w:val="ru-RU"/>
        </w:rPr>
        <w:t>;</w:t>
      </w:r>
    </w:p>
    <w:p w14:paraId="52681EE2" w14:textId="77777777" w:rsidR="002B05DB" w:rsidRPr="00C274D2" w:rsidRDefault="002B05DB" w:rsidP="002B05D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  <w:lang w:val="ru-RU"/>
        </w:rPr>
        <w:t>иными нормативными правовыми актами.</w:t>
      </w:r>
    </w:p>
    <w:p w14:paraId="08BC5558" w14:textId="19C931D7" w:rsidR="002B05DB" w:rsidRPr="002B05DB" w:rsidRDefault="002E14B0" w:rsidP="00CD46C6">
      <w:pPr>
        <w:autoSpaceDE w:val="0"/>
        <w:autoSpaceDN w:val="0"/>
        <w:adjustRightInd w:val="0"/>
        <w:spacing w:after="240"/>
        <w:jc w:val="both"/>
        <w:rPr>
          <w:b/>
          <w:sz w:val="28"/>
          <w:szCs w:val="28"/>
          <w:lang w:val="ru-RU" w:eastAsia="ru-RU"/>
        </w:rPr>
      </w:pPr>
      <w:r w:rsidRPr="002B05DB">
        <w:rPr>
          <w:b/>
          <w:sz w:val="28"/>
          <w:szCs w:val="28"/>
          <w:lang w:val="ru-RU" w:eastAsia="ru-RU"/>
        </w:rPr>
        <w:t xml:space="preserve">        </w:t>
      </w:r>
    </w:p>
    <w:p w14:paraId="004492DA" w14:textId="3C22CAAA" w:rsidR="00053DF0" w:rsidRPr="00C274D2" w:rsidRDefault="002E14B0" w:rsidP="00CD46C6">
      <w:pPr>
        <w:autoSpaceDE w:val="0"/>
        <w:autoSpaceDN w:val="0"/>
        <w:adjustRightInd w:val="0"/>
        <w:spacing w:after="240"/>
        <w:jc w:val="both"/>
        <w:rPr>
          <w:lang w:val="ru-RU"/>
        </w:rPr>
      </w:pPr>
      <w:r w:rsidRPr="002B05DB">
        <w:rPr>
          <w:b/>
          <w:sz w:val="28"/>
          <w:szCs w:val="28"/>
          <w:lang w:val="ru-RU" w:eastAsia="ru-RU"/>
        </w:rPr>
        <w:t xml:space="preserve"> </w:t>
      </w:r>
      <w:r w:rsidR="00D0436F" w:rsidRPr="00C977A9">
        <w:rPr>
          <w:b/>
          <w:sz w:val="28"/>
          <w:szCs w:val="28"/>
          <w:lang w:val="ru-RU"/>
        </w:rPr>
        <w:t>2.</w:t>
      </w:r>
      <w:r w:rsidR="0060774E" w:rsidRPr="00C977A9">
        <w:rPr>
          <w:b/>
          <w:sz w:val="28"/>
          <w:szCs w:val="28"/>
        </w:rPr>
        <w:t> </w:t>
      </w:r>
      <w:r w:rsidR="00053DF0" w:rsidRPr="002E14B0">
        <w:rPr>
          <w:b/>
          <w:sz w:val="28"/>
          <w:szCs w:val="28"/>
          <w:lang w:val="ru-RU"/>
        </w:rPr>
        <w:t>Сведения об аукционе</w:t>
      </w:r>
      <w:bookmarkEnd w:id="7"/>
      <w:bookmarkEnd w:id="8"/>
      <w:r w:rsidR="00CD70AA" w:rsidRPr="00C977A9">
        <w:rPr>
          <w:b/>
          <w:sz w:val="28"/>
          <w:szCs w:val="28"/>
          <w:lang w:val="ru-RU"/>
        </w:rPr>
        <w:t xml:space="preserve"> </w:t>
      </w:r>
    </w:p>
    <w:p w14:paraId="1CA935E8" w14:textId="286E0511" w:rsidR="00071A97" w:rsidRPr="00781473" w:rsidRDefault="00D62C97" w:rsidP="00781473">
      <w:pPr>
        <w:tabs>
          <w:tab w:val="left" w:pos="142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rPr>
          <w:noProof/>
          <w:sz w:val="22"/>
          <w:szCs w:val="22"/>
          <w:lang w:val="ru-RU"/>
        </w:rPr>
      </w:pPr>
      <w:r w:rsidRPr="004366E9">
        <w:rPr>
          <w:b/>
          <w:noProof/>
          <w:sz w:val="22"/>
          <w:szCs w:val="22"/>
          <w:lang w:val="ru-RU"/>
        </w:rPr>
        <w:t>2.1.</w:t>
      </w:r>
      <w:r w:rsidR="0060774E" w:rsidRPr="004366E9">
        <w:rPr>
          <w:b/>
          <w:noProof/>
          <w:sz w:val="22"/>
          <w:szCs w:val="22"/>
        </w:rPr>
        <w:t> </w:t>
      </w:r>
      <w:r w:rsidR="00053DF0" w:rsidRPr="004366E9">
        <w:rPr>
          <w:b/>
          <w:noProof/>
          <w:sz w:val="22"/>
          <w:szCs w:val="22"/>
          <w:lang w:val="ru-RU"/>
        </w:rPr>
        <w:t>Продавец</w:t>
      </w:r>
      <w:r w:rsidR="00CD70AA" w:rsidRPr="004366E9">
        <w:rPr>
          <w:noProof/>
          <w:sz w:val="22"/>
          <w:szCs w:val="22"/>
          <w:lang w:val="ru-RU"/>
        </w:rPr>
        <w:t> – </w:t>
      </w:r>
      <w:r w:rsidR="00601D51" w:rsidRPr="004366E9">
        <w:rPr>
          <w:sz w:val="22"/>
          <w:szCs w:val="22"/>
          <w:lang w:val="ru-RU"/>
        </w:rPr>
        <w:t>орган исполнительной власти Московской области</w:t>
      </w:r>
      <w:r w:rsidR="004366E9">
        <w:rPr>
          <w:sz w:val="22"/>
          <w:szCs w:val="22"/>
          <w:lang w:val="ru-RU"/>
        </w:rPr>
        <w:t xml:space="preserve"> или </w:t>
      </w:r>
      <w:r w:rsidR="00601D51" w:rsidRPr="004366E9">
        <w:rPr>
          <w:sz w:val="22"/>
          <w:szCs w:val="22"/>
          <w:lang w:val="ru-RU"/>
        </w:rPr>
        <w:t>исполнительно-распорядительный орган муниципального образования Московской области,</w:t>
      </w:r>
      <w:r w:rsidR="0027463D" w:rsidRPr="004366E9">
        <w:rPr>
          <w:sz w:val="22"/>
          <w:szCs w:val="22"/>
          <w:lang w:val="ru-RU"/>
        </w:rPr>
        <w:t xml:space="preserve"> принимающий решение о </w:t>
      </w:r>
      <w:r w:rsidR="00CD70AA" w:rsidRPr="004366E9">
        <w:rPr>
          <w:sz w:val="22"/>
          <w:szCs w:val="22"/>
          <w:lang w:val="ru-RU"/>
        </w:rPr>
        <w:t>проведе</w:t>
      </w:r>
      <w:r w:rsidR="00A95A44" w:rsidRPr="004366E9">
        <w:rPr>
          <w:sz w:val="22"/>
          <w:szCs w:val="22"/>
          <w:lang w:val="ru-RU"/>
        </w:rPr>
        <w:t>нии аукциона</w:t>
      </w:r>
      <w:r w:rsidR="0027463D" w:rsidRPr="004366E9">
        <w:rPr>
          <w:sz w:val="22"/>
          <w:szCs w:val="22"/>
          <w:lang w:val="ru-RU"/>
        </w:rPr>
        <w:t>, об </w:t>
      </w:r>
      <w:r w:rsidR="00CD70AA" w:rsidRPr="004366E9">
        <w:rPr>
          <w:sz w:val="22"/>
          <w:szCs w:val="22"/>
          <w:lang w:val="ru-RU"/>
        </w:rPr>
        <w:t>отказе от</w:t>
      </w:r>
      <w:r w:rsidR="0027463D" w:rsidRPr="004366E9">
        <w:rPr>
          <w:sz w:val="22"/>
          <w:szCs w:val="22"/>
          <w:lang w:val="ru-RU"/>
        </w:rPr>
        <w:t> проведения аукциона, об </w:t>
      </w:r>
      <w:r w:rsidR="00CD70AA" w:rsidRPr="004366E9">
        <w:rPr>
          <w:sz w:val="22"/>
          <w:szCs w:val="22"/>
          <w:lang w:val="ru-RU"/>
        </w:rPr>
        <w:t>услов</w:t>
      </w:r>
      <w:r w:rsidR="00A95A44" w:rsidRPr="004366E9">
        <w:rPr>
          <w:sz w:val="22"/>
          <w:szCs w:val="22"/>
          <w:lang w:val="ru-RU"/>
        </w:rPr>
        <w:t>иях аукциона</w:t>
      </w:r>
      <w:r w:rsidR="0027463D" w:rsidRPr="004366E9">
        <w:rPr>
          <w:sz w:val="22"/>
          <w:szCs w:val="22"/>
          <w:lang w:val="ru-RU"/>
        </w:rPr>
        <w:t xml:space="preserve"> (в том</w:t>
      </w:r>
      <w:r w:rsidR="0027463D">
        <w:rPr>
          <w:sz w:val="22"/>
          <w:szCs w:val="22"/>
          <w:lang w:val="ru-RU"/>
        </w:rPr>
        <w:t xml:space="preserve">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2E0E6028" w14:textId="3EE6F5BE" w:rsidR="007625F4" w:rsidRPr="007625F4" w:rsidRDefault="00B12D20" w:rsidP="007625F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Наименование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Комитет по управлению имуществом Администрации городского округа Домодедово Московской области</w:t>
      </w:r>
    </w:p>
    <w:p w14:paraId="3C38B367" w14:textId="7A0D43A5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Место нахождения:</w:t>
      </w:r>
      <w:r w:rsidR="007625F4" w:rsidRPr="007625F4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142000, Московская область, городской округ Домодедово, город Домодедово, микрорайон Центральный, площадь 30-летия Победы, дом 1</w:t>
      </w:r>
    </w:p>
    <w:p w14:paraId="664748FD" w14:textId="4C9D3DF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>Адрес сайта</w:t>
      </w:r>
      <w:r w:rsidR="007625F4">
        <w:rPr>
          <w:rFonts w:eastAsiaTheme="minorHAnsi"/>
          <w:color w:val="0000FF"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www.domod.ru</w:t>
      </w:r>
    </w:p>
    <w:p w14:paraId="57C7F231" w14:textId="2EDAF291" w:rsidR="00B12D20" w:rsidRPr="007625F4" w:rsidRDefault="00B12D20" w:rsidP="004E6CA1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>
        <w:rPr>
          <w:rFonts w:eastAsiaTheme="minorHAnsi"/>
          <w:color w:val="0000FF"/>
          <w:sz w:val="22"/>
          <w:szCs w:val="22"/>
          <w:lang w:val="ru-RU"/>
        </w:rPr>
        <w:t xml:space="preserve">Адрес электронной почты: </w:t>
      </w:r>
      <w:r>
        <w:rPr>
          <w:color w:val="0000FF"/>
          <w:sz w:val="22"/>
          <w:szCs w:val="22"/>
          <w:lang w:val="ru-RU"/>
        </w:rPr>
        <w:t>dmdd_kui@mosreg.ru</w:t>
      </w:r>
    </w:p>
    <w:p w14:paraId="2CA32B4D" w14:textId="4053DADA" w:rsidR="00B12D20" w:rsidRDefault="0031743A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31743A">
        <w:rPr>
          <w:rFonts w:eastAsiaTheme="minorHAnsi"/>
          <w:color w:val="0000FF"/>
          <w:sz w:val="22"/>
          <w:szCs w:val="22"/>
          <w:lang w:val="ru-RU"/>
        </w:rPr>
        <w:t xml:space="preserve">Телефон: </w:t>
      </w:r>
      <w:r>
        <w:rPr>
          <w:rFonts w:eastAsiaTheme="minorHAnsi"/>
          <w:color w:val="0000FF"/>
          <w:sz w:val="22"/>
          <w:szCs w:val="22"/>
          <w:lang w:val="ru-RU"/>
        </w:rPr>
        <w:t>8(496)79-2-41-39</w:t>
      </w:r>
    </w:p>
    <w:p w14:paraId="36A53ACA" w14:textId="3445E7F2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7BCD2DCF" w14:textId="7E8C1EDC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</w:t>
      </w:r>
      <w:r w:rsidR="00B61C60">
        <w:rPr>
          <w:noProof/>
          <w:sz w:val="22"/>
          <w:szCs w:val="22"/>
          <w:lang w:val="ru-RU"/>
        </w:rPr>
        <w:t xml:space="preserve"> о проведении аукциона, состав 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09635F3B" w14:textId="437F551D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444905D1" w14:textId="3BB552CD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41407, Московская область, Красногорский район, город Красногорск, бульвар Строителей, дом 1</w:t>
      </w:r>
    </w:p>
    <w:p w14:paraId="40710349" w14:textId="639ECF02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4A97D1A0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F0B3367" w14:textId="371239A4" w:rsidR="00601D51" w:rsidRPr="007625F4" w:rsidRDefault="00AE0222" w:rsidP="00601D51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A92164">
        <w:rPr>
          <w:b/>
          <w:noProof/>
          <w:sz w:val="22"/>
          <w:szCs w:val="22"/>
          <w:lang w:val="ru-RU"/>
        </w:rPr>
        <w:t xml:space="preserve">и проведению аукциона </w:t>
      </w:r>
      <w:r w:rsidR="00B46C9D" w:rsidRPr="00C274D2">
        <w:rPr>
          <w:b/>
          <w:noProof/>
          <w:sz w:val="22"/>
          <w:szCs w:val="22"/>
          <w:lang w:val="ru-RU"/>
        </w:rPr>
        <w:t>–</w:t>
      </w:r>
      <w:r w:rsidR="00A92164">
        <w:rPr>
          <w:b/>
          <w:noProof/>
          <w:sz w:val="22"/>
          <w:szCs w:val="22"/>
          <w:lang w:val="ru-RU"/>
        </w:rPr>
        <w:t xml:space="preserve"> 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A92164">
        <w:rPr>
          <w:sz w:val="22"/>
          <w:szCs w:val="22"/>
          <w:lang w:val="ru-RU"/>
        </w:rPr>
        <w:t xml:space="preserve">на сайтах </w:t>
      </w:r>
      <w:r>
        <w:rPr>
          <w:sz w:val="22"/>
          <w:szCs w:val="22"/>
          <w:lang w:val="ru-RU"/>
        </w:rPr>
        <w:t>www.torgi.gov.ru</w:t>
      </w:r>
      <w:r w:rsidR="007625F4" w:rsidRPr="007625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asuz.mosreg.ru/torgi</w:t>
      </w:r>
      <w:r w:rsidR="007625F4" w:rsidRPr="007625F4">
        <w:rPr>
          <w:sz w:val="22"/>
          <w:szCs w:val="22"/>
          <w:lang w:val="ru-RU"/>
        </w:rPr>
        <w:t>.</w:t>
      </w:r>
      <w:r w:rsidR="00861E3F">
        <w:rPr>
          <w:sz w:val="22"/>
          <w:szCs w:val="22"/>
          <w:lang w:val="ru-RU"/>
        </w:rPr>
        <w:t xml:space="preserve"> </w:t>
      </w:r>
    </w:p>
    <w:p w14:paraId="02568D13" w14:textId="2F884EB4" w:rsidR="00053DF0" w:rsidRPr="00C274D2" w:rsidRDefault="00053DF0" w:rsidP="00B61C60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D6EB7D1" w14:textId="7FAA27C3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2B8EA352" w14:textId="0F1F4F19" w:rsidR="00053DF0" w:rsidRPr="00C274D2" w:rsidRDefault="00C94FC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>
        <w:rPr>
          <w:noProof/>
          <w:sz w:val="22"/>
          <w:szCs w:val="22"/>
          <w:lang w:val="ru-RU"/>
        </w:rPr>
        <w:t>iSupport@rts-tender.ru</w:t>
      </w:r>
    </w:p>
    <w:p w14:paraId="1A1C5BD4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4CFBA217" w14:textId="69998916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, 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4D57D428" w14:textId="0FF51D18" w:rsidR="00071A97" w:rsidRPr="00071A97" w:rsidRDefault="00071A97" w:rsidP="00B86051">
      <w:pPr>
        <w:autoSpaceDE w:val="0"/>
        <w:jc w:val="both"/>
        <w:rPr>
          <w:noProof/>
          <w:sz w:val="22"/>
          <w:szCs w:val="22"/>
          <w:lang w:val="ru-RU"/>
        </w:rPr>
      </w:pPr>
    </w:p>
    <w:p w14:paraId="2DA8F107" w14:textId="14009F56" w:rsidR="00601D51" w:rsidRPr="007625F4" w:rsidRDefault="00601D51" w:rsidP="00601D51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 xml:space="preserve">Наименование: </w:t>
      </w:r>
      <w:r>
        <w:rPr>
          <w:b/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5337388" w14:textId="5C24E750" w:rsidR="00601D51" w:rsidRPr="00B61C60" w:rsidRDefault="00601D51" w:rsidP="00601D51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B61C60">
        <w:rPr>
          <w:noProof/>
          <w:sz w:val="22"/>
          <w:szCs w:val="22"/>
          <w:lang w:val="ru-RU"/>
        </w:rPr>
        <w:t>Место нахождения</w:t>
      </w:r>
      <w:r w:rsidRPr="00B61C60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121151, город Москва, набережная Тараса Шевченко, дом 23А, этаж 25, помещение 1</w:t>
      </w:r>
    </w:p>
    <w:p w14:paraId="61E40803" w14:textId="4A71ABD9" w:rsidR="00601D51" w:rsidRPr="00B61C60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B61C60">
        <w:rPr>
          <w:sz w:val="22"/>
          <w:szCs w:val="22"/>
          <w:lang w:val="ru-RU"/>
        </w:rPr>
        <w:t xml:space="preserve">Адрес сайта: </w:t>
      </w:r>
      <w:r>
        <w:rPr>
          <w:sz w:val="22"/>
          <w:szCs w:val="22"/>
          <w:lang w:val="ru-RU"/>
        </w:rPr>
        <w:t>https://www.rts-tender.ru/</w:t>
      </w:r>
    </w:p>
    <w:p w14:paraId="0414529B" w14:textId="7596DA2E" w:rsidR="00601D51" w:rsidRPr="007625F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 xml:space="preserve">Адрес электронной почты: </w:t>
      </w:r>
      <w:r>
        <w:rPr>
          <w:sz w:val="22"/>
          <w:szCs w:val="22"/>
          <w:lang w:val="ru-RU"/>
        </w:rPr>
        <w:t>iSupport@rts-tender.ru</w:t>
      </w:r>
    </w:p>
    <w:p w14:paraId="1AB1ACEC" w14:textId="733A96B4" w:rsidR="00601D51" w:rsidRPr="006B4F84" w:rsidRDefault="00601D51" w:rsidP="00601D51">
      <w:pPr>
        <w:tabs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6B4F84">
        <w:rPr>
          <w:sz w:val="22"/>
          <w:szCs w:val="22"/>
          <w:lang w:val="ru-RU"/>
        </w:rPr>
        <w:t>Тел</w:t>
      </w:r>
      <w:r w:rsidR="00556A98">
        <w:rPr>
          <w:sz w:val="22"/>
          <w:szCs w:val="22"/>
          <w:lang w:val="ru-RU"/>
        </w:rPr>
        <w:t>ефон</w:t>
      </w:r>
      <w:r w:rsidRPr="006B4F84">
        <w:rPr>
          <w:color w:val="0000FF"/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7 (499) 653-5500</w:t>
      </w:r>
    </w:p>
    <w:p w14:paraId="26E4159D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171DEBC6" w14:textId="77777777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5437A197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53EF452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Лот № 1</w:t>
      </w:r>
    </w:p>
    <w:p w14:paraId="0B2FDF29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AC993B5" w14:textId="7C9EBA5A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</w:t>
      </w:r>
      <w:r w:rsidR="00127BA2">
        <w:rPr>
          <w:b/>
          <w:color w:val="000000"/>
          <w:sz w:val="22"/>
          <w:szCs w:val="22"/>
          <w:lang w:val="ru-RU"/>
        </w:rPr>
        <w:t>1</w:t>
      </w:r>
      <w:r>
        <w:rPr>
          <w:b/>
          <w:color w:val="000000"/>
          <w:sz w:val="22"/>
          <w:szCs w:val="22"/>
          <w:lang w:val="ru-RU"/>
        </w:rPr>
        <w:t>: НЕЖИЛОЕ ЗДАНИЕ</w:t>
      </w:r>
    </w:p>
    <w:p w14:paraId="42343D87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6929356A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6CF30763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426F3FAD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40EA9A1A" w14:textId="66E39B2F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Московская область, г</w:t>
      </w:r>
      <w:r w:rsidR="00127BA2">
        <w:rPr>
          <w:color w:val="0000FF"/>
          <w:sz w:val="22"/>
          <w:szCs w:val="22"/>
          <w:lang w:val="ru-RU"/>
        </w:rPr>
        <w:t>.</w:t>
      </w:r>
      <w:r>
        <w:rPr>
          <w:color w:val="0000FF"/>
          <w:sz w:val="22"/>
          <w:szCs w:val="22"/>
          <w:lang w:val="ru-RU"/>
        </w:rPr>
        <w:t xml:space="preserve"> Домодедово, с</w:t>
      </w:r>
      <w:r w:rsidR="00127BA2">
        <w:rPr>
          <w:color w:val="0000FF"/>
          <w:sz w:val="22"/>
          <w:szCs w:val="22"/>
          <w:lang w:val="ru-RU"/>
        </w:rPr>
        <w:t>.</w:t>
      </w:r>
      <w:r>
        <w:rPr>
          <w:color w:val="0000FF"/>
          <w:sz w:val="22"/>
          <w:szCs w:val="22"/>
          <w:lang w:val="ru-RU"/>
        </w:rPr>
        <w:t xml:space="preserve"> Успенское</w:t>
      </w:r>
    </w:p>
    <w:p w14:paraId="0326B183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7E74AECD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90203:408 (выписка из Единого государственного реестра недвижимости) (прилагается)</w:t>
      </w:r>
    </w:p>
    <w:p w14:paraId="5D62E1DD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57FC1B7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368,70</w:t>
      </w:r>
    </w:p>
    <w:p w14:paraId="01374893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1, в том числе подземных 0</w:t>
      </w:r>
    </w:p>
    <w:p w14:paraId="40E7E0A1" w14:textId="77777777" w:rsidR="00784E3B" w:rsidRPr="00784E3B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1AA1674B" w14:textId="193829A7" w:rsidR="00784E3B" w:rsidRDefault="00784E3B" w:rsidP="00784E3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 2: </w:t>
      </w:r>
      <w:r w:rsidRPr="00784E3B">
        <w:rPr>
          <w:color w:val="0000FF"/>
          <w:sz w:val="22"/>
          <w:szCs w:val="22"/>
          <w:lang w:val="ru-RU"/>
        </w:rPr>
        <w:t>849 228</w:t>
      </w:r>
      <w:r>
        <w:rPr>
          <w:color w:val="0000FF"/>
          <w:sz w:val="22"/>
          <w:szCs w:val="22"/>
          <w:lang w:val="ru-RU"/>
        </w:rPr>
        <w:t>,00 руб. (</w:t>
      </w:r>
      <w:r w:rsidRPr="00784E3B">
        <w:rPr>
          <w:color w:val="0000FF"/>
          <w:sz w:val="22"/>
          <w:szCs w:val="22"/>
          <w:lang w:val="ru-RU"/>
        </w:rPr>
        <w:t>Восемьсот сорок девять тысяч двести двадцать восемь</w:t>
      </w:r>
      <w:r>
        <w:rPr>
          <w:color w:val="0000FF"/>
          <w:sz w:val="22"/>
          <w:szCs w:val="22"/>
          <w:lang w:val="ru-RU"/>
        </w:rPr>
        <w:t xml:space="preserve"> руб. 00 коп.), с учетом НДС.</w:t>
      </w:r>
    </w:p>
    <w:p w14:paraId="1AA2B540" w14:textId="6F1019F6" w:rsidR="00127BA2" w:rsidRDefault="00127BA2" w:rsidP="00784E3B">
      <w:pPr>
        <w:jc w:val="both"/>
        <w:rPr>
          <w:color w:val="0000FF"/>
          <w:sz w:val="22"/>
          <w:szCs w:val="22"/>
          <w:lang w:val="ru-RU"/>
        </w:rPr>
      </w:pPr>
    </w:p>
    <w:p w14:paraId="1C1EAB24" w14:textId="31DA6BD9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2: НЕЖИЛОЕ ЗДАНИЕ</w:t>
      </w:r>
    </w:p>
    <w:p w14:paraId="5F984CC2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70C58FA8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6625106C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именование: </w:t>
      </w:r>
      <w:r>
        <w:rPr>
          <w:color w:val="0000FF"/>
          <w:sz w:val="22"/>
          <w:szCs w:val="22"/>
          <w:lang w:val="ru-RU"/>
        </w:rPr>
        <w:t>Нежилое здание</w:t>
      </w:r>
    </w:p>
    <w:p w14:paraId="36F3EAC2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значение: </w:t>
      </w:r>
      <w:r>
        <w:rPr>
          <w:color w:val="0000FF"/>
          <w:sz w:val="22"/>
          <w:szCs w:val="22"/>
          <w:lang w:val="ru-RU"/>
        </w:rPr>
        <w:t>Нежилое</w:t>
      </w:r>
    </w:p>
    <w:p w14:paraId="4681E10E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Московская область, городской округ Домодедово, село Успенское, стр. 100</w:t>
      </w:r>
    </w:p>
    <w:p w14:paraId="7FA3A1FC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438A40D3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90203:375 (выписка из Единого государственного реестра недвижимости) (прилагается)</w:t>
      </w:r>
    </w:p>
    <w:p w14:paraId="29E5B74B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6CB58D83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4 540,40</w:t>
      </w:r>
    </w:p>
    <w:p w14:paraId="0C02CF8E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Этажность (этаж): </w:t>
      </w:r>
      <w:r>
        <w:rPr>
          <w:color w:val="0000FF"/>
          <w:sz w:val="22"/>
          <w:szCs w:val="22"/>
          <w:lang w:val="ru-RU"/>
        </w:rPr>
        <w:t>2, в том числе подземных 0</w:t>
      </w:r>
    </w:p>
    <w:p w14:paraId="62E142E4" w14:textId="77777777" w:rsidR="00127BA2" w:rsidRPr="00784E3B" w:rsidRDefault="00127BA2" w:rsidP="00127BA2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76D00987" w14:textId="77777777" w:rsidR="00127BA2" w:rsidRDefault="00127BA2" w:rsidP="00127BA2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 1: </w:t>
      </w:r>
      <w:r w:rsidRPr="00784E3B">
        <w:rPr>
          <w:color w:val="0000FF"/>
          <w:sz w:val="22"/>
          <w:szCs w:val="22"/>
          <w:lang w:val="ru-RU"/>
        </w:rPr>
        <w:t>11</w:t>
      </w:r>
      <w:r>
        <w:rPr>
          <w:color w:val="0000FF"/>
          <w:sz w:val="22"/>
          <w:szCs w:val="22"/>
          <w:lang w:val="ru-RU"/>
        </w:rPr>
        <w:t> </w:t>
      </w:r>
      <w:r w:rsidRPr="00784E3B">
        <w:rPr>
          <w:color w:val="0000FF"/>
          <w:sz w:val="22"/>
          <w:szCs w:val="22"/>
          <w:lang w:val="ru-RU"/>
        </w:rPr>
        <w:t>232</w:t>
      </w:r>
      <w:r>
        <w:rPr>
          <w:color w:val="0000FF"/>
          <w:sz w:val="22"/>
          <w:szCs w:val="22"/>
          <w:lang w:val="ru-RU"/>
        </w:rPr>
        <w:t> </w:t>
      </w:r>
      <w:r w:rsidRPr="00784E3B">
        <w:rPr>
          <w:color w:val="0000FF"/>
          <w:sz w:val="22"/>
          <w:szCs w:val="22"/>
          <w:lang w:val="ru-RU"/>
        </w:rPr>
        <w:t>588</w:t>
      </w:r>
      <w:r>
        <w:rPr>
          <w:color w:val="0000FF"/>
          <w:sz w:val="22"/>
          <w:szCs w:val="22"/>
          <w:lang w:val="ru-RU"/>
        </w:rPr>
        <w:t>,00 руб. (</w:t>
      </w:r>
      <w:r w:rsidRPr="00784E3B">
        <w:rPr>
          <w:color w:val="0000FF"/>
          <w:sz w:val="22"/>
          <w:szCs w:val="22"/>
          <w:lang w:val="ru-RU"/>
        </w:rPr>
        <w:t>Одиннадцать миллионов двести тридцать две тысячи пятьсот восемьдесят восемь</w:t>
      </w:r>
      <w:r>
        <w:rPr>
          <w:color w:val="0000FF"/>
          <w:sz w:val="22"/>
          <w:szCs w:val="22"/>
          <w:lang w:val="ru-RU"/>
        </w:rPr>
        <w:t xml:space="preserve"> руб. 00 коп.), с учетом НДС.</w:t>
      </w:r>
    </w:p>
    <w:p w14:paraId="57C0D7AB" w14:textId="77777777" w:rsidR="00127BA2" w:rsidRPr="00784E3B" w:rsidRDefault="00127BA2" w:rsidP="00784E3B">
      <w:pPr>
        <w:jc w:val="both"/>
        <w:rPr>
          <w:lang w:val="ru-RU"/>
        </w:rPr>
      </w:pPr>
    </w:p>
    <w:p w14:paraId="46B16264" w14:textId="1E187424" w:rsidR="00784E3B" w:rsidRDefault="00784E3B">
      <w:pPr>
        <w:jc w:val="both"/>
        <w:rPr>
          <w:color w:val="0000FF"/>
          <w:sz w:val="22"/>
          <w:szCs w:val="22"/>
          <w:lang w:val="ru-RU"/>
        </w:rPr>
      </w:pPr>
    </w:p>
    <w:p w14:paraId="6B939254" w14:textId="77777777" w:rsidR="00784E3B" w:rsidRPr="009E7508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3: </w:t>
      </w:r>
      <w:r w:rsidRPr="009E7508">
        <w:rPr>
          <w:b/>
          <w:color w:val="000000"/>
          <w:sz w:val="22"/>
          <w:szCs w:val="22"/>
          <w:lang w:val="ru-RU"/>
        </w:rPr>
        <w:t>ОБЪЕКТ НЕЗАВЕРШЕННОГО СТРОИТЕЛЬСТВА</w:t>
      </w:r>
    </w:p>
    <w:p w14:paraId="3CB8849B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DC40694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B6E8015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3</w:t>
      </w:r>
    </w:p>
    <w:p w14:paraId="593494F9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5143EB4C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00000:48812 (выписка из Единого государственного реестра недвижимости) (прилагается)</w:t>
      </w:r>
    </w:p>
    <w:p w14:paraId="35A6B075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56CC36EB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763,60</w:t>
      </w:r>
    </w:p>
    <w:p w14:paraId="15EAAC57" w14:textId="77777777" w:rsidR="00784E3B" w:rsidRPr="0063619B" w:rsidRDefault="00784E3B" w:rsidP="00784E3B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Pr="0063619B">
        <w:rPr>
          <w:color w:val="0000FF"/>
          <w:sz w:val="22"/>
          <w:szCs w:val="22"/>
          <w:lang w:val="ru-RU"/>
        </w:rPr>
        <w:t xml:space="preserve">52 </w:t>
      </w:r>
    </w:p>
    <w:p w14:paraId="5408C7FC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6FECED2E" w14:textId="6DB8A7AC" w:rsidR="00493E9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 3: </w:t>
      </w:r>
      <w:r w:rsidRPr="00784E3B">
        <w:rPr>
          <w:color w:val="0000FF"/>
          <w:sz w:val="22"/>
          <w:szCs w:val="22"/>
          <w:lang w:val="ru-RU"/>
        </w:rPr>
        <w:t>2 057 508</w:t>
      </w:r>
      <w:r>
        <w:rPr>
          <w:color w:val="0000FF"/>
          <w:sz w:val="22"/>
          <w:szCs w:val="22"/>
          <w:lang w:val="ru-RU"/>
        </w:rPr>
        <w:t>,00 руб. (</w:t>
      </w:r>
      <w:r w:rsidRPr="00784E3B">
        <w:rPr>
          <w:color w:val="0000FF"/>
          <w:sz w:val="22"/>
          <w:szCs w:val="22"/>
          <w:lang w:val="ru-RU"/>
        </w:rPr>
        <w:t>Два миллиона пятьдесят семь тысяч пятьсот восемь</w:t>
      </w:r>
      <w:r>
        <w:rPr>
          <w:color w:val="0000FF"/>
          <w:sz w:val="22"/>
          <w:szCs w:val="22"/>
          <w:lang w:val="ru-RU"/>
        </w:rPr>
        <w:t xml:space="preserve"> руб. </w:t>
      </w:r>
      <w:r>
        <w:rPr>
          <w:color w:val="0000FF"/>
          <w:sz w:val="22"/>
          <w:szCs w:val="22"/>
          <w:lang w:val="ru-RU"/>
        </w:rPr>
        <w:br/>
        <w:t>00 коп.), с учетом НДС.</w:t>
      </w:r>
    </w:p>
    <w:p w14:paraId="776EE912" w14:textId="77777777" w:rsidR="00784E3B" w:rsidRPr="00784E3B" w:rsidRDefault="00784E3B">
      <w:pPr>
        <w:jc w:val="both"/>
        <w:rPr>
          <w:lang w:val="ru-RU"/>
        </w:rPr>
      </w:pPr>
    </w:p>
    <w:p w14:paraId="6F53E75B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 </w:t>
      </w:r>
    </w:p>
    <w:p w14:paraId="44238C10" w14:textId="77777777" w:rsidR="00784E3B" w:rsidRPr="009E7508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4: </w:t>
      </w:r>
      <w:r w:rsidRPr="009E7508">
        <w:rPr>
          <w:b/>
          <w:color w:val="000000"/>
          <w:sz w:val="22"/>
          <w:szCs w:val="22"/>
          <w:lang w:val="ru-RU"/>
        </w:rPr>
        <w:t>ОБЪЕКТ НЕЗАВЕРШЕННОГО СТРОИТЕЛЬСТВА</w:t>
      </w:r>
    </w:p>
    <w:p w14:paraId="1C0DEA54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5CE367CA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B2850F1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1</w:t>
      </w:r>
    </w:p>
    <w:p w14:paraId="44B5F508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138618B0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00000:48733 (выписка из Единого государственного реестра недвижимости) (прилагается)</w:t>
      </w:r>
    </w:p>
    <w:p w14:paraId="1A6DD72E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2E4BEE1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766,50</w:t>
      </w:r>
    </w:p>
    <w:p w14:paraId="5FCE6187" w14:textId="77777777" w:rsidR="00784E3B" w:rsidRPr="0063619B" w:rsidRDefault="00784E3B" w:rsidP="00784E3B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Pr="0063619B">
        <w:rPr>
          <w:color w:val="0000FF"/>
          <w:sz w:val="22"/>
          <w:szCs w:val="22"/>
          <w:lang w:val="ru-RU"/>
        </w:rPr>
        <w:t xml:space="preserve">52 </w:t>
      </w:r>
    </w:p>
    <w:p w14:paraId="47683482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03B3322D" w14:textId="41508BF2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ыночная стоимость Объекта 4: </w:t>
      </w:r>
      <w:r w:rsidRPr="00784E3B">
        <w:rPr>
          <w:color w:val="0000FF"/>
          <w:sz w:val="22"/>
          <w:szCs w:val="22"/>
          <w:lang w:val="ru-RU"/>
        </w:rPr>
        <w:t>2</w:t>
      </w:r>
      <w:r>
        <w:rPr>
          <w:color w:val="0000FF"/>
          <w:sz w:val="22"/>
          <w:szCs w:val="22"/>
          <w:lang w:val="ru-RU"/>
        </w:rPr>
        <w:t> </w:t>
      </w:r>
      <w:r w:rsidRPr="00784E3B">
        <w:rPr>
          <w:color w:val="0000FF"/>
          <w:sz w:val="22"/>
          <w:szCs w:val="22"/>
          <w:lang w:val="ru-RU"/>
        </w:rPr>
        <w:t>065</w:t>
      </w:r>
      <w:r>
        <w:rPr>
          <w:color w:val="0000FF"/>
          <w:sz w:val="22"/>
          <w:szCs w:val="22"/>
          <w:lang w:val="ru-RU"/>
        </w:rPr>
        <w:t> </w:t>
      </w:r>
      <w:r w:rsidRPr="00784E3B">
        <w:rPr>
          <w:color w:val="0000FF"/>
          <w:sz w:val="22"/>
          <w:szCs w:val="22"/>
          <w:lang w:val="ru-RU"/>
        </w:rPr>
        <w:t>164</w:t>
      </w:r>
      <w:r>
        <w:rPr>
          <w:color w:val="0000FF"/>
          <w:sz w:val="22"/>
          <w:szCs w:val="22"/>
          <w:lang w:val="ru-RU"/>
        </w:rPr>
        <w:t>,00 руб. (</w:t>
      </w:r>
      <w:r w:rsidRPr="00784E3B">
        <w:rPr>
          <w:color w:val="0000FF"/>
          <w:sz w:val="22"/>
          <w:szCs w:val="22"/>
          <w:lang w:val="ru-RU"/>
        </w:rPr>
        <w:t>Два миллиона шестьдесят пять тысяч сто шестьдесят четыре</w:t>
      </w:r>
      <w:r>
        <w:rPr>
          <w:color w:val="0000FF"/>
          <w:sz w:val="22"/>
          <w:szCs w:val="22"/>
          <w:lang w:val="ru-RU"/>
        </w:rPr>
        <w:t xml:space="preserve"> руб. 00 коп.), с учетом НДС</w:t>
      </w:r>
      <w:r w:rsidR="00B57E1D">
        <w:rPr>
          <w:color w:val="0000FF"/>
          <w:sz w:val="22"/>
          <w:szCs w:val="22"/>
          <w:lang w:val="ru-RU"/>
        </w:rPr>
        <w:t>.</w:t>
      </w:r>
    </w:p>
    <w:p w14:paraId="0C989EC0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323E912B" w14:textId="77777777" w:rsidR="00784E3B" w:rsidRPr="009E7508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5: </w:t>
      </w:r>
      <w:r w:rsidRPr="009E7508">
        <w:rPr>
          <w:b/>
          <w:color w:val="000000"/>
          <w:sz w:val="22"/>
          <w:szCs w:val="22"/>
          <w:lang w:val="ru-RU"/>
        </w:rPr>
        <w:t>ОБЪЕКТ НЕЗАВЕРШЕННОГО СТРОИТЕЛЬСТВА</w:t>
      </w:r>
    </w:p>
    <w:p w14:paraId="12D8CE48" w14:textId="2553E9C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26E56A2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3E1DF5F3" w14:textId="37D330A4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 xml:space="preserve">Российская Федерация, Московская обл., г.о. Домодедово, с.Успенское, </w:t>
      </w:r>
      <w:r w:rsidR="00B57E1D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стр. 100, к. 2</w:t>
      </w:r>
    </w:p>
    <w:p w14:paraId="1E714A97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7B473820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00000:48950 (выписка из Единого государственного реестра недвижимости) (прилагается)</w:t>
      </w:r>
    </w:p>
    <w:p w14:paraId="76412972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3CDFE423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203,70</w:t>
      </w:r>
    </w:p>
    <w:p w14:paraId="11920CAC" w14:textId="77777777" w:rsidR="00B57E1D" w:rsidRPr="0063619B" w:rsidRDefault="00B57E1D" w:rsidP="00B57E1D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>
        <w:rPr>
          <w:color w:val="0000FF"/>
          <w:sz w:val="22"/>
          <w:szCs w:val="22"/>
          <w:lang w:val="ru-RU"/>
        </w:rPr>
        <w:t>19</w:t>
      </w:r>
      <w:r w:rsidRPr="0063619B">
        <w:rPr>
          <w:color w:val="0000FF"/>
          <w:sz w:val="22"/>
          <w:szCs w:val="22"/>
          <w:lang w:val="ru-RU"/>
        </w:rPr>
        <w:t xml:space="preserve"> </w:t>
      </w:r>
    </w:p>
    <w:p w14:paraId="5517C199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0B6AFDE6" w14:textId="4A159D94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Рыночная стоимость Объекта</w:t>
      </w:r>
      <w:r w:rsidR="00B57E1D">
        <w:rPr>
          <w:b/>
          <w:color w:val="000000"/>
          <w:sz w:val="22"/>
          <w:szCs w:val="22"/>
          <w:lang w:val="ru-RU"/>
        </w:rPr>
        <w:t xml:space="preserve"> 5</w:t>
      </w:r>
      <w:r>
        <w:rPr>
          <w:b/>
          <w:color w:val="000000"/>
          <w:sz w:val="22"/>
          <w:szCs w:val="22"/>
          <w:lang w:val="ru-RU"/>
        </w:rPr>
        <w:t xml:space="preserve">: </w:t>
      </w:r>
      <w:r w:rsidR="00B57E1D" w:rsidRPr="00B57E1D">
        <w:rPr>
          <w:color w:val="0000FF"/>
          <w:sz w:val="22"/>
          <w:szCs w:val="22"/>
          <w:lang w:val="ru-RU"/>
        </w:rPr>
        <w:t>469 200</w:t>
      </w:r>
      <w:r>
        <w:rPr>
          <w:color w:val="0000FF"/>
          <w:sz w:val="22"/>
          <w:szCs w:val="22"/>
          <w:lang w:val="ru-RU"/>
        </w:rPr>
        <w:t>,00 руб. (</w:t>
      </w:r>
      <w:r w:rsidR="00B57E1D" w:rsidRPr="00B57E1D">
        <w:rPr>
          <w:color w:val="0000FF"/>
          <w:sz w:val="22"/>
          <w:szCs w:val="22"/>
          <w:lang w:val="ru-RU"/>
        </w:rPr>
        <w:t>Четыреста шестьдесят девять тысяч двести</w:t>
      </w:r>
      <w:r>
        <w:rPr>
          <w:color w:val="0000FF"/>
          <w:sz w:val="22"/>
          <w:szCs w:val="22"/>
          <w:lang w:val="ru-RU"/>
        </w:rPr>
        <w:t xml:space="preserve"> руб. 00 коп.)</w:t>
      </w:r>
      <w:r w:rsidR="00B57E1D">
        <w:rPr>
          <w:color w:val="0000FF"/>
          <w:sz w:val="22"/>
          <w:szCs w:val="22"/>
          <w:lang w:val="ru-RU"/>
        </w:rPr>
        <w:t xml:space="preserve">, </w:t>
      </w:r>
      <w:r w:rsidR="00B57E1D">
        <w:rPr>
          <w:color w:val="0000FF"/>
          <w:sz w:val="22"/>
          <w:szCs w:val="22"/>
          <w:lang w:val="ru-RU"/>
        </w:rPr>
        <w:br/>
        <w:t>с учетом НДС.</w:t>
      </w:r>
    </w:p>
    <w:p w14:paraId="229B28F0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974BCB6" w14:textId="77777777" w:rsidR="00784E3B" w:rsidRPr="009E7508" w:rsidRDefault="00784E3B" w:rsidP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6: </w:t>
      </w:r>
      <w:r w:rsidRPr="009E7508">
        <w:rPr>
          <w:b/>
          <w:color w:val="000000"/>
          <w:sz w:val="22"/>
          <w:szCs w:val="22"/>
          <w:lang w:val="ru-RU"/>
        </w:rPr>
        <w:t>ОБЪЕКТ НЕЗАВЕРШЕННОГО СТРОИТЕЛЬСТВА</w:t>
      </w:r>
    </w:p>
    <w:p w14:paraId="481696A6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59E4855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7903E81E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5</w:t>
      </w:r>
    </w:p>
    <w:p w14:paraId="25ECBF9C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067F8F21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00000:48807 (выписка из Единого государственного реестра недвижимости) (прилагается)</w:t>
      </w:r>
    </w:p>
    <w:p w14:paraId="66A29517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63E84BA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397,40</w:t>
      </w:r>
    </w:p>
    <w:p w14:paraId="76FFE87B" w14:textId="77777777" w:rsidR="00B57E1D" w:rsidRPr="0063619B" w:rsidRDefault="00B57E1D" w:rsidP="00B57E1D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 w:rsidRPr="0063619B">
        <w:rPr>
          <w:color w:val="0000FF"/>
          <w:sz w:val="22"/>
          <w:szCs w:val="22"/>
          <w:lang w:val="ru-RU"/>
        </w:rPr>
        <w:t xml:space="preserve">52 </w:t>
      </w:r>
    </w:p>
    <w:p w14:paraId="082214CE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1E84CD3F" w14:textId="3A4B085D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Рыночная стоимость Объекта</w:t>
      </w:r>
      <w:r w:rsidR="00B57E1D">
        <w:rPr>
          <w:b/>
          <w:color w:val="000000"/>
          <w:sz w:val="22"/>
          <w:szCs w:val="22"/>
          <w:lang w:val="ru-RU"/>
        </w:rPr>
        <w:t xml:space="preserve"> 6</w:t>
      </w:r>
      <w:r>
        <w:rPr>
          <w:b/>
          <w:color w:val="000000"/>
          <w:sz w:val="22"/>
          <w:szCs w:val="22"/>
          <w:lang w:val="ru-RU"/>
        </w:rPr>
        <w:t xml:space="preserve">: </w:t>
      </w:r>
      <w:r w:rsidR="00B57E1D" w:rsidRPr="00B57E1D">
        <w:rPr>
          <w:color w:val="0000FF"/>
          <w:sz w:val="22"/>
          <w:szCs w:val="22"/>
          <w:lang w:val="ru-RU"/>
        </w:rPr>
        <w:t>188</w:t>
      </w:r>
      <w:r w:rsidR="00B57E1D">
        <w:rPr>
          <w:color w:val="0000FF"/>
          <w:sz w:val="22"/>
          <w:szCs w:val="22"/>
          <w:lang w:val="ru-RU"/>
        </w:rPr>
        <w:t> </w:t>
      </w:r>
      <w:r w:rsidR="00B57E1D" w:rsidRPr="00B57E1D">
        <w:rPr>
          <w:color w:val="0000FF"/>
          <w:sz w:val="22"/>
          <w:szCs w:val="22"/>
          <w:lang w:val="ru-RU"/>
        </w:rPr>
        <w:t>436</w:t>
      </w:r>
      <w:r>
        <w:rPr>
          <w:color w:val="0000FF"/>
          <w:sz w:val="22"/>
          <w:szCs w:val="22"/>
          <w:lang w:val="ru-RU"/>
        </w:rPr>
        <w:t>,00 руб. (</w:t>
      </w:r>
      <w:r w:rsidR="00B57E1D" w:rsidRPr="00B57E1D">
        <w:rPr>
          <w:color w:val="0000FF"/>
          <w:sz w:val="22"/>
          <w:szCs w:val="22"/>
          <w:lang w:val="ru-RU"/>
        </w:rPr>
        <w:t xml:space="preserve">Сто восемьдесят восемь тысяч четыреста тридцать </w:t>
      </w:r>
      <w:r w:rsidR="00B57E1D">
        <w:rPr>
          <w:color w:val="0000FF"/>
          <w:sz w:val="22"/>
          <w:szCs w:val="22"/>
          <w:lang w:val="ru-RU"/>
        </w:rPr>
        <w:br/>
      </w:r>
      <w:r w:rsidR="00B57E1D" w:rsidRPr="00B57E1D">
        <w:rPr>
          <w:color w:val="0000FF"/>
          <w:sz w:val="22"/>
          <w:szCs w:val="22"/>
          <w:lang w:val="ru-RU"/>
        </w:rPr>
        <w:t>шесть</w:t>
      </w:r>
      <w:r w:rsidR="00B57E1D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руб. 00 коп.)</w:t>
      </w:r>
      <w:r w:rsidR="00B57E1D">
        <w:rPr>
          <w:color w:val="0000FF"/>
          <w:sz w:val="22"/>
          <w:szCs w:val="22"/>
          <w:lang w:val="ru-RU"/>
        </w:rPr>
        <w:t>, с учетом НДС.</w:t>
      </w:r>
    </w:p>
    <w:p w14:paraId="67C2BC61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06D9055C" w14:textId="77777777" w:rsidR="00B57E1D" w:rsidRPr="009E7508" w:rsidRDefault="00784E3B" w:rsidP="00B57E1D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БЪЕКТ 7: </w:t>
      </w:r>
      <w:r w:rsidR="00B57E1D" w:rsidRPr="009E7508">
        <w:rPr>
          <w:b/>
          <w:color w:val="000000"/>
          <w:sz w:val="22"/>
          <w:szCs w:val="22"/>
          <w:lang w:val="ru-RU"/>
        </w:rPr>
        <w:t>ОБЪЕКТ НЕЗАВЕРШЕННОГО СТРОИТЕЛЬСТВА</w:t>
      </w:r>
    </w:p>
    <w:p w14:paraId="24FCD0E8" w14:textId="4EAF5816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1E72CED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0E81570A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Российская Федерация, Московская область, городской округ Домодедово, село Успенское, строение 100, корпус 4</w:t>
      </w:r>
    </w:p>
    <w:p w14:paraId="12F4D8FA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Ограничения (обременения) права: </w:t>
      </w:r>
      <w:r>
        <w:rPr>
          <w:color w:val="0000FF"/>
          <w:sz w:val="22"/>
          <w:szCs w:val="22"/>
          <w:lang w:val="ru-RU"/>
        </w:rPr>
        <w:t>не зарегистрированы (выписка из Единого государственного реестра недвижимости) (прилагается)</w:t>
      </w:r>
    </w:p>
    <w:p w14:paraId="5634A717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00000:48890 (выписка из Единого государственного реестра недвижимости) (прилагается)</w:t>
      </w:r>
    </w:p>
    <w:p w14:paraId="3CFB0701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05488F8D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, кв.м: </w:t>
      </w:r>
      <w:r>
        <w:rPr>
          <w:color w:val="0000FF"/>
          <w:sz w:val="22"/>
          <w:szCs w:val="22"/>
          <w:lang w:val="ru-RU"/>
        </w:rPr>
        <w:t>67,20</w:t>
      </w:r>
    </w:p>
    <w:p w14:paraId="0E6A859A" w14:textId="77777777" w:rsidR="00B57E1D" w:rsidRPr="0063619B" w:rsidRDefault="00B57E1D" w:rsidP="00B57E1D">
      <w:pPr>
        <w:jc w:val="both"/>
        <w:rPr>
          <w:color w:val="0000FF"/>
          <w:sz w:val="22"/>
          <w:szCs w:val="22"/>
          <w:lang w:val="ru-RU"/>
        </w:rPr>
      </w:pPr>
      <w:r w:rsidRPr="0063619B">
        <w:rPr>
          <w:b/>
          <w:bCs/>
          <w:sz w:val="22"/>
          <w:szCs w:val="22"/>
          <w:lang w:val="ru-RU"/>
        </w:rPr>
        <w:t xml:space="preserve">Степень готовности объекта незавершенного строительства, %: </w:t>
      </w:r>
      <w:r>
        <w:rPr>
          <w:color w:val="0000FF"/>
          <w:sz w:val="22"/>
          <w:szCs w:val="22"/>
          <w:lang w:val="ru-RU"/>
        </w:rPr>
        <w:t>3</w:t>
      </w:r>
      <w:r w:rsidRPr="0063619B">
        <w:rPr>
          <w:color w:val="0000FF"/>
          <w:sz w:val="22"/>
          <w:szCs w:val="22"/>
          <w:lang w:val="ru-RU"/>
        </w:rPr>
        <w:t xml:space="preserve">2 </w:t>
      </w:r>
    </w:p>
    <w:p w14:paraId="664F3A5C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томатериалы: </w:t>
      </w:r>
      <w:r>
        <w:rPr>
          <w:color w:val="0000FF"/>
          <w:sz w:val="22"/>
          <w:szCs w:val="22"/>
          <w:lang w:val="ru-RU"/>
        </w:rPr>
        <w:t xml:space="preserve">(прилагаются) </w:t>
      </w:r>
    </w:p>
    <w:p w14:paraId="087EBF61" w14:textId="368242BA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Рыночная стоимость Объекта</w:t>
      </w:r>
      <w:r w:rsidR="00B57E1D">
        <w:rPr>
          <w:b/>
          <w:color w:val="000000"/>
          <w:sz w:val="22"/>
          <w:szCs w:val="22"/>
          <w:lang w:val="ru-RU"/>
        </w:rPr>
        <w:t xml:space="preserve"> 7</w:t>
      </w:r>
      <w:r>
        <w:rPr>
          <w:b/>
          <w:color w:val="000000"/>
          <w:sz w:val="22"/>
          <w:szCs w:val="22"/>
          <w:lang w:val="ru-RU"/>
        </w:rPr>
        <w:t xml:space="preserve">: </w:t>
      </w:r>
      <w:r w:rsidR="00B57E1D" w:rsidRPr="00B57E1D">
        <w:rPr>
          <w:color w:val="0000FF"/>
          <w:sz w:val="22"/>
          <w:szCs w:val="22"/>
          <w:lang w:val="ru-RU"/>
        </w:rPr>
        <w:t>154 836</w:t>
      </w:r>
      <w:r>
        <w:rPr>
          <w:color w:val="0000FF"/>
          <w:sz w:val="22"/>
          <w:szCs w:val="22"/>
          <w:lang w:val="ru-RU"/>
        </w:rPr>
        <w:t>,00 руб. (</w:t>
      </w:r>
      <w:r w:rsidR="00B57E1D" w:rsidRPr="00B57E1D">
        <w:rPr>
          <w:color w:val="0000FF"/>
          <w:sz w:val="22"/>
          <w:szCs w:val="22"/>
          <w:lang w:val="ru-RU"/>
        </w:rPr>
        <w:t xml:space="preserve">Сто пятьдесят четыре тысячи восемьсот тридцать </w:t>
      </w:r>
      <w:r w:rsidR="00B57E1D">
        <w:rPr>
          <w:color w:val="0000FF"/>
          <w:sz w:val="22"/>
          <w:szCs w:val="22"/>
          <w:lang w:val="ru-RU"/>
        </w:rPr>
        <w:br/>
      </w:r>
      <w:r w:rsidR="00B57E1D" w:rsidRPr="00B57E1D">
        <w:rPr>
          <w:color w:val="0000FF"/>
          <w:sz w:val="22"/>
          <w:szCs w:val="22"/>
          <w:lang w:val="ru-RU"/>
        </w:rPr>
        <w:t>шесть</w:t>
      </w:r>
      <w:r w:rsidR="00B57E1D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руб. 00 коп.)</w:t>
      </w:r>
      <w:r w:rsidR="00B57E1D">
        <w:rPr>
          <w:color w:val="0000FF"/>
          <w:sz w:val="22"/>
          <w:szCs w:val="22"/>
          <w:lang w:val="ru-RU"/>
        </w:rPr>
        <w:t>, с учетом НДС.</w:t>
      </w:r>
    </w:p>
    <w:p w14:paraId="0180AB8F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40422CB8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ОБЪЕКТ 8: ЗЕМЕЛЬНЫЙ УЧАСТОК</w:t>
      </w:r>
    </w:p>
    <w:p w14:paraId="45BA6949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B65DDAE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Характеристики: </w:t>
      </w:r>
    </w:p>
    <w:p w14:paraId="2DF60C9E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Место расположения (адрес): </w:t>
      </w:r>
      <w:r>
        <w:rPr>
          <w:color w:val="0000FF"/>
          <w:sz w:val="22"/>
          <w:szCs w:val="22"/>
          <w:lang w:val="ru-RU"/>
        </w:rPr>
        <w:t>Московская область, г. Домодедово, с. Успенское</w:t>
      </w:r>
    </w:p>
    <w:p w14:paraId="35DCBD2B" w14:textId="77777777" w:rsidR="00B57E1D" w:rsidRDefault="00784E3B">
      <w:pPr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земельном участке: </w:t>
      </w:r>
    </w:p>
    <w:p w14:paraId="10420564" w14:textId="12C2AD50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Ограничения прав на часть (188 кв.м) </w:t>
      </w:r>
      <w:r w:rsidR="00B57E1D">
        <w:rPr>
          <w:color w:val="0000FF"/>
          <w:sz w:val="22"/>
          <w:szCs w:val="22"/>
          <w:lang w:val="ru-RU"/>
        </w:rPr>
        <w:t>З</w:t>
      </w:r>
      <w:r>
        <w:rPr>
          <w:color w:val="0000FF"/>
          <w:sz w:val="22"/>
          <w:szCs w:val="22"/>
          <w:lang w:val="ru-RU"/>
        </w:rPr>
        <w:t>емельного участка, предусмотренные ст. 56 Земельного кодекса Российской Федерации: реестровый номер границы: 50:28-6.611: Охранная зона объекта «Газораспределительная сеть села Успенское», кадастровый номер 50:28:0090203:788.</w:t>
      </w:r>
    </w:p>
    <w:p w14:paraId="52B311FC" w14:textId="546A58AD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 xml:space="preserve">Ограничения прав на весь </w:t>
      </w:r>
      <w:r w:rsidR="00B57E1D">
        <w:rPr>
          <w:color w:val="0000FF"/>
          <w:sz w:val="22"/>
          <w:szCs w:val="22"/>
          <w:lang w:val="ru-RU"/>
        </w:rPr>
        <w:t>З</w:t>
      </w:r>
      <w:r>
        <w:rPr>
          <w:color w:val="0000FF"/>
          <w:sz w:val="22"/>
          <w:szCs w:val="22"/>
          <w:lang w:val="ru-RU"/>
        </w:rPr>
        <w:t xml:space="preserve">емельный участок, предусмотренные ст. 56 Земельного кодекса Российской Федерации: реестровый номер границы: 50:28.2-20: Зона с особыми условиями использования территорий </w:t>
      </w:r>
      <w:r w:rsidR="00B57E1D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- Приаэродромная территория аэродрома Москва (Домодедово).</w:t>
      </w:r>
    </w:p>
    <w:p w14:paraId="0C8B539C" w14:textId="77777777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>Ограничения прав на часть (9</w:t>
      </w:r>
      <w:r w:rsidR="00B57E1D">
        <w:rPr>
          <w:color w:val="0000FF"/>
          <w:sz w:val="22"/>
          <w:szCs w:val="22"/>
          <w:lang w:val="ru-RU"/>
        </w:rPr>
        <w:t> </w:t>
      </w:r>
      <w:r>
        <w:rPr>
          <w:color w:val="0000FF"/>
          <w:sz w:val="22"/>
          <w:szCs w:val="22"/>
          <w:lang w:val="ru-RU"/>
        </w:rPr>
        <w:t xml:space="preserve">432 кв.м.) </w:t>
      </w:r>
      <w:r w:rsidR="00B57E1D">
        <w:rPr>
          <w:color w:val="0000FF"/>
          <w:sz w:val="22"/>
          <w:szCs w:val="22"/>
          <w:lang w:val="ru-RU"/>
        </w:rPr>
        <w:t>З</w:t>
      </w:r>
      <w:r>
        <w:rPr>
          <w:color w:val="0000FF"/>
          <w:sz w:val="22"/>
          <w:szCs w:val="22"/>
          <w:lang w:val="ru-RU"/>
        </w:rPr>
        <w:t xml:space="preserve">емельного участка, предусмотренные ст. 56 Земельного кодекса Российской Федерации: реестровый номер границы: 50:00-6.1879: Водоохранная зона реки Северка </w:t>
      </w:r>
      <w:r w:rsidR="00B57E1D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на территории Московской области.</w:t>
      </w:r>
    </w:p>
    <w:p w14:paraId="07B45110" w14:textId="77777777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 xml:space="preserve">Земельный участок расположен в прибрежной защитной полосе ручья, в водоохранной зоне ручья </w:t>
      </w:r>
      <w:r w:rsidR="00B57E1D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(9 844,92 кв.м).</w:t>
      </w:r>
    </w:p>
    <w:p w14:paraId="17E34A71" w14:textId="77777777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>Земельный участок расположен в защитной зоне объекта культурного наследия: Церковь Успения Пресвятой Богородицы, 1771 г. (21 364 кв.м).</w:t>
      </w:r>
    </w:p>
    <w:p w14:paraId="332ED75A" w14:textId="77777777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>Земельный участок полностью расположен: Аэродром Малино Приаэродромная территория аэродрома.</w:t>
      </w:r>
    </w:p>
    <w:p w14:paraId="3B4958CF" w14:textId="77777777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br/>
        <w:t>Использовать Земельный участок в соответствии с требованиями:</w:t>
      </w:r>
    </w:p>
    <w:p w14:paraId="248FC48E" w14:textId="77777777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Воздушного кодекса Российской Федерации;</w:t>
      </w:r>
    </w:p>
    <w:p w14:paraId="1BE14991" w14:textId="788E7D63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Водного кодекса Российской Федерации;</w:t>
      </w:r>
    </w:p>
    <w:p w14:paraId="01847E00" w14:textId="0D6D27B8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 Федерального закона от 25.06.2002 № 73-ФЗ «Об объектах культурного наследия (памятниках истории </w:t>
      </w:r>
      <w:r w:rsidR="00B57E1D">
        <w:rPr>
          <w:color w:val="0000FF"/>
          <w:sz w:val="22"/>
          <w:szCs w:val="22"/>
          <w:lang w:val="ru-RU"/>
        </w:rPr>
        <w:br/>
      </w:r>
      <w:r>
        <w:rPr>
          <w:color w:val="0000FF"/>
          <w:sz w:val="22"/>
          <w:szCs w:val="22"/>
          <w:lang w:val="ru-RU"/>
        </w:rPr>
        <w:t>и культуры) народов Российской Федерации»;</w:t>
      </w:r>
    </w:p>
    <w:p w14:paraId="55696E59" w14:textId="2F996EEC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Федерального закона от 31.03.1999 № 69-ФЗ «О газоснабжении в Российской Федерации»;</w:t>
      </w:r>
    </w:p>
    <w:p w14:paraId="4D444836" w14:textId="2C412C9A" w:rsidR="00B57E1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34EC9E9" w14:textId="5B58D3C1" w:rsidR="00493E9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>- 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57C34081" w14:textId="77777777" w:rsidR="00B57E1D" w:rsidRPr="00784E3B" w:rsidRDefault="00B57E1D">
      <w:pPr>
        <w:jc w:val="both"/>
        <w:rPr>
          <w:lang w:val="ru-RU"/>
        </w:rPr>
      </w:pPr>
    </w:p>
    <w:p w14:paraId="10A4D88C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дастровый номер: </w:t>
      </w:r>
      <w:r>
        <w:rPr>
          <w:color w:val="0000FF"/>
          <w:sz w:val="22"/>
          <w:szCs w:val="22"/>
          <w:lang w:val="ru-RU"/>
        </w:rPr>
        <w:t>50:28:0090203:849 (выписка из Единого государственного реестра недвижимости) (прилагается)</w:t>
      </w:r>
    </w:p>
    <w:p w14:paraId="1F1431BA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ведения о правообладателе земельного участка: </w:t>
      </w:r>
      <w:r>
        <w:rPr>
          <w:color w:val="0000FF"/>
          <w:sz w:val="22"/>
          <w:szCs w:val="22"/>
          <w:lang w:val="ru-RU"/>
        </w:rPr>
        <w:t>Муниципальное образование: Г.о. Домодедово (выписка из Единого государственного реестра недвижимости) (прилагается)</w:t>
      </w:r>
    </w:p>
    <w:p w14:paraId="64C46F41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Площадь земельного участка, кв.м: </w:t>
      </w:r>
      <w:r>
        <w:rPr>
          <w:color w:val="0000FF"/>
          <w:sz w:val="22"/>
          <w:szCs w:val="22"/>
          <w:lang w:val="ru-RU"/>
        </w:rPr>
        <w:t>66 425</w:t>
      </w:r>
    </w:p>
    <w:p w14:paraId="5EED03C7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Категория земель: </w:t>
      </w:r>
      <w:r>
        <w:rPr>
          <w:color w:val="0000FF"/>
          <w:sz w:val="22"/>
          <w:szCs w:val="22"/>
          <w:lang w:val="ru-RU"/>
        </w:rPr>
        <w:t>Земли населенных пунктов</w:t>
      </w:r>
    </w:p>
    <w:p w14:paraId="45B6CA1A" w14:textId="79C07BB6" w:rsidR="00493E9D" w:rsidRDefault="00784E3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Вид разрешенного использования земельного участка:</w:t>
      </w:r>
      <w:r>
        <w:rPr>
          <w:color w:val="0000FF"/>
          <w:sz w:val="22"/>
          <w:szCs w:val="22"/>
          <w:lang w:val="ru-RU"/>
        </w:rPr>
        <w:t xml:space="preserve"> Туристическое обслуживание</w:t>
      </w:r>
    </w:p>
    <w:p w14:paraId="6856E4D5" w14:textId="33CC317D" w:rsidR="00B57E1D" w:rsidRPr="00784E3B" w:rsidRDefault="00B57E1D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>Рыночная стоимость Объекта 8:</w:t>
      </w:r>
      <w:r w:rsidRPr="00B57E1D">
        <w:rPr>
          <w:color w:val="0000FF"/>
          <w:sz w:val="22"/>
          <w:szCs w:val="22"/>
          <w:lang w:val="ru-RU"/>
        </w:rPr>
        <w:t xml:space="preserve"> 17</w:t>
      </w:r>
      <w:r>
        <w:rPr>
          <w:color w:val="0000FF"/>
          <w:sz w:val="22"/>
          <w:szCs w:val="22"/>
          <w:lang w:val="ru-RU"/>
        </w:rPr>
        <w:t> </w:t>
      </w:r>
      <w:r w:rsidRPr="00B57E1D">
        <w:rPr>
          <w:color w:val="0000FF"/>
          <w:sz w:val="22"/>
          <w:szCs w:val="22"/>
          <w:lang w:val="ru-RU"/>
        </w:rPr>
        <w:t>100</w:t>
      </w:r>
      <w:r>
        <w:rPr>
          <w:color w:val="0000FF"/>
          <w:sz w:val="22"/>
          <w:szCs w:val="22"/>
          <w:lang w:val="ru-RU"/>
        </w:rPr>
        <w:t> </w:t>
      </w:r>
      <w:r w:rsidRPr="00B57E1D">
        <w:rPr>
          <w:color w:val="0000FF"/>
          <w:sz w:val="22"/>
          <w:szCs w:val="22"/>
          <w:lang w:val="ru-RU"/>
        </w:rPr>
        <w:t>200</w:t>
      </w:r>
      <w:r>
        <w:rPr>
          <w:color w:val="0000FF"/>
          <w:sz w:val="22"/>
          <w:szCs w:val="22"/>
          <w:lang w:val="ru-RU"/>
        </w:rPr>
        <w:t>,00 руб. (</w:t>
      </w:r>
      <w:r w:rsidRPr="00B57E1D">
        <w:rPr>
          <w:color w:val="0000FF"/>
          <w:sz w:val="22"/>
          <w:szCs w:val="22"/>
          <w:lang w:val="ru-RU"/>
        </w:rPr>
        <w:t>Семнадцать миллионов сто тысяч двести</w:t>
      </w:r>
      <w:r>
        <w:rPr>
          <w:color w:val="0000FF"/>
          <w:sz w:val="22"/>
          <w:szCs w:val="22"/>
          <w:lang w:val="ru-RU"/>
        </w:rPr>
        <w:t xml:space="preserve"> руб. 00 коп.), НДС не облагается.</w:t>
      </w:r>
    </w:p>
    <w:p w14:paraId="10741500" w14:textId="3B935CA1" w:rsidR="00493E9D" w:rsidRDefault="00784E3B">
      <w:pPr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1F556CA0" w14:textId="2B34EB53" w:rsidR="00B57E1D" w:rsidRDefault="00B57E1D">
      <w:pPr>
        <w:jc w:val="both"/>
        <w:rPr>
          <w:b/>
          <w:color w:val="000000"/>
          <w:sz w:val="22"/>
          <w:szCs w:val="22"/>
          <w:lang w:val="ru-RU"/>
        </w:rPr>
      </w:pPr>
    </w:p>
    <w:p w14:paraId="2834A7A5" w14:textId="07102C47" w:rsidR="00B57E1D" w:rsidRDefault="00B57E1D">
      <w:pPr>
        <w:jc w:val="both"/>
        <w:rPr>
          <w:b/>
          <w:color w:val="000000"/>
          <w:sz w:val="22"/>
          <w:szCs w:val="22"/>
          <w:lang w:val="ru-RU"/>
        </w:rPr>
      </w:pPr>
    </w:p>
    <w:p w14:paraId="127F5046" w14:textId="77777777" w:rsidR="00B57E1D" w:rsidRPr="00784E3B" w:rsidRDefault="00B57E1D">
      <w:pPr>
        <w:jc w:val="both"/>
        <w:rPr>
          <w:lang w:val="ru-RU"/>
        </w:rPr>
      </w:pPr>
    </w:p>
    <w:p w14:paraId="50565466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>ОБЩАЯ ИНФОРМАЦИЯ ПО ЛОТУ № 1:</w:t>
      </w:r>
    </w:p>
    <w:p w14:paraId="1AF0BE20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 </w:t>
      </w:r>
    </w:p>
    <w:p w14:paraId="20BA88C6" w14:textId="4C4E43A0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Начальная цена продажи: </w:t>
      </w:r>
      <w:r>
        <w:rPr>
          <w:b/>
          <w:color w:val="0000FF"/>
          <w:sz w:val="22"/>
          <w:szCs w:val="22"/>
          <w:lang w:val="ru-RU"/>
        </w:rPr>
        <w:t>34 117 160,00 руб. (Тридцать четыре миллиона сто семнадцать тысяч сто шестьдесят руб. 00 коп.)</w:t>
      </w:r>
      <w:r>
        <w:rPr>
          <w:b/>
          <w:color w:val="000000"/>
          <w:sz w:val="22"/>
          <w:szCs w:val="22"/>
          <w:lang w:val="ru-RU"/>
        </w:rPr>
        <w:t xml:space="preserve">, </w:t>
      </w:r>
      <w:r w:rsidR="00B57E1D">
        <w:rPr>
          <w:b/>
          <w:color w:val="000000"/>
          <w:sz w:val="22"/>
          <w:szCs w:val="22"/>
          <w:lang w:val="ru-RU"/>
        </w:rPr>
        <w:t>с</w:t>
      </w:r>
      <w:r>
        <w:rPr>
          <w:b/>
          <w:color w:val="000000"/>
          <w:sz w:val="22"/>
          <w:szCs w:val="22"/>
          <w:lang w:val="ru-RU"/>
        </w:rPr>
        <w:t xml:space="preserve"> учет</w:t>
      </w:r>
      <w:r w:rsidR="00B57E1D">
        <w:rPr>
          <w:b/>
          <w:color w:val="000000"/>
          <w:sz w:val="22"/>
          <w:szCs w:val="22"/>
          <w:lang w:val="ru-RU"/>
        </w:rPr>
        <w:t>ом</w:t>
      </w:r>
      <w:r>
        <w:rPr>
          <w:b/>
          <w:color w:val="000000"/>
          <w:sz w:val="22"/>
          <w:szCs w:val="22"/>
          <w:lang w:val="ru-RU"/>
        </w:rPr>
        <w:t xml:space="preserve"> НДС</w:t>
      </w:r>
    </w:p>
    <w:p w14:paraId="2F1DE1C8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«Шаг аукциона» </w:t>
      </w:r>
      <w:r>
        <w:rPr>
          <w:color w:val="000000"/>
          <w:sz w:val="22"/>
          <w:szCs w:val="22"/>
          <w:lang w:val="ru-RU"/>
        </w:rPr>
        <w:t xml:space="preserve">(не более 5% начальной цены продажи имущества): </w:t>
      </w:r>
      <w:r>
        <w:rPr>
          <w:b/>
          <w:color w:val="0000FF"/>
          <w:sz w:val="22"/>
          <w:szCs w:val="22"/>
          <w:lang w:val="ru-RU"/>
        </w:rPr>
        <w:t>1 705 858,00 руб. (Один миллион семьсот пять тысяч восемьсот пятьдесят восемь руб. 00 коп.)</w:t>
      </w:r>
    </w:p>
    <w:p w14:paraId="286B84EF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Размер задатка </w:t>
      </w:r>
      <w:r>
        <w:rPr>
          <w:color w:val="000000"/>
          <w:sz w:val="22"/>
          <w:szCs w:val="22"/>
          <w:lang w:val="ru-RU"/>
        </w:rPr>
        <w:t xml:space="preserve">для участия в аукционе: </w:t>
      </w:r>
      <w:r>
        <w:rPr>
          <w:b/>
          <w:color w:val="0000FF"/>
          <w:sz w:val="22"/>
          <w:szCs w:val="22"/>
          <w:lang w:val="ru-RU"/>
        </w:rPr>
        <w:t>3 411 716,00 руб. (Три миллиона четыреста одиннадцать тысяч семьсот шестнадцать руб. 00 коп.)</w:t>
      </w:r>
      <w:r>
        <w:rPr>
          <w:color w:val="0000FF"/>
          <w:sz w:val="22"/>
          <w:szCs w:val="22"/>
          <w:lang w:val="ru-RU"/>
        </w:rPr>
        <w:t>, НДС не облагается</w:t>
      </w:r>
    </w:p>
    <w:p w14:paraId="3FD77F0B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рок внесения задатка: </w:t>
      </w:r>
      <w:r>
        <w:rPr>
          <w:b/>
          <w:color w:val="0000FF"/>
          <w:sz w:val="22"/>
          <w:szCs w:val="22"/>
          <w:lang w:val="ru-RU"/>
        </w:rPr>
        <w:t>c 05.03.2024 по 08.04.2024 18:00</w:t>
      </w:r>
    </w:p>
    <w:p w14:paraId="1E2707E3" w14:textId="77777777" w:rsidR="00B57E1D" w:rsidRDefault="00784E3B">
      <w:pPr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Информация о предыдущих торгах по лоту аукциона: </w:t>
      </w:r>
    </w:p>
    <w:p w14:paraId="30C30DD2" w14:textId="6078D867" w:rsidR="00111BDF" w:rsidRDefault="00111BDF" w:rsidP="00111BDF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- аукцион по продаже имущества, извещение на официальном сайте Российской Федерации </w:t>
      </w:r>
      <w:r>
        <w:rPr>
          <w:color w:val="0000FF"/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: www.torgi.gov.ru № </w:t>
      </w:r>
      <w:r w:rsidRPr="00111BDF">
        <w:rPr>
          <w:color w:val="0000FF"/>
          <w:sz w:val="22"/>
          <w:szCs w:val="22"/>
          <w:lang w:val="ru-RU"/>
        </w:rPr>
        <w:t>21000004710000007871</w:t>
      </w:r>
      <w:r>
        <w:rPr>
          <w:color w:val="0000FF"/>
          <w:sz w:val="22"/>
          <w:szCs w:val="22"/>
          <w:lang w:val="ru-RU"/>
        </w:rPr>
        <w:t xml:space="preserve">, признан несостоявшимся в связи с тем, что на участие </w:t>
      </w:r>
      <w:r>
        <w:rPr>
          <w:color w:val="0000FF"/>
          <w:sz w:val="22"/>
          <w:szCs w:val="22"/>
          <w:lang w:val="ru-RU"/>
        </w:rPr>
        <w:br/>
        <w:t>в аукционе в электронной форме не было подано ни одной Заявки;</w:t>
      </w:r>
    </w:p>
    <w:p w14:paraId="008B0D38" w14:textId="43EFE082" w:rsidR="00111BDF" w:rsidRDefault="00111BDF" w:rsidP="00111BDF">
      <w:pPr>
        <w:jc w:val="both"/>
        <w:rPr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/>
        </w:rPr>
        <w:t xml:space="preserve"> - аукцион по продаже имущества, извещение на официальном сайте Российской Федерации </w:t>
      </w:r>
      <w:r>
        <w:rPr>
          <w:color w:val="0000FF"/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: www.torgi.gov.ru № </w:t>
      </w:r>
      <w:r w:rsidRPr="00111BDF">
        <w:rPr>
          <w:color w:val="0000FF"/>
          <w:sz w:val="22"/>
          <w:szCs w:val="22"/>
          <w:lang w:val="ru-RU"/>
        </w:rPr>
        <w:t>21000004710000002997</w:t>
      </w:r>
      <w:r>
        <w:rPr>
          <w:color w:val="0000FF"/>
          <w:sz w:val="22"/>
          <w:szCs w:val="22"/>
          <w:lang w:val="ru-RU"/>
        </w:rPr>
        <w:t xml:space="preserve">, признан несостоявшимся в связи с тем, что на участие </w:t>
      </w:r>
      <w:r>
        <w:rPr>
          <w:color w:val="0000FF"/>
          <w:sz w:val="22"/>
          <w:szCs w:val="22"/>
          <w:lang w:val="ru-RU"/>
        </w:rPr>
        <w:br/>
        <w:t>в аукционе в электронной форме не было подано ни одной Заявки.</w:t>
      </w:r>
    </w:p>
    <w:p w14:paraId="1107147E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Способ приватизации: </w:t>
      </w:r>
      <w:r>
        <w:rPr>
          <w:color w:val="0000FF"/>
          <w:sz w:val="22"/>
          <w:szCs w:val="22"/>
          <w:lang w:val="ru-RU"/>
        </w:rPr>
        <w:t>продажа имущества на открытом аукционе в электронной форме.</w:t>
      </w:r>
    </w:p>
    <w:p w14:paraId="57A9EF5A" w14:textId="77777777" w:rsidR="00493E9D" w:rsidRPr="00784E3B" w:rsidRDefault="00784E3B">
      <w:pPr>
        <w:jc w:val="both"/>
        <w:rPr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Форма подачи предложений о цене: </w:t>
      </w:r>
      <w:r>
        <w:rPr>
          <w:color w:val="0000FF"/>
          <w:sz w:val="22"/>
          <w:szCs w:val="22"/>
          <w:lang w:val="ru-RU"/>
        </w:rPr>
        <w:t>открытая</w:t>
      </w:r>
    </w:p>
    <w:p w14:paraId="643D42FD" w14:textId="77777777" w:rsidR="00601D51" w:rsidRDefault="00601D51" w:rsidP="004928F9">
      <w:pPr>
        <w:tabs>
          <w:tab w:val="left" w:pos="142"/>
        </w:tabs>
        <w:rPr>
          <w:b/>
          <w:sz w:val="22"/>
          <w:szCs w:val="22"/>
          <w:lang w:val="ru-RU"/>
        </w:rPr>
      </w:pPr>
    </w:p>
    <w:bookmarkEnd w:id="4"/>
    <w:p w14:paraId="49B57B71" w14:textId="6528D1F4" w:rsidR="008F13B4" w:rsidRPr="00866ED6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2"/>
          <w:szCs w:val="2"/>
          <w:lang w:val="ru-RU"/>
        </w:rPr>
      </w:pPr>
    </w:p>
    <w:p w14:paraId="524D7052" w14:textId="77777777" w:rsidR="00366E84" w:rsidRPr="00C274D2" w:rsidRDefault="0060774E" w:rsidP="008F13B4">
      <w:pPr>
        <w:pStyle w:val="aff4"/>
      </w:pPr>
      <w:bookmarkStart w:id="9" w:name="_Toc22815265"/>
      <w:bookmarkEnd w:id="5"/>
      <w:bookmarkEnd w:id="6"/>
      <w:r>
        <w:t>3. </w:t>
      </w:r>
      <w:r w:rsidR="007B70D8" w:rsidRPr="00C274D2">
        <w:t>Место, сроки подачи/приема Заявок и проведения аукциона</w:t>
      </w:r>
      <w:bookmarkEnd w:id="9"/>
    </w:p>
    <w:p w14:paraId="7FDAE48F" w14:textId="45039BC2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10" w:name="__RefHeading__29_520497706"/>
      <w:bookmarkStart w:id="11" w:name="__RefHeading__44_1698952488"/>
      <w:bookmarkStart w:id="12" w:name="__RefHeading__31_520497706"/>
      <w:bookmarkStart w:id="13" w:name="__RefHeading__46_1698952488"/>
      <w:bookmarkStart w:id="14" w:name="OLE_LINK9"/>
      <w:bookmarkStart w:id="15" w:name="OLE_LINK7"/>
      <w:bookmarkStart w:id="16" w:name="OLE_LINK4"/>
      <w:bookmarkEnd w:id="10"/>
      <w:bookmarkEnd w:id="11"/>
      <w:bookmarkEnd w:id="12"/>
      <w:bookmarkEnd w:id="13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>
        <w:rPr>
          <w:rFonts w:eastAsiaTheme="minorHAnsi"/>
          <w:sz w:val="22"/>
          <w:szCs w:val="22"/>
          <w:lang w:val="ru-RU"/>
        </w:rPr>
        <w:t>https://rts-tender.ru/</w:t>
      </w:r>
      <w:r w:rsidR="00313D44">
        <w:rPr>
          <w:rFonts w:eastAsiaTheme="minorHAnsi"/>
          <w:sz w:val="22"/>
          <w:szCs w:val="22"/>
          <w:lang w:val="ru-RU"/>
        </w:rPr>
        <w:t>.</w:t>
      </w:r>
    </w:p>
    <w:p w14:paraId="0B7F3BF0" w14:textId="24BD7E31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 w:eastAsia="zh-CN"/>
        </w:rPr>
        <w:t>05.03.2024 09:00</w:t>
      </w:r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2B2B0E93" w14:textId="376DFC4B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r>
        <w:rPr>
          <w:b/>
          <w:color w:val="0000FF"/>
          <w:sz w:val="22"/>
          <w:szCs w:val="22"/>
          <w:lang w:val="ru-RU" w:eastAsia="zh-CN"/>
        </w:rPr>
        <w:t>08.04.2024 18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2DDAF392" w14:textId="75968A54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 w:rsidRPr="00D70588">
        <w:rPr>
          <w:b/>
          <w:bCs/>
          <w:sz w:val="22"/>
          <w:szCs w:val="22"/>
          <w:lang w:val="ru-RU"/>
        </w:rPr>
        <w:t>3.4.</w:t>
      </w:r>
      <w:r w:rsidRPr="00D70588">
        <w:rPr>
          <w:b/>
          <w:bCs/>
          <w:sz w:val="22"/>
          <w:szCs w:val="22"/>
        </w:rPr>
        <w:t> </w:t>
      </w:r>
      <w:r w:rsidR="00366E84" w:rsidRPr="00D70588">
        <w:rPr>
          <w:b/>
          <w:sz w:val="22"/>
          <w:szCs w:val="22"/>
          <w:lang w:val="ru-RU"/>
        </w:rPr>
        <w:t xml:space="preserve">Дата определения Участников: </w:t>
      </w:r>
      <w:r>
        <w:rPr>
          <w:b/>
          <w:color w:val="0000FF"/>
          <w:sz w:val="22"/>
          <w:szCs w:val="22"/>
          <w:lang w:val="ru-RU" w:eastAsia="zh-CN"/>
        </w:rPr>
        <w:t>10.04.2024</w:t>
      </w:r>
      <w:r w:rsidR="00D70588" w:rsidRPr="00D70588">
        <w:rPr>
          <w:b/>
          <w:color w:val="0000FF"/>
          <w:sz w:val="22"/>
          <w:szCs w:val="22"/>
          <w:lang w:val="ru-RU" w:eastAsia="zh-CN"/>
        </w:rPr>
        <w:t>.</w:t>
      </w:r>
    </w:p>
    <w:p w14:paraId="43BEFD88" w14:textId="7737235D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4"/>
      <w:bookmarkEnd w:id="15"/>
      <w:bookmarkEnd w:id="16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837C09">
        <w:rPr>
          <w:b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0.04.2024 14: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</w:p>
    <w:p w14:paraId="11112DEA" w14:textId="6484AC4C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937F18" w:rsidRPr="00837C09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837C09">
        <w:rPr>
          <w:b/>
          <w:color w:val="0000FF"/>
          <w:sz w:val="22"/>
          <w:szCs w:val="22"/>
          <w:lang w:val="ru-RU" w:eastAsia="zh-CN"/>
        </w:rPr>
        <w:t xml:space="preserve"> </w:t>
      </w:r>
      <w:r>
        <w:rPr>
          <w:b/>
          <w:color w:val="0000FF"/>
          <w:sz w:val="22"/>
          <w:szCs w:val="22"/>
          <w:lang w:val="ru-RU" w:eastAsia="zh-CN"/>
        </w:rPr>
        <w:t>10.04.2024 14:00</w:t>
      </w:r>
      <w:r w:rsidR="00837C09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11BDF">
        <w:rPr>
          <w:b/>
          <w:color w:val="0000FF"/>
          <w:sz w:val="22"/>
          <w:szCs w:val="22"/>
          <w:lang w:val="ru-RU" w:eastAsia="zh-CN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5B1B25E0" w14:textId="77777777" w:rsidR="006B46EA" w:rsidRPr="00C274D2" w:rsidRDefault="0060774E" w:rsidP="008F13B4">
      <w:pPr>
        <w:pStyle w:val="aff4"/>
      </w:pPr>
      <w:bookmarkStart w:id="17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7"/>
    </w:p>
    <w:p w14:paraId="64A9EDC6" w14:textId="1C931CA7" w:rsidR="004F1538" w:rsidRPr="004F1538" w:rsidRDefault="004F1538" w:rsidP="004F1538">
      <w:pPr>
        <w:suppressAutoHyphens/>
        <w:autoSpaceDE w:val="0"/>
        <w:ind w:firstLine="425"/>
        <w:jc w:val="both"/>
        <w:rPr>
          <w:sz w:val="22"/>
          <w:szCs w:val="22"/>
          <w:lang w:val="ru-RU" w:eastAsia="ru-RU"/>
        </w:rPr>
      </w:pPr>
      <w:bookmarkStart w:id="18" w:name="_Toc446667800"/>
      <w:bookmarkStart w:id="19" w:name="_Toc22815267"/>
      <w:r w:rsidRPr="00857809">
        <w:rPr>
          <w:b/>
          <w:bCs/>
          <w:sz w:val="22"/>
          <w:szCs w:val="22"/>
          <w:lang w:val="ru-RU"/>
        </w:rPr>
        <w:t>4.1.</w:t>
      </w:r>
      <w:r w:rsidRPr="00857809">
        <w:rPr>
          <w:b/>
          <w:bCs/>
          <w:sz w:val="22"/>
          <w:szCs w:val="22"/>
        </w:rPr>
        <w:t> </w:t>
      </w:r>
      <w:r w:rsidRPr="00857809">
        <w:rPr>
          <w:bCs/>
          <w:sz w:val="22"/>
          <w:szCs w:val="22"/>
          <w:lang w:val="ru-RU"/>
        </w:rPr>
        <w:t xml:space="preserve">Информационное сообщение </w:t>
      </w:r>
      <w:r w:rsidRPr="00857809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Pr="00857809">
        <w:rPr>
          <w:sz w:val="22"/>
          <w:szCs w:val="22"/>
          <w:lang w:val="ru-RU"/>
        </w:rPr>
        <w:br/>
        <w:t xml:space="preserve">в информационно-телекоммуникационной сети «Интернет» для размещения информации </w:t>
      </w:r>
      <w:r w:rsidRPr="00857809">
        <w:rPr>
          <w:sz w:val="22"/>
          <w:szCs w:val="22"/>
          <w:lang w:val="ru-RU"/>
        </w:rPr>
        <w:br/>
        <w:t xml:space="preserve">о проведении торгов: </w:t>
      </w:r>
      <w:r>
        <w:rPr>
          <w:sz w:val="22"/>
          <w:szCs w:val="22"/>
          <w:lang w:val="ru-RU"/>
        </w:rPr>
        <w:t>www.torgi.gov.ru</w:t>
      </w:r>
      <w:r w:rsidRPr="00857809">
        <w:rPr>
          <w:sz w:val="22"/>
          <w:szCs w:val="22"/>
          <w:lang w:val="ru-RU"/>
        </w:rPr>
        <w:t xml:space="preserve"> (далее - Официальный сайт торгов), </w:t>
      </w:r>
      <w:r w:rsidRPr="00857809">
        <w:rPr>
          <w:sz w:val="22"/>
          <w:szCs w:val="22"/>
          <w:lang w:val="ru-RU" w:eastAsia="ru-RU"/>
        </w:rPr>
        <w:t xml:space="preserve">а также на электронной площадке </w:t>
      </w:r>
      <w:hyperlink r:id="rId13" w:history="1">
        <w:r>
          <w:rPr>
            <w:color w:val="0000FF"/>
            <w:sz w:val="22"/>
            <w:szCs w:val="22"/>
            <w:lang w:val="ru-RU" w:eastAsia="zh-CN"/>
          </w:rPr>
          <w:t>https://rts-tender.ru/</w:t>
        </w:r>
      </w:hyperlink>
      <w:r w:rsidRPr="00857809">
        <w:rPr>
          <w:sz w:val="22"/>
          <w:szCs w:val="22"/>
          <w:lang w:val="ru-RU" w:eastAsia="ru-RU"/>
        </w:rPr>
        <w:t xml:space="preserve"> (далее – электронная</w:t>
      </w:r>
      <w:r>
        <w:rPr>
          <w:sz w:val="22"/>
          <w:szCs w:val="22"/>
          <w:lang w:val="ru-RU" w:eastAsia="ru-RU"/>
        </w:rPr>
        <w:t xml:space="preserve"> площадка) </w:t>
      </w:r>
      <w:r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Pr="00C274D2">
        <w:rPr>
          <w:sz w:val="22"/>
          <w:szCs w:val="22"/>
          <w:lang w:val="ru-RU" w:eastAsia="ru-RU"/>
        </w:rPr>
        <w:t>на сайте Продавца</w:t>
      </w:r>
      <w:r>
        <w:rPr>
          <w:sz w:val="22"/>
          <w:szCs w:val="22"/>
          <w:lang w:val="ru-RU" w:eastAsia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www.domod.ru</w:t>
      </w:r>
      <w:r>
        <w:rPr>
          <w:sz w:val="22"/>
          <w:szCs w:val="22"/>
          <w:lang w:val="ru-RU" w:eastAsia="ru-RU"/>
        </w:rPr>
        <w:t>.</w:t>
      </w:r>
    </w:p>
    <w:p w14:paraId="3AFB5E97" w14:textId="77777777" w:rsidR="00C94FCA" w:rsidRPr="00C94FCA" w:rsidRDefault="00C94FCA" w:rsidP="00C94FCA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/>
          <w:bCs/>
          <w:sz w:val="22"/>
          <w:szCs w:val="22"/>
          <w:lang w:val="ru-RU"/>
        </w:rPr>
        <w:t>4.2.</w:t>
      </w:r>
      <w:r w:rsidRPr="00C94FCA">
        <w:rPr>
          <w:b/>
          <w:bCs/>
          <w:sz w:val="22"/>
          <w:szCs w:val="22"/>
        </w:rPr>
        <w:t> </w:t>
      </w:r>
      <w:r w:rsidRPr="00C94FCA">
        <w:rPr>
          <w:sz w:val="22"/>
          <w:szCs w:val="22"/>
          <w:lang w:val="ru-RU"/>
        </w:rPr>
        <w:t>Дополнительно информация</w:t>
      </w:r>
      <w:r w:rsidRPr="00C94FCA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58689528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-</w:t>
      </w:r>
      <w:r w:rsidRPr="00C94FCA">
        <w:rPr>
          <w:bCs/>
          <w:sz w:val="22"/>
          <w:szCs w:val="22"/>
        </w:rPr>
        <w:t> </w:t>
      </w:r>
      <w:r w:rsidRPr="00C94FCA">
        <w:rPr>
          <w:bCs/>
          <w:sz w:val="22"/>
          <w:szCs w:val="22"/>
          <w:lang w:val="ru-RU"/>
        </w:rPr>
        <w:t>на Едином портале торгов Московской области (далее – Портал ЕАСУЗ).</w:t>
      </w:r>
    </w:p>
    <w:p w14:paraId="3F2EF241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C94FCA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07106F79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b/>
          <w:bCs/>
          <w:sz w:val="22"/>
          <w:szCs w:val="22"/>
          <w:lang w:val="ru-RU" w:eastAsia="zh-CN"/>
        </w:rPr>
        <w:t>4.3.</w:t>
      </w:r>
      <w:r w:rsidRPr="00C94FCA">
        <w:rPr>
          <w:sz w:val="22"/>
          <w:szCs w:val="22"/>
          <w:lang w:val="ru-RU" w:eastAsia="zh-CN"/>
        </w:rPr>
        <w:t xml:space="preserve">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(уточнению) времени проведения осмотра на основании направленного обращения. </w:t>
      </w:r>
    </w:p>
    <w:p w14:paraId="1C912FDA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sz w:val="22"/>
          <w:szCs w:val="22"/>
          <w:lang w:val="ru-RU" w:eastAsia="zh-CN"/>
        </w:rPr>
        <w:t xml:space="preserve">Для осмотра имущества, с учетом установленных сроков, лицо, желающее осмотреть имущество, не позднее, чем за 2 (два) рабочих дня до дня окончания срока приема Заявок через личный кабинет пользователя на Портале ЕАСУЗ направляет Запрос на осмотр имущества. </w:t>
      </w:r>
    </w:p>
    <w:p w14:paraId="08E58F32" w14:textId="77777777" w:rsidR="00C94FCA" w:rsidRPr="00C94FCA" w:rsidRDefault="00C94FCA" w:rsidP="00C94FCA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C94FCA">
        <w:rPr>
          <w:color w:val="FF0000"/>
          <w:sz w:val="22"/>
          <w:szCs w:val="22"/>
          <w:lang w:val="ru-RU" w:eastAsia="zh-CN"/>
        </w:rPr>
        <w:t xml:space="preserve">Важно! </w:t>
      </w:r>
      <w:r w:rsidRPr="00C94FCA">
        <w:rPr>
          <w:sz w:val="22"/>
          <w:szCs w:val="22"/>
          <w:lang w:val="ru-RU" w:eastAsia="zh-CN"/>
        </w:rPr>
        <w:t>Для того чтобы направить запрос на осмотр имущества пользователю нужно авторизоватьс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69B33233" w14:textId="77777777" w:rsidR="00C94FCA" w:rsidRPr="00C94FCA" w:rsidRDefault="00C94FCA" w:rsidP="00C94FCA">
      <w:pPr>
        <w:pStyle w:val="aff8"/>
        <w:rPr>
          <w:sz w:val="22"/>
          <w:szCs w:val="22"/>
          <w:lang w:val="ru-RU"/>
        </w:rPr>
      </w:pPr>
      <w:r w:rsidRPr="00C94FCA">
        <w:rPr>
          <w:sz w:val="22"/>
          <w:szCs w:val="22"/>
          <w:lang w:val="ru-RU" w:eastAsia="zh-CN"/>
        </w:rPr>
        <w:t>В течение 2 (двух) рабочих дней со дня поступления Запроса на осмотр имущества оформляется «смотровое письмо» и направляется в личный кабинет пользователя на Портале ЕАСУЗ (</w:t>
      </w:r>
      <w:r w:rsidRPr="00C94FCA">
        <w:rPr>
          <w:sz w:val="22"/>
          <w:szCs w:val="22"/>
          <w:lang w:eastAsia="zh-CN"/>
        </w:rPr>
        <w:t>https</w:t>
      </w:r>
      <w:r w:rsidRPr="00C94FCA">
        <w:rPr>
          <w:sz w:val="22"/>
          <w:szCs w:val="22"/>
          <w:lang w:val="ru-RU" w:eastAsia="zh-CN"/>
        </w:rPr>
        <w:t>://</w:t>
      </w:r>
      <w:r w:rsidRPr="00C94FCA">
        <w:rPr>
          <w:sz w:val="22"/>
          <w:szCs w:val="22"/>
          <w:lang w:eastAsia="zh-CN"/>
        </w:rPr>
        <w:t>easuz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mosreg</w:t>
      </w:r>
      <w:r w:rsidRPr="00C94FCA">
        <w:rPr>
          <w:sz w:val="22"/>
          <w:szCs w:val="22"/>
          <w:lang w:val="ru-RU" w:eastAsia="zh-CN"/>
        </w:rPr>
        <w:t>.</w:t>
      </w:r>
      <w:r w:rsidRPr="00C94FCA">
        <w:rPr>
          <w:sz w:val="22"/>
          <w:szCs w:val="22"/>
          <w:lang w:eastAsia="zh-CN"/>
        </w:rPr>
        <w:t>ru</w:t>
      </w:r>
      <w:r w:rsidRPr="00C94FCA">
        <w:rPr>
          <w:sz w:val="22"/>
          <w:szCs w:val="22"/>
          <w:lang w:val="ru-RU" w:eastAsia="zh-CN"/>
        </w:rPr>
        <w:t>/</w:t>
      </w:r>
      <w:r w:rsidRPr="00C94FCA">
        <w:rPr>
          <w:sz w:val="22"/>
          <w:szCs w:val="22"/>
          <w:lang w:eastAsia="zh-CN"/>
        </w:rPr>
        <w:t>torgi</w:t>
      </w:r>
      <w:r w:rsidRPr="00C94FCA">
        <w:rPr>
          <w:sz w:val="22"/>
          <w:szCs w:val="22"/>
          <w:lang w:val="ru-RU" w:eastAsia="zh-CN"/>
        </w:rPr>
        <w:t>).</w:t>
      </w:r>
    </w:p>
    <w:p w14:paraId="7356635A" w14:textId="77777777" w:rsidR="00366E84" w:rsidRPr="00C274D2" w:rsidRDefault="00D0436F" w:rsidP="008F13B4">
      <w:pPr>
        <w:pStyle w:val="aff4"/>
      </w:pPr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8"/>
      <w:bookmarkEnd w:id="19"/>
    </w:p>
    <w:p w14:paraId="1F8F5FE7" w14:textId="115D47FB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20" w:name="_Toc22815268"/>
      <w:r w:rsidRPr="00515826">
        <w:rPr>
          <w:rFonts w:eastAsia="Calibri"/>
          <w:color w:val="FF0000"/>
          <w:sz w:val="22"/>
          <w:szCs w:val="22"/>
          <w:lang w:val="ru-RU" w:eastAsia="ru-RU"/>
        </w:rPr>
        <w:t>Внимание!</w:t>
      </w:r>
      <w:r w:rsidRPr="00515826">
        <w:rPr>
          <w:rFonts w:eastAsia="Calibri"/>
          <w:color w:val="000000"/>
          <w:sz w:val="22"/>
          <w:szCs w:val="22"/>
          <w:lang w:val="ru-RU" w:eastAsia="ru-RU"/>
        </w:rPr>
        <w:t xml:space="preserve"> </w:t>
      </w:r>
      <w:r w:rsidRPr="00515826">
        <w:rPr>
          <w:rFonts w:eastAsia="Calibri"/>
          <w:color w:val="000000"/>
          <w:sz w:val="22"/>
          <w:szCs w:val="22"/>
          <w:lang w:val="ru-RU"/>
        </w:rPr>
        <w:t>На Официальном сайте торгов (</w:t>
      </w:r>
      <w:hyperlink r:id="rId14" w:history="1">
        <w:r w:rsidRPr="00515826">
          <w:rPr>
            <w:rFonts w:eastAsia="Calibri"/>
            <w:color w:val="000000"/>
            <w:sz w:val="22"/>
            <w:szCs w:val="22"/>
            <w:lang w:val="ru-RU"/>
          </w:rPr>
          <w:t>www.torgi.gov.ru</w:t>
        </w:r>
      </w:hyperlink>
      <w:r w:rsidRPr="00515826">
        <w:rPr>
          <w:rFonts w:eastAsia="Calibri"/>
          <w:color w:val="000000"/>
          <w:sz w:val="22"/>
          <w:szCs w:val="22"/>
          <w:lang w:val="ru-RU"/>
        </w:rPr>
        <w:t xml:space="preserve">) доступна регистрация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ов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в реестре участников торгов, предусматривающая </w:t>
      </w:r>
      <w:r w:rsidRPr="00515826">
        <w:rPr>
          <w:rFonts w:eastAsia="Calibri"/>
          <w:b/>
          <w:bCs/>
          <w:color w:val="000000"/>
          <w:sz w:val="22"/>
          <w:szCs w:val="22"/>
          <w:lang w:val="ru-RU"/>
        </w:rPr>
        <w:t>автоматическую регистрацию (аккредитацию) на электронной площадке</w:t>
      </w:r>
      <w:r w:rsidRPr="00515826">
        <w:rPr>
          <w:rFonts w:eastAsia="Calibri"/>
          <w:color w:val="000000"/>
          <w:sz w:val="22"/>
          <w:szCs w:val="22"/>
          <w:lang w:val="ru-RU"/>
        </w:rPr>
        <w:t>.</w:t>
      </w:r>
    </w:p>
    <w:p w14:paraId="5A5EF669" w14:textId="77777777" w:rsidR="00792BE0" w:rsidRPr="00515826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lastRenderedPageBreak/>
        <w:t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Регламент и Инструкции).</w:t>
      </w:r>
    </w:p>
    <w:p w14:paraId="081FFDA7" w14:textId="3FA904F0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 xml:space="preserve">Для прохождения процедуры регистрации на Официальном сайте торгов (www.torgi.gov.ru) или первичной регистрации на электронной площадке </w:t>
      </w:r>
      <w:r w:rsidR="001B1F5F">
        <w:rPr>
          <w:rFonts w:eastAsia="Calibri"/>
          <w:color w:val="000000"/>
          <w:sz w:val="22"/>
          <w:szCs w:val="22"/>
          <w:lang w:val="ru-RU"/>
        </w:rPr>
        <w:t>Претенденту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</w:t>
      </w:r>
      <w:r>
        <w:rPr>
          <w:rFonts w:eastAsia="Calibri"/>
          <w:color w:val="000000"/>
          <w:sz w:val="22"/>
          <w:szCs w:val="22"/>
          <w:lang w:val="ru-RU"/>
        </w:rPr>
        <w:t>-</w:t>
      </w:r>
      <w:r w:rsidRPr="00515826">
        <w:rPr>
          <w:rFonts w:eastAsia="Calibri"/>
          <w:color w:val="000000"/>
          <w:sz w:val="22"/>
          <w:szCs w:val="22"/>
          <w:lang w:val="ru-RU"/>
        </w:rPr>
        <w:t xml:space="preserve"> ЭП).</w:t>
      </w:r>
    </w:p>
    <w:p w14:paraId="4E52AB89" w14:textId="77777777" w:rsidR="00792BE0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val="ru-RU"/>
        </w:rPr>
      </w:pPr>
      <w:r w:rsidRPr="00515826">
        <w:rPr>
          <w:rFonts w:eastAsia="Calibri"/>
          <w:color w:val="000000"/>
          <w:sz w:val="22"/>
          <w:szCs w:val="22"/>
          <w:lang w:val="ru-RU"/>
        </w:rPr>
        <w:t>Информация по получению ЭП и регистрации (аккредитации) на электронной площадке указана также в Памятке (</w:t>
      </w:r>
      <w:r>
        <w:rPr>
          <w:rFonts w:eastAsia="Calibri"/>
          <w:color w:val="000000"/>
          <w:sz w:val="22"/>
          <w:szCs w:val="22"/>
          <w:lang w:val="ru-RU"/>
        </w:rPr>
        <w:t>прилагается</w:t>
      </w:r>
      <w:r w:rsidRPr="00515826">
        <w:rPr>
          <w:rFonts w:eastAsia="Calibri"/>
          <w:color w:val="000000"/>
          <w:sz w:val="22"/>
          <w:szCs w:val="22"/>
          <w:lang w:val="ru-RU"/>
        </w:rPr>
        <w:t>).</w:t>
      </w:r>
      <w:r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48B85A1" w14:textId="77777777" w:rsidR="00792BE0" w:rsidRPr="00515826" w:rsidRDefault="00792BE0" w:rsidP="00792BE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Регистрации на электронной площадке подлежат Претенденты, ранее не зарегистрированные на электронной</w:t>
      </w:r>
      <w:r>
        <w:rPr>
          <w:rFonts w:eastAsia="Calibri"/>
          <w:sz w:val="22"/>
          <w:szCs w:val="22"/>
          <w:lang w:val="ru-RU"/>
        </w:rPr>
        <w:t xml:space="preserve"> </w:t>
      </w:r>
      <w:r w:rsidRPr="00515826">
        <w:rPr>
          <w:rFonts w:eastAsia="Calibri"/>
          <w:sz w:val="22"/>
          <w:szCs w:val="22"/>
          <w:lang w:val="ru-RU"/>
        </w:rPr>
        <w:t>площадке или регистрация которых на электронной площадке была ими прекращена.</w:t>
      </w:r>
    </w:p>
    <w:p w14:paraId="079249AF" w14:textId="77777777" w:rsidR="00792BE0" w:rsidRPr="00604374" w:rsidRDefault="00792BE0" w:rsidP="00792BE0">
      <w:pPr>
        <w:tabs>
          <w:tab w:val="left" w:pos="709"/>
        </w:tabs>
        <w:ind w:firstLine="709"/>
        <w:jc w:val="both"/>
        <w:rPr>
          <w:rFonts w:eastAsia="Calibri"/>
          <w:sz w:val="22"/>
          <w:szCs w:val="22"/>
          <w:lang w:val="ru-RU"/>
        </w:rPr>
      </w:pPr>
      <w:r w:rsidRPr="00515826">
        <w:rPr>
          <w:rFonts w:eastAsia="Calibri"/>
          <w:sz w:val="22"/>
          <w:szCs w:val="22"/>
          <w:lang w:val="ru-RU"/>
        </w:rPr>
        <w:t>В случае если от имени Претендента действует иное лицо (далее – Доверенное лицо), Претенденту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8 и пункта 8.1 Информационного сообщения.</w:t>
      </w:r>
    </w:p>
    <w:p w14:paraId="729C3FE0" w14:textId="77777777" w:rsidR="00366E84" w:rsidRPr="0042483C" w:rsidRDefault="00D0436F" w:rsidP="008F13B4">
      <w:pPr>
        <w:pStyle w:val="aff4"/>
        <w:rPr>
          <w:lang w:val="ru-RU"/>
        </w:rPr>
      </w:pPr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20"/>
      <w:r w:rsidR="0042483C">
        <w:rPr>
          <w:lang w:val="ru-RU"/>
        </w:rPr>
        <w:t xml:space="preserve"> в электронной форме</w:t>
      </w:r>
    </w:p>
    <w:p w14:paraId="6F4B6238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3A03E346" w14:textId="3D33CEED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</w:t>
      </w:r>
      <w:r w:rsidR="00E61D5E">
        <w:rPr>
          <w:bCs/>
          <w:sz w:val="22"/>
          <w:szCs w:val="22"/>
          <w:lang w:val="ru-RU" w:eastAsia="ru-RU"/>
        </w:rPr>
        <w:t xml:space="preserve">(пяти) </w:t>
      </w:r>
      <w:r w:rsidRPr="00C274D2">
        <w:rPr>
          <w:bCs/>
          <w:sz w:val="22"/>
          <w:szCs w:val="22"/>
          <w:lang w:val="ru-RU" w:eastAsia="ru-RU"/>
        </w:rPr>
        <w:t xml:space="preserve">рабочих дней до </w:t>
      </w:r>
      <w:r w:rsidR="00830AB4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4232C1AE" w14:textId="3A045AA9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E61D5E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3D1477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752B18D8" w14:textId="1DE9EE61" w:rsidR="00960613" w:rsidRPr="00CE7F4C" w:rsidRDefault="00D0436F" w:rsidP="00CE7F4C">
      <w:pPr>
        <w:pStyle w:val="aff4"/>
        <w:rPr>
          <w:lang w:val="ru-RU"/>
        </w:rPr>
      </w:pPr>
      <w:bookmarkStart w:id="21" w:name="_Toc446667802"/>
      <w:bookmarkStart w:id="22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Start w:id="23" w:name="_Toc419295277"/>
      <w:bookmarkEnd w:id="21"/>
      <w:bookmarkEnd w:id="22"/>
    </w:p>
    <w:p w14:paraId="6EB34FC3" w14:textId="60047F3C" w:rsidR="00960613" w:rsidRPr="002E714C" w:rsidRDefault="00960613" w:rsidP="0096061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2E714C"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 w:rsidRPr="002E714C">
        <w:rPr>
          <w:iCs/>
          <w:sz w:val="22"/>
          <w:szCs w:val="22"/>
          <w:lang w:val="ru-RU"/>
        </w:rPr>
        <w:t xml:space="preserve">Федерального закона </w:t>
      </w:r>
      <w:r w:rsidRPr="002E714C">
        <w:rPr>
          <w:iCs/>
          <w:sz w:val="22"/>
          <w:szCs w:val="22"/>
          <w:lang w:val="ru-RU"/>
        </w:rPr>
        <w:br/>
        <w:t>от 21.12.2001 № 178-ФЗ «О приватизации государственного и муниципального имущества»</w:t>
      </w:r>
      <w:r w:rsidRPr="002E714C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Pr="002E714C">
        <w:rPr>
          <w:sz w:val="22"/>
          <w:szCs w:val="22"/>
          <w:lang w:val="ru-RU"/>
        </w:rPr>
        <w:br/>
        <w:t>с разделом 8 Информационного сообщения, и обеспечившие поступление на счет, указанный в пункте 9.3. Информационного сообщения, установленного размера задатка в порядке и сроки, указанные в разделе 9 Информационного сообщения.</w:t>
      </w:r>
    </w:p>
    <w:p w14:paraId="7007E452" w14:textId="77777777" w:rsidR="00960613" w:rsidRDefault="00960613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2E714C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6FDC1B4E" w14:textId="77777777" w:rsidR="00FC3B4D" w:rsidRPr="002E714C" w:rsidRDefault="00FC3B4D" w:rsidP="0096061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3443B666" w14:textId="77777777" w:rsidR="00FC3B4D" w:rsidRPr="002E714C" w:rsidRDefault="00FC3B4D" w:rsidP="00FC3B4D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14:paraId="2AA9AE9A" w14:textId="77777777" w:rsidR="00366E84" w:rsidRDefault="0060774E" w:rsidP="00002C98">
      <w:pPr>
        <w:pStyle w:val="aff4"/>
        <w:spacing w:before="120"/>
      </w:pPr>
      <w:r w:rsidRPr="002E714C">
        <w:t>8.</w:t>
      </w:r>
      <w:r w:rsidRPr="002E714C">
        <w:rPr>
          <w:lang w:val="en-US"/>
        </w:rPr>
        <w:t> </w:t>
      </w:r>
      <w:r w:rsidR="00366E84" w:rsidRPr="002E714C">
        <w:t xml:space="preserve">Порядок </w:t>
      </w:r>
      <w:r w:rsidR="009E658C" w:rsidRPr="002E714C">
        <w:t>приема/подачи/</w:t>
      </w:r>
      <w:r w:rsidR="00366E84" w:rsidRPr="002E714C">
        <w:t>отзыва Заявок</w:t>
      </w:r>
      <w:bookmarkEnd w:id="23"/>
    </w:p>
    <w:p w14:paraId="4A9C2309" w14:textId="65F3D854" w:rsidR="00A67F4B" w:rsidRDefault="00D0436F" w:rsidP="00A67F4B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A67F4B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A67F4B">
        <w:rPr>
          <w:sz w:val="22"/>
          <w:szCs w:val="22"/>
          <w:lang w:val="ru-RU"/>
        </w:rPr>
        <w:br/>
        <w:t xml:space="preserve">в соответствии с действующим законодательством, Регламентом и </w:t>
      </w:r>
      <w:r w:rsidR="00830AB4">
        <w:rPr>
          <w:sz w:val="22"/>
          <w:szCs w:val="22"/>
          <w:lang w:val="ru-RU"/>
        </w:rPr>
        <w:t>Инструкциями.</w:t>
      </w:r>
    </w:p>
    <w:p w14:paraId="62F8E8FC" w14:textId="77777777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020EE7CA" w14:textId="1D768849" w:rsidR="003933D6" w:rsidRPr="00E74E8F" w:rsidRDefault="00D0436F" w:rsidP="00016FF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 xml:space="preserve">имеет право подать только одну </w:t>
      </w:r>
      <w:r w:rsidR="009E658C" w:rsidRPr="004364A2">
        <w:rPr>
          <w:rFonts w:eastAsiaTheme="minorHAnsi"/>
          <w:sz w:val="22"/>
          <w:szCs w:val="22"/>
          <w:lang w:val="ru-RU"/>
        </w:rPr>
        <w:t>З</w:t>
      </w:r>
      <w:r w:rsidR="003933D6" w:rsidRPr="004364A2">
        <w:rPr>
          <w:rFonts w:eastAsiaTheme="minorHAnsi"/>
          <w:sz w:val="22"/>
          <w:szCs w:val="22"/>
          <w:lang w:val="ru-RU"/>
        </w:rPr>
        <w:t>аявку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по </w:t>
      </w:r>
      <w:r w:rsidR="00016FFB" w:rsidRPr="004364A2">
        <w:rPr>
          <w:rFonts w:eastAsiaTheme="minorHAnsi"/>
          <w:sz w:val="22"/>
          <w:szCs w:val="22"/>
          <w:lang w:val="ru-RU"/>
        </w:rPr>
        <w:t>1 (</w:t>
      </w:r>
      <w:r w:rsidR="007E045C" w:rsidRPr="004364A2">
        <w:rPr>
          <w:rFonts w:eastAsiaTheme="minorHAnsi"/>
          <w:sz w:val="22"/>
          <w:szCs w:val="22"/>
          <w:lang w:val="ru-RU"/>
        </w:rPr>
        <w:t>одному</w:t>
      </w:r>
      <w:r w:rsidR="00016FFB" w:rsidRPr="004364A2">
        <w:rPr>
          <w:rFonts w:eastAsiaTheme="minorHAnsi"/>
          <w:sz w:val="22"/>
          <w:szCs w:val="22"/>
          <w:lang w:val="ru-RU"/>
        </w:rPr>
        <w:t>)</w:t>
      </w:r>
      <w:r w:rsidR="007E045C" w:rsidRPr="004364A2">
        <w:rPr>
          <w:rFonts w:eastAsiaTheme="minorHAnsi"/>
          <w:sz w:val="22"/>
          <w:szCs w:val="22"/>
          <w:lang w:val="ru-RU"/>
        </w:rPr>
        <w:t xml:space="preserve"> лоту</w:t>
      </w:r>
      <w:r w:rsidR="00D801E8" w:rsidRPr="004364A2">
        <w:rPr>
          <w:rFonts w:eastAsiaTheme="minorHAnsi"/>
          <w:sz w:val="22"/>
          <w:szCs w:val="22"/>
          <w:lang w:val="ru-RU"/>
        </w:rPr>
        <w:t>.</w:t>
      </w:r>
    </w:p>
    <w:p w14:paraId="10DED48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4F8AFB1B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21D02C07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4A35CDA0" w14:textId="77777777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0D1E5F1A" w14:textId="5770D2DC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6133121B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7F4A6F58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59E857E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741CCD" w14:textId="185D45CF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отзыва Претендентом Заявки, уведомление об отзыве Заявки вместе с Заявкой в течение </w:t>
      </w:r>
      <w:r w:rsidR="00E61D5E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E61D5E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поступает в «личный кабинет» Продавца, о чем Претенденту направляется соответствующее уведомление.</w:t>
      </w:r>
    </w:p>
    <w:p w14:paraId="3A8198C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18CEB588" w14:textId="1C1541F8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х реквизитов), заверенных </w:t>
      </w:r>
      <w:r w:rsidR="00EB47B0">
        <w:rPr>
          <w:sz w:val="22"/>
          <w:szCs w:val="22"/>
          <w:lang w:val="ru-RU"/>
        </w:rPr>
        <w:t>ЭП</w:t>
      </w:r>
      <w:r w:rsidR="00366E84" w:rsidRPr="00C274D2">
        <w:rPr>
          <w:sz w:val="22"/>
          <w:szCs w:val="22"/>
          <w:lang w:val="ru-RU"/>
        </w:rPr>
        <w:t>:</w:t>
      </w:r>
    </w:p>
    <w:p w14:paraId="4D16CE77" w14:textId="6472594A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7EFB7D93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110D6226" w14:textId="1FD9C672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</w:t>
      </w:r>
      <w:r w:rsidR="00E61D5E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;</w:t>
      </w:r>
    </w:p>
    <w:p w14:paraId="497AF517" w14:textId="77777777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14:paraId="0D19506B" w14:textId="604AA001" w:rsidR="00366E84" w:rsidRPr="00C274D2" w:rsidRDefault="00EB47B0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1F2EE347" w14:textId="02183E88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E61D5E" w:rsidRPr="00E61D5E">
        <w:rPr>
          <w:sz w:val="22"/>
          <w:szCs w:val="22"/>
          <w:lang w:val="ru-RU"/>
        </w:rPr>
        <w:t xml:space="preserve"> д</w:t>
      </w:r>
      <w:r w:rsidR="004B7344">
        <w:rPr>
          <w:sz w:val="22"/>
          <w:szCs w:val="22"/>
          <w:lang w:val="ru-RU"/>
        </w:rPr>
        <w:t xml:space="preserve">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E61D5E">
        <w:rPr>
          <w:sz w:val="22"/>
          <w:szCs w:val="22"/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64D1DC6E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6202464B" w14:textId="72931962"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B47B0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E61D5E">
        <w:rPr>
          <w:sz w:val="22"/>
          <w:szCs w:val="22"/>
          <w:lang w:val="ru-RU"/>
        </w:rPr>
        <w:t>,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C4F9F63" w14:textId="77777777" w:rsidR="00EF20D9" w:rsidRPr="00C91ACA" w:rsidRDefault="00EF20D9" w:rsidP="008F13B4">
      <w:pPr>
        <w:pStyle w:val="aff4"/>
      </w:pPr>
      <w:bookmarkStart w:id="24" w:name="_Toc22815271"/>
      <w:bookmarkStart w:id="25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4"/>
    </w:p>
    <w:p w14:paraId="65A26145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217A78C6" w14:textId="0C9BEFC6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071A97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7277FC33" w14:textId="3465DD44" w:rsidR="00A67F4B" w:rsidRDefault="00EF20D9" w:rsidP="00A67F4B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A67F4B">
        <w:rPr>
          <w:rFonts w:eastAsiaTheme="minorHAnsi"/>
          <w:sz w:val="22"/>
          <w:szCs w:val="22"/>
          <w:lang w:val="ru-RU"/>
        </w:rPr>
        <w:br/>
        <w:t xml:space="preserve">в соответствии с Регламентом и </w:t>
      </w:r>
      <w:r w:rsidR="00830AB4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00131A2E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</w:p>
    <w:p w14:paraId="77E00EAE" w14:textId="11029BF5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55AA8D14" w14:textId="33703400" w:rsidR="00EC28B7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лиал "Корпоративный" ПАО "Совкомбанк"</w:t>
      </w:r>
    </w:p>
    <w:p w14:paraId="3E92DBCA" w14:textId="0AA3CD77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ИК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044525360</w:t>
      </w:r>
    </w:p>
    <w:p w14:paraId="2306A2E9" w14:textId="579DA5EA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 xml:space="preserve">Расчётный счёт: </w:t>
      </w:r>
      <w:r>
        <w:rPr>
          <w:sz w:val="22"/>
          <w:szCs w:val="22"/>
          <w:lang w:val="ru-RU"/>
        </w:rPr>
        <w:t>40702810512030016362</w:t>
      </w:r>
    </w:p>
    <w:p w14:paraId="50A485E8" w14:textId="0B266FDB" w:rsidR="00B90C7E" w:rsidRPr="00B90C7E" w:rsidRDefault="00E61D5E" w:rsidP="00B90C7E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р. счёт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30101810445250000360</w:t>
      </w:r>
    </w:p>
    <w:p w14:paraId="52B1F723" w14:textId="439BC6EA" w:rsidR="00B90C7E" w:rsidRDefault="00E61D5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ИНН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10357167</w:t>
      </w:r>
      <w:r w:rsidR="00EC28B7" w:rsidRPr="00EC28B7">
        <w:rPr>
          <w:sz w:val="22"/>
          <w:szCs w:val="22"/>
          <w:lang w:val="ru-RU"/>
        </w:rPr>
        <w:t xml:space="preserve"> </w:t>
      </w:r>
      <w:r w:rsidR="00B90C7E" w:rsidRPr="00B90C7E">
        <w:rPr>
          <w:sz w:val="22"/>
          <w:szCs w:val="22"/>
          <w:lang w:val="ru-RU"/>
        </w:rPr>
        <w:t>КПП</w:t>
      </w:r>
      <w:r w:rsidR="00830AB4" w:rsidRPr="00B90C7E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773001001</w:t>
      </w:r>
    </w:p>
    <w:p w14:paraId="1062DC19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 w14:paraId="3BA27184" w14:textId="47F52FE8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 w:rsidR="007A2F82">
        <w:rPr>
          <w:rStyle w:val="af5"/>
          <w:sz w:val="22"/>
          <w:szCs w:val="22"/>
          <w:lang w:val="ru-RU"/>
        </w:rPr>
        <w:footnoteReference w:id="2"/>
      </w:r>
    </w:p>
    <w:p w14:paraId="61E9A4E6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5B68047D" w14:textId="0D2E8A42" w:rsidR="00A67F4B" w:rsidRDefault="00EF20D9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A67F4B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A67F4B">
        <w:rPr>
          <w:noProof/>
          <w:sz w:val="22"/>
          <w:szCs w:val="22"/>
          <w:lang w:val="ru-RU"/>
        </w:rPr>
        <w:t>Инструкциями</w:t>
      </w:r>
      <w:r w:rsidR="00A67F4B">
        <w:rPr>
          <w:rFonts w:eastAsiaTheme="minorHAnsi"/>
          <w:sz w:val="22"/>
          <w:szCs w:val="22"/>
          <w:lang w:val="ru-RU"/>
        </w:rPr>
        <w:t xml:space="preserve">,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 xml:space="preserve">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ий </w:t>
      </w:r>
      <w:r w:rsidR="00A67F4B">
        <w:rPr>
          <w:rFonts w:eastAsiaTheme="minorHAnsi"/>
          <w:sz w:val="22"/>
          <w:szCs w:val="22"/>
          <w:lang w:val="ru-RU"/>
        </w:rPr>
        <w:t xml:space="preserve">счет Оператора электронной площадки, учитываются на счете Претендента, открытом </w:t>
      </w:r>
      <w:r w:rsidR="00830AB4">
        <w:rPr>
          <w:rFonts w:eastAsiaTheme="minorHAnsi"/>
          <w:sz w:val="22"/>
          <w:szCs w:val="22"/>
          <w:lang w:val="ru-RU"/>
        </w:rPr>
        <w:br/>
      </w:r>
      <w:r w:rsidR="00A67F4B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40810FB1" w14:textId="2E5F3CD2" w:rsidR="00EF20D9" w:rsidRPr="00190749" w:rsidRDefault="00A67F4B" w:rsidP="00A67F4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 w:rsidR="00830AB4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830AB4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3243E2CD" w14:textId="2E4B7591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E61D5E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160A2B8" w14:textId="79428A66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</w:t>
      </w:r>
      <w:r w:rsidR="00E61D5E">
        <w:rPr>
          <w:sz w:val="22"/>
          <w:szCs w:val="22"/>
          <w:lang w:val="ru-RU"/>
        </w:rPr>
        <w:t>,</w:t>
      </w:r>
      <w:r w:rsidRPr="00C274D2">
        <w:rPr>
          <w:sz w:val="22"/>
          <w:szCs w:val="22"/>
          <w:lang w:val="ru-RU"/>
        </w:rPr>
        <w:t xml:space="preserve">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 w:rsidR="00EC28B7">
        <w:rPr>
          <w:sz w:val="22"/>
          <w:szCs w:val="22"/>
          <w:lang w:val="ru-RU"/>
        </w:rPr>
        <w:t>денежные средства,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234F5B4A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366DF5D5" w14:textId="3A0C7EC4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4E3D9FBA" w14:textId="52BB8629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9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Задаток, внесенный лицом, признанным Победителем аукциона, либо лицом, признанным единственным участником аукциона</w:t>
      </w:r>
      <w:r w:rsidR="00ED4DD2" w:rsidRPr="007A2F82">
        <w:rPr>
          <w:rStyle w:val="af5"/>
          <w:sz w:val="22"/>
          <w:szCs w:val="22"/>
          <w:lang w:val="ru-RU"/>
        </w:rPr>
        <w:footnoteReference w:id="3"/>
      </w:r>
      <w:r w:rsidRPr="007A2F82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в электронной форме для Победителя аукциона, либо лица, признанного единственным участником аукциона является обязательным. </w:t>
      </w:r>
    </w:p>
    <w:p w14:paraId="2D258208" w14:textId="77777777" w:rsidR="00BC333C" w:rsidRPr="007A2F82" w:rsidRDefault="00BC333C" w:rsidP="00BC33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A2F82">
        <w:rPr>
          <w:b/>
          <w:sz w:val="22"/>
          <w:szCs w:val="22"/>
          <w:lang w:val="ru-RU"/>
        </w:rPr>
        <w:t>9.10.</w:t>
      </w:r>
      <w:r w:rsidRPr="007A2F82">
        <w:rPr>
          <w:b/>
          <w:sz w:val="22"/>
          <w:szCs w:val="22"/>
        </w:rPr>
        <w:t> </w:t>
      </w:r>
      <w:r w:rsidRPr="007A2F82">
        <w:rPr>
          <w:sz w:val="22"/>
          <w:szCs w:val="22"/>
          <w:lang w:val="ru-RU"/>
        </w:rPr>
        <w:t>При уклонении или отказе Победителя, либо лица, признанного единственным участником аукциона от заключения в установленный срок договора купли-продажи имущества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12FA301F" w14:textId="77777777" w:rsidR="00BC333C" w:rsidRPr="007A2F82" w:rsidRDefault="00BC333C" w:rsidP="00A56CF8">
      <w:pPr>
        <w:pStyle w:val="aff8"/>
        <w:ind w:firstLine="426"/>
        <w:jc w:val="both"/>
        <w:rPr>
          <w:sz w:val="22"/>
          <w:szCs w:val="22"/>
          <w:lang w:val="ru-RU"/>
        </w:rPr>
      </w:pPr>
      <w:r w:rsidRPr="007A2F82">
        <w:rPr>
          <w:sz w:val="22"/>
          <w:szCs w:val="22"/>
          <w:lang w:val="ru-RU"/>
        </w:rPr>
        <w:t>Ответственность покупателя, либо лица,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в электронной форме, задаток ему не возвращается.</w:t>
      </w:r>
    </w:p>
    <w:p w14:paraId="12B67707" w14:textId="77777777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67B491DA" w14:textId="77777777" w:rsidR="000727FE" w:rsidRPr="00CD02A4" w:rsidRDefault="000727FE" w:rsidP="000727FE">
      <w:pPr>
        <w:tabs>
          <w:tab w:val="left" w:pos="709"/>
        </w:tabs>
        <w:ind w:firstLine="284"/>
        <w:jc w:val="center"/>
        <w:rPr>
          <w:b/>
          <w:color w:val="FF0000"/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>ВНИМАНИЕ!</w:t>
      </w:r>
    </w:p>
    <w:p w14:paraId="154C5122" w14:textId="77777777" w:rsidR="000727FE" w:rsidRPr="00EE3E36" w:rsidRDefault="000727FE" w:rsidP="000727FE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CD02A4">
        <w:rPr>
          <w:b/>
          <w:color w:val="FF0000"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ы в соответствии </w:t>
      </w:r>
      <w:r w:rsidRPr="00CD02A4">
        <w:rPr>
          <w:b/>
          <w:color w:val="FF0000"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</w:t>
      </w:r>
      <w:r w:rsidRPr="00CD02A4">
        <w:rPr>
          <w:b/>
          <w:color w:val="FF0000"/>
          <w:sz w:val="22"/>
          <w:szCs w:val="22"/>
          <w:lang w:val="ru-RU"/>
        </w:rPr>
        <w:br/>
        <w:t>и перечисление задатка на счет (п. 9.3. Информационного сообщения) являются акцептом такой оферты, и договор о задатке считается заключенным в установленном порядке (прилагается)</w:t>
      </w:r>
    </w:p>
    <w:p w14:paraId="5E62F3B9" w14:textId="77777777" w:rsidR="000727FE" w:rsidRDefault="000727FE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376A1255" w14:textId="77777777" w:rsidR="00366E84" w:rsidRPr="00C274D2" w:rsidRDefault="00E74E8F" w:rsidP="00C94E7E">
      <w:pPr>
        <w:pStyle w:val="aff4"/>
      </w:pPr>
      <w:bookmarkStart w:id="26" w:name="_Toc446667805"/>
      <w:bookmarkStart w:id="27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5"/>
      <w:bookmarkEnd w:id="26"/>
      <w:bookmarkEnd w:id="27"/>
      <w:r w:rsidR="00366E84" w:rsidRPr="00C274D2">
        <w:t xml:space="preserve"> </w:t>
      </w:r>
    </w:p>
    <w:p w14:paraId="7B4E0524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8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7B28341B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5063DDBA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223E1465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2A128C7" w14:textId="77777777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3BA63C13" w14:textId="77777777" w:rsidR="00366E84" w:rsidRPr="00C274D2" w:rsidRDefault="00E74E8F" w:rsidP="00C94E7E">
      <w:pPr>
        <w:pStyle w:val="aff4"/>
      </w:pPr>
      <w:bookmarkStart w:id="29" w:name="_Toc446667806"/>
      <w:bookmarkStart w:id="30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8"/>
      <w:bookmarkEnd w:id="29"/>
      <w:bookmarkEnd w:id="30"/>
    </w:p>
    <w:p w14:paraId="735B8050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18566DFB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46C605D5" w14:textId="2D1E459E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</w:t>
      </w:r>
      <w:r w:rsidR="002E714C" w:rsidRPr="00C274D2">
        <w:rPr>
          <w:sz w:val="22"/>
          <w:szCs w:val="22"/>
          <w:lang w:val="ru-RU"/>
        </w:rPr>
        <w:t>при этом</w:t>
      </w:r>
      <w:r w:rsidR="00366E84" w:rsidRPr="00C274D2">
        <w:rPr>
          <w:sz w:val="22"/>
          <w:szCs w:val="22"/>
          <w:lang w:val="ru-RU"/>
        </w:rPr>
        <w:t xml:space="preserve">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35DA9971" w14:textId="77777777" w:rsidR="00366E84" w:rsidRPr="00C274D2" w:rsidRDefault="00B319AF" w:rsidP="00C94E7E">
      <w:pPr>
        <w:pStyle w:val="aff4"/>
        <w:rPr>
          <w:lang w:val="ru-RU"/>
        </w:rPr>
      </w:pPr>
      <w:bookmarkStart w:id="31" w:name="_Toc446667807"/>
      <w:bookmarkStart w:id="32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1"/>
      <w:bookmarkEnd w:id="32"/>
      <w:r w:rsidR="00366E84" w:rsidRPr="00C274D2">
        <w:t xml:space="preserve"> </w:t>
      </w:r>
    </w:p>
    <w:p w14:paraId="1E3D4E75" w14:textId="3E308E09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2B43DD12" w14:textId="77777777" w:rsidR="00991395" w:rsidRDefault="00991395" w:rsidP="009C5B46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FE149D">
        <w:rPr>
          <w:sz w:val="22"/>
          <w:szCs w:val="22"/>
          <w:lang w:val="ru-RU"/>
        </w:rPr>
        <w:t>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либо о признании лица единственным участником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либо лица, признанного единственным участником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0B46BCCB" w14:textId="6584B708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3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33C56B73" w14:textId="77777777" w:rsidR="009C5B46" w:rsidRPr="009C5B46" w:rsidRDefault="009C5B46" w:rsidP="009C5B46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9C5B46">
        <w:rPr>
          <w:b/>
          <w:bCs/>
          <w:sz w:val="22"/>
          <w:szCs w:val="22"/>
          <w:lang w:val="ru-RU" w:eastAsia="zh-CN"/>
        </w:rPr>
        <w:t>12.4.</w:t>
      </w:r>
      <w:r w:rsidRPr="009C5B46">
        <w:rPr>
          <w:bCs/>
          <w:sz w:val="22"/>
          <w:szCs w:val="22"/>
          <w:lang w:eastAsia="zh-CN"/>
        </w:rPr>
        <w:t> </w:t>
      </w:r>
      <w:r w:rsidRPr="009C5B46">
        <w:rPr>
          <w:bCs/>
          <w:sz w:val="22"/>
          <w:szCs w:val="22"/>
          <w:lang w:val="ru-RU" w:eastAsia="zh-CN"/>
        </w:rPr>
        <w:t xml:space="preserve">Претенденты, признанные Участниками, либо лицо, признанное единственным участником аукциона, и Претенденты, не допущенные к участию в аукционе, уведомляются о принятом решении </w:t>
      </w:r>
      <w:r w:rsidRPr="009C5B46">
        <w:rPr>
          <w:bCs/>
          <w:sz w:val="22"/>
          <w:szCs w:val="22"/>
          <w:lang w:val="ru-RU" w:eastAsia="zh-CN"/>
        </w:rPr>
        <w:br/>
        <w:t>не позднее следующего рабочего дня с даты оформления данного решения Протоколом о признании Претендентов Участниками аукциона, либо лица, признанного единственным участником аукциона, путем направления электронного уведомления.</w:t>
      </w:r>
    </w:p>
    <w:p w14:paraId="3A4763D3" w14:textId="4C18A3EB" w:rsidR="00366E84" w:rsidRDefault="000D0C7E" w:rsidP="000D0C7E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5FCD7A5B" w14:textId="77777777" w:rsidR="00366E84" w:rsidRPr="00702184" w:rsidRDefault="000D0C7E" w:rsidP="00C94E7E">
      <w:pPr>
        <w:pStyle w:val="aff4"/>
      </w:pPr>
      <w:bookmarkStart w:id="33" w:name="_Toc446667808"/>
      <w:bookmarkStart w:id="34" w:name="_Toc22815275"/>
      <w:r w:rsidRPr="00702184">
        <w:t>13.</w:t>
      </w:r>
      <w:r w:rsidRPr="00702184">
        <w:rPr>
          <w:lang w:val="en-US"/>
        </w:rPr>
        <w:t> </w:t>
      </w:r>
      <w:r w:rsidR="00366E84" w:rsidRPr="00702184">
        <w:t xml:space="preserve">Порядок проведения аукциона и определения </w:t>
      </w:r>
      <w:r w:rsidR="00B36F90" w:rsidRPr="00702184">
        <w:t>П</w:t>
      </w:r>
      <w:r w:rsidR="00366E84" w:rsidRPr="00702184">
        <w:t>обедителя аукциона</w:t>
      </w:r>
      <w:bookmarkEnd w:id="33"/>
      <w:bookmarkEnd w:id="34"/>
    </w:p>
    <w:p w14:paraId="68DBD3B1" w14:textId="77777777" w:rsidR="00366E84" w:rsidRPr="00702184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545516F3" w14:textId="29A28ADE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1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Процедура аукциона проводит</w:t>
      </w:r>
      <w:r w:rsidR="005E5B05" w:rsidRPr="00702184">
        <w:rPr>
          <w:sz w:val="22"/>
          <w:szCs w:val="22"/>
          <w:lang w:val="ru-RU"/>
        </w:rPr>
        <w:t>ся в день и время, указанные в И</w:t>
      </w:r>
      <w:r w:rsidR="00366E84" w:rsidRPr="00702184">
        <w:rPr>
          <w:sz w:val="22"/>
          <w:szCs w:val="22"/>
          <w:lang w:val="ru-RU"/>
        </w:rPr>
        <w:t>нформационном сообщении, пут</w:t>
      </w:r>
      <w:r w:rsidR="00C6288B" w:rsidRPr="00702184">
        <w:rPr>
          <w:sz w:val="22"/>
          <w:szCs w:val="22"/>
          <w:lang w:val="ru-RU"/>
        </w:rPr>
        <w:t>ем последовательного повышения У</w:t>
      </w:r>
      <w:r w:rsidR="00366E84" w:rsidRPr="00702184">
        <w:rPr>
          <w:sz w:val="22"/>
          <w:szCs w:val="22"/>
          <w:lang w:val="ru-RU"/>
        </w:rPr>
        <w:t xml:space="preserve">частниками начальной цены продажи </w:t>
      </w:r>
      <w:r w:rsidR="006271CE" w:rsidRPr="00702184">
        <w:rPr>
          <w:sz w:val="22"/>
          <w:szCs w:val="22"/>
          <w:lang w:val="ru-RU"/>
        </w:rPr>
        <w:t xml:space="preserve">имущества </w:t>
      </w:r>
      <w:r w:rsidR="00366E84" w:rsidRPr="00702184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14:paraId="5AB2AD20" w14:textId="11B8CAFB" w:rsidR="004E53B6" w:rsidRPr="00702184" w:rsidRDefault="004E53B6" w:rsidP="004E53B6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0CB1A0A" w14:textId="77777777" w:rsidR="004E53B6" w:rsidRDefault="004E53B6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70B7868A" w14:textId="6AD4A795" w:rsidR="00DE3F9F" w:rsidRPr="00702184" w:rsidRDefault="00DE3F9F" w:rsidP="00DE3F9F">
      <w:pPr>
        <w:suppressAutoHyphens/>
        <w:autoSpaceDE w:val="0"/>
        <w:jc w:val="center"/>
        <w:rPr>
          <w:sz w:val="22"/>
          <w:szCs w:val="22"/>
          <w:lang w:val="ru-RU"/>
        </w:rPr>
      </w:pPr>
      <w:r w:rsidRPr="00476A12">
        <w:rPr>
          <w:color w:val="FF0000"/>
          <w:sz w:val="22"/>
          <w:szCs w:val="22"/>
          <w:lang w:val="ru-RU"/>
        </w:rPr>
        <w:t>ВНИМАНИЕ!</w:t>
      </w:r>
      <w:r w:rsidRPr="00476A12">
        <w:rPr>
          <w:sz w:val="22"/>
          <w:szCs w:val="22"/>
          <w:lang w:val="ru-RU"/>
        </w:rPr>
        <w:br/>
      </w:r>
      <w:r w:rsidRPr="00476A12">
        <w:rPr>
          <w:color w:val="FF0000"/>
          <w:sz w:val="22"/>
          <w:szCs w:val="22"/>
          <w:lang w:val="ru-RU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76A12">
        <w:rPr>
          <w:color w:val="FF0000"/>
          <w:sz w:val="22"/>
          <w:szCs w:val="22"/>
          <w:lang w:val="ru-RU"/>
        </w:rPr>
        <w:br/>
      </w:r>
      <w:r w:rsidRPr="00476A12">
        <w:rPr>
          <w:b/>
          <w:bCs/>
          <w:color w:val="FF0000"/>
          <w:sz w:val="22"/>
          <w:szCs w:val="22"/>
          <w:u w:val="single"/>
          <w:lang w:val="ru-RU"/>
        </w:rPr>
        <w:t>по электронной подписи</w:t>
      </w:r>
      <w:r w:rsidRPr="00476A12">
        <w:rPr>
          <w:color w:val="FF0000"/>
          <w:sz w:val="22"/>
          <w:szCs w:val="22"/>
          <w:lang w:val="ru-RU"/>
        </w:rPr>
        <w:t>!</w:t>
      </w:r>
    </w:p>
    <w:p w14:paraId="3EC20312" w14:textId="5625CE1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2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 w:rsidRPr="00702184">
        <w:rPr>
          <w:sz w:val="22"/>
          <w:szCs w:val="22"/>
          <w:lang w:val="ru-RU"/>
        </w:rPr>
        <w:br/>
      </w:r>
      <w:r w:rsidR="00366E84" w:rsidRPr="00702184">
        <w:rPr>
          <w:sz w:val="22"/>
          <w:szCs w:val="22"/>
          <w:lang w:val="ru-RU"/>
        </w:rPr>
        <w:t xml:space="preserve">5 </w:t>
      </w:r>
      <w:r w:rsidR="006E2B79" w:rsidRPr="00702184">
        <w:rPr>
          <w:sz w:val="22"/>
          <w:szCs w:val="22"/>
          <w:lang w:val="ru-RU"/>
        </w:rPr>
        <w:t xml:space="preserve">(пяти) </w:t>
      </w:r>
      <w:r w:rsidR="00366E84" w:rsidRPr="00702184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33FC9A17" w14:textId="42FB7F85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3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Во время проведени</w:t>
      </w:r>
      <w:r w:rsidR="00C03D8C" w:rsidRPr="00702184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C6288B" w:rsidRPr="00702184">
        <w:rPr>
          <w:sz w:val="22"/>
          <w:szCs w:val="22"/>
          <w:lang w:val="ru-RU"/>
        </w:rPr>
        <w:t xml:space="preserve"> обеспечивает доступ У</w:t>
      </w:r>
      <w:r w:rsidR="00366E84" w:rsidRPr="00702184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7CB021F1" w14:textId="77777777" w:rsidR="00366E84" w:rsidRPr="007021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b/>
          <w:bCs/>
          <w:sz w:val="22"/>
          <w:szCs w:val="22"/>
          <w:lang w:val="ru-RU" w:eastAsia="zh-CN"/>
        </w:rPr>
        <w:t>13.4.</w:t>
      </w:r>
      <w:r w:rsidRPr="00702184">
        <w:rPr>
          <w:b/>
          <w:bCs/>
          <w:sz w:val="22"/>
          <w:szCs w:val="22"/>
          <w:lang w:eastAsia="zh-CN"/>
        </w:rPr>
        <w:t> </w:t>
      </w:r>
      <w:r w:rsidR="00366E84" w:rsidRPr="00702184">
        <w:rPr>
          <w:sz w:val="22"/>
          <w:szCs w:val="22"/>
          <w:lang w:val="ru-RU"/>
        </w:rPr>
        <w:t>Со времени начала пр</w:t>
      </w:r>
      <w:r w:rsidR="00C03D8C" w:rsidRPr="00702184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702184">
        <w:rPr>
          <w:sz w:val="22"/>
          <w:szCs w:val="22"/>
          <w:lang w:val="ru-RU"/>
        </w:rPr>
        <w:t xml:space="preserve"> размещается:</w:t>
      </w:r>
    </w:p>
    <w:p w14:paraId="0C132698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 w:rsidRPr="00702184">
        <w:rPr>
          <w:sz w:val="22"/>
          <w:szCs w:val="22"/>
          <w:lang w:val="ru-RU"/>
        </w:rPr>
        <w:br/>
      </w:r>
      <w:r w:rsidRPr="00702184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55BC5B6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360C4601" w14:textId="76A7CF9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</w:t>
      </w:r>
      <w:r w:rsidR="00C6288B">
        <w:rPr>
          <w:sz w:val="22"/>
          <w:szCs w:val="22"/>
          <w:lang w:val="ru-RU"/>
        </w:rPr>
        <w:t xml:space="preserve"> проведения процедуры аукциона 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0FE6734D" w14:textId="53CE2C88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</w:t>
      </w:r>
      <w:r w:rsidR="00A4001A">
        <w:rPr>
          <w:sz w:val="22"/>
          <w:szCs w:val="22"/>
          <w:lang w:val="ru-RU"/>
        </w:rPr>
        <w:t xml:space="preserve"> (десять)</w:t>
      </w:r>
      <w:r w:rsidRPr="00C274D2">
        <w:rPr>
          <w:sz w:val="22"/>
          <w:szCs w:val="22"/>
          <w:lang w:val="ru-RU"/>
        </w:rPr>
        <w:t xml:space="preserve">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A4001A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6E209C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789D984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50E75067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5504683E" w14:textId="51BE7F4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C6288B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C6288B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14:paraId="251FF0C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556515D3" w14:textId="56F96C9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A4001A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22033272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6FB2FD61" w14:textId="3D3506D7" w:rsidR="00366E84" w:rsidRPr="005E399E" w:rsidRDefault="000D0C7E" w:rsidP="005E399E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4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 xml:space="preserve">«Об организации и проведении </w:t>
      </w:r>
      <w:r w:rsidR="009E0075" w:rsidRPr="005E399E">
        <w:rPr>
          <w:sz w:val="22"/>
          <w:szCs w:val="22"/>
          <w:lang w:val="ru-RU"/>
        </w:rPr>
        <w:t xml:space="preserve">продажи государственного или муниципального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C6288B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>в течение</w:t>
      </w:r>
      <w:r w:rsidR="00A4001A">
        <w:rPr>
          <w:sz w:val="22"/>
          <w:szCs w:val="22"/>
          <w:lang w:val="ru-RU"/>
        </w:rPr>
        <w:t xml:space="preserve"> 1 (</w:t>
      </w:r>
      <w:r w:rsidR="00366E84" w:rsidRPr="00C274D2">
        <w:rPr>
          <w:sz w:val="22"/>
          <w:szCs w:val="22"/>
          <w:lang w:val="ru-RU"/>
        </w:rPr>
        <w:t>одного</w:t>
      </w:r>
      <w:r w:rsidR="00A4001A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</w:t>
      </w:r>
      <w:r w:rsidR="00C6288B">
        <w:rPr>
          <w:sz w:val="22"/>
          <w:szCs w:val="22"/>
          <w:lang w:val="ru-RU"/>
        </w:rPr>
        <w:t xml:space="preserve"> </w:t>
      </w:r>
      <w:r w:rsidR="005E399E">
        <w:rPr>
          <w:sz w:val="22"/>
          <w:szCs w:val="22"/>
          <w:lang w:val="ru-RU"/>
        </w:rPr>
        <w:t xml:space="preserve">получения электронного журнала, </w:t>
      </w:r>
      <w:r w:rsidR="005E399E" w:rsidRPr="005E399E">
        <w:rPr>
          <w:sz w:val="22"/>
          <w:szCs w:val="22"/>
          <w:lang w:val="ru-RU"/>
        </w:rPr>
        <w:t>но не позднее рабочего дня, следующего за днем подведения итогов аукциона.</w:t>
      </w:r>
    </w:p>
    <w:p w14:paraId="40AF5465" w14:textId="4F11C3B2" w:rsidR="00366E84" w:rsidRPr="00491B50" w:rsidRDefault="000D0C7E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1.</w:t>
      </w:r>
      <w:r w:rsidRPr="00491B50">
        <w:rPr>
          <w:b/>
          <w:bCs/>
          <w:sz w:val="22"/>
          <w:szCs w:val="22"/>
          <w:lang w:eastAsia="zh-CN"/>
        </w:rPr>
        <w:t> </w:t>
      </w:r>
      <w:r w:rsidR="00366E84" w:rsidRPr="00491B50">
        <w:rPr>
          <w:sz w:val="22"/>
          <w:szCs w:val="22"/>
          <w:lang w:val="ru-RU"/>
        </w:rPr>
        <w:t>Процедура аукциона считается зав</w:t>
      </w:r>
      <w:r w:rsidR="0077536C" w:rsidRPr="00491B50">
        <w:rPr>
          <w:sz w:val="22"/>
          <w:szCs w:val="22"/>
          <w:lang w:val="ru-RU"/>
        </w:rPr>
        <w:t>ершенной со времени подписания а</w:t>
      </w:r>
      <w:r w:rsidR="00366E84" w:rsidRPr="00491B50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1B7F2AC9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2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3F7804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6900ADD5" w14:textId="77777777" w:rsidR="00CD65E8" w:rsidRPr="00491B50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</w:t>
      </w:r>
      <w:r w:rsidRPr="00491B50">
        <w:rPr>
          <w:sz w:val="22"/>
          <w:szCs w:val="22"/>
          <w:lang w:val="ru-RU"/>
        </w:rPr>
        <w:t>) ни один из Участников не сделал предложение о начальной цене имущества;</w:t>
      </w:r>
    </w:p>
    <w:p w14:paraId="25CBC584" w14:textId="77777777" w:rsidR="00CD65E8" w:rsidRDefault="00CD65E8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491B50">
        <w:rPr>
          <w:sz w:val="22"/>
          <w:szCs w:val="22"/>
          <w:lang w:val="ru-RU"/>
        </w:rPr>
        <w:t>) отказа лица, признанного единственным участником аукциона, от заключения договора.</w:t>
      </w:r>
    </w:p>
    <w:p w14:paraId="78C07D0E" w14:textId="156517D2" w:rsidR="00D422FF" w:rsidRPr="00491B50" w:rsidRDefault="00991395" w:rsidP="00CD65E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14:paraId="38384344" w14:textId="77777777" w:rsidR="00991395" w:rsidRPr="00491B50" w:rsidRDefault="00991395" w:rsidP="00D422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3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02DC4334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b/>
          <w:bCs/>
          <w:sz w:val="22"/>
          <w:szCs w:val="22"/>
          <w:lang w:val="ru-RU" w:eastAsia="zh-CN"/>
        </w:rPr>
        <w:t>13.14.</w:t>
      </w:r>
      <w:r w:rsidRPr="00491B50">
        <w:rPr>
          <w:b/>
          <w:bCs/>
          <w:sz w:val="22"/>
          <w:szCs w:val="22"/>
          <w:lang w:eastAsia="zh-CN"/>
        </w:rPr>
        <w:t> </w:t>
      </w:r>
      <w:r w:rsidRPr="00491B50">
        <w:rPr>
          <w:sz w:val="22"/>
          <w:szCs w:val="22"/>
          <w:lang w:val="ru-RU"/>
        </w:rPr>
        <w:t>В течение 1 (одного)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570AD8E3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562F62BE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б) цена сделки;</w:t>
      </w:r>
    </w:p>
    <w:p w14:paraId="72EC018A" w14:textId="77777777" w:rsidR="00991395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491B50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– победителя, лица, признанного единственным участником аукциона.</w:t>
      </w:r>
    </w:p>
    <w:p w14:paraId="253B0FF2" w14:textId="2CBDD95E" w:rsidR="00CC2770" w:rsidRPr="00491B50" w:rsidRDefault="00991395" w:rsidP="00991395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491B50">
        <w:rPr>
          <w:sz w:val="22"/>
          <w:szCs w:val="22"/>
          <w:lang w:val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14:paraId="496637EC" w14:textId="1631EE7B" w:rsidR="00366E84" w:rsidRDefault="00FC0037" w:rsidP="00D422FF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1E2F2073" w14:textId="10FCB0F9" w:rsidR="00F73002" w:rsidRPr="00585F3E" w:rsidRDefault="00F73002" w:rsidP="00F7300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73002">
        <w:rPr>
          <w:sz w:val="22"/>
          <w:szCs w:val="22"/>
          <w:lang w:val="ru-RU"/>
        </w:rPr>
        <w:t xml:space="preserve"> </w:t>
      </w:r>
      <w:r w:rsidRPr="00585F3E">
        <w:rPr>
          <w:sz w:val="22"/>
          <w:szCs w:val="22"/>
          <w:lang w:val="ru-RU"/>
        </w:rPr>
        <w:t>По результатам аукциона Продавец, Победитель аукциона либо лицо, признанное единственным участником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 в электронной форме.</w:t>
      </w:r>
    </w:p>
    <w:p w14:paraId="378D9672" w14:textId="77777777" w:rsidR="009C4458" w:rsidRPr="005D636D" w:rsidRDefault="009C4458" w:rsidP="009C445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4411CA0F" w14:textId="11279BB8" w:rsidR="00366E84" w:rsidRPr="009C4458" w:rsidRDefault="00B319AF" w:rsidP="009C4458">
      <w:pPr>
        <w:autoSpaceDE w:val="0"/>
        <w:autoSpaceDN w:val="0"/>
        <w:adjustRightInd w:val="0"/>
        <w:spacing w:after="240"/>
        <w:ind w:firstLine="426"/>
        <w:jc w:val="both"/>
        <w:rPr>
          <w:rFonts w:eastAsiaTheme="minorHAnsi"/>
          <w:b/>
          <w:sz w:val="28"/>
          <w:szCs w:val="28"/>
          <w:lang w:val="ru-RU"/>
        </w:rPr>
      </w:pPr>
      <w:r w:rsidRPr="009C4458">
        <w:rPr>
          <w:b/>
          <w:sz w:val="28"/>
          <w:szCs w:val="28"/>
          <w:lang w:val="ru-RU"/>
        </w:rPr>
        <w:t>15.</w:t>
      </w:r>
      <w:r w:rsidRPr="009C4458">
        <w:rPr>
          <w:b/>
          <w:sz w:val="28"/>
          <w:szCs w:val="28"/>
        </w:rPr>
        <w:t> </w:t>
      </w:r>
      <w:r w:rsidR="00366E84" w:rsidRPr="009C4458">
        <w:rPr>
          <w:b/>
          <w:sz w:val="28"/>
          <w:szCs w:val="28"/>
          <w:lang w:val="ru-RU"/>
        </w:rPr>
        <w:t>Условия и сроки оплаты по договору купли-продажи</w:t>
      </w:r>
      <w:r w:rsidR="0042483C" w:rsidRPr="009C4458">
        <w:rPr>
          <w:b/>
          <w:sz w:val="28"/>
          <w:szCs w:val="28"/>
          <w:lang w:val="ru-RU"/>
        </w:rPr>
        <w:t xml:space="preserve"> в электронной форме</w:t>
      </w:r>
    </w:p>
    <w:p w14:paraId="79817331" w14:textId="03B735B4" w:rsidR="00B36F90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lastRenderedPageBreak/>
        <w:t>15.1.</w:t>
      </w:r>
      <w:r w:rsidRPr="00FC0037"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Оплата приобретаемого на аукционе имущества производится Победителем аукциона, либо лицом, признанным единственным участником аукциона, путем перечисления денежных средств в валюте Российской Федерации на счет, в размере и сроки, указанные в договоре купли-продажи в электронной форме.</w:t>
      </w:r>
    </w:p>
    <w:p w14:paraId="762D2585" w14:textId="045296A8" w:rsidR="00366E84" w:rsidRPr="00FC0037" w:rsidRDefault="00FC0037" w:rsidP="009C4458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Задаток, внесенный Победителем аукциона, либо лицом, признанным единственным участником аукциона, засчитывается в оплату приобретенного имущества.</w:t>
      </w:r>
    </w:p>
    <w:p w14:paraId="3D054FEF" w14:textId="30DDD651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C54D7E" w:rsidRPr="00585F3E">
        <w:rPr>
          <w:sz w:val="22"/>
          <w:szCs w:val="22"/>
          <w:lang w:val="ru-RU"/>
        </w:rPr>
        <w:br/>
        <w:t>в договоре купли-продажи в электронной форме.</w:t>
      </w:r>
    </w:p>
    <w:p w14:paraId="0FD85DF7" w14:textId="1FFD6387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C54D7E" w:rsidRPr="00585F3E">
        <w:rPr>
          <w:sz w:val="22"/>
          <w:szCs w:val="22"/>
          <w:lang w:val="ru-RU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купли-продажи в электронной форме результаты аукциона аннулируются Продавцом, Победитель, либо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7A9993E9" w14:textId="77777777" w:rsidR="00366E84" w:rsidRPr="00C274D2" w:rsidRDefault="00FC0037" w:rsidP="00C94E7E">
      <w:pPr>
        <w:pStyle w:val="aff4"/>
        <w:rPr>
          <w:lang w:val="ru-RU"/>
        </w:rPr>
      </w:pPr>
      <w:bookmarkStart w:id="35" w:name="_Toc446667810"/>
      <w:bookmarkStart w:id="36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5"/>
      <w:bookmarkEnd w:id="36"/>
    </w:p>
    <w:p w14:paraId="70CC40E9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66E320CE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5C788EE2" w14:textId="41EDF7AA" w:rsidR="002C2227" w:rsidRPr="009069F6" w:rsidRDefault="00A4001A" w:rsidP="00111BDF">
      <w:pPr>
        <w:keepNext/>
        <w:suppressAutoHyphens/>
        <w:spacing w:before="240" w:after="60"/>
        <w:ind w:left="432"/>
        <w:outlineLvl w:val="0"/>
        <w:rPr>
          <w:bCs/>
          <w:sz w:val="28"/>
          <w:szCs w:val="28"/>
          <w:lang w:val="ru-RU"/>
        </w:rPr>
      </w:pPr>
      <w:bookmarkStart w:id="37" w:name="_Toc369097183"/>
      <w:bookmarkStart w:id="38" w:name="_Toc369544163"/>
      <w:r>
        <w:rPr>
          <w:bCs/>
          <w:sz w:val="28"/>
          <w:szCs w:val="28"/>
          <w:lang w:val="ru-RU"/>
        </w:rPr>
        <w:br w:type="page"/>
      </w:r>
      <w:bookmarkStart w:id="39" w:name="_Toc423082997"/>
      <w:bookmarkStart w:id="40" w:name="_Toc417296933"/>
    </w:p>
    <w:p w14:paraId="56260ACE" w14:textId="77777777" w:rsidR="0047015A" w:rsidRPr="0047015A" w:rsidRDefault="0047015A" w:rsidP="0047015A">
      <w:pPr>
        <w:jc w:val="center"/>
        <w:rPr>
          <w:b/>
          <w:sz w:val="22"/>
          <w:szCs w:val="22"/>
          <w:lang w:val="ru-RU"/>
        </w:rPr>
      </w:pPr>
      <w:bookmarkStart w:id="41" w:name="_Toc470009565"/>
      <w:bookmarkStart w:id="42" w:name="_Toc446667816"/>
      <w:bookmarkEnd w:id="39"/>
      <w:r w:rsidRPr="0047015A">
        <w:rPr>
          <w:b/>
          <w:lang w:val="ru-RU"/>
        </w:rPr>
        <w:lastRenderedPageBreak/>
        <w:t>ФОРМА</w:t>
      </w:r>
      <w:r w:rsidRPr="0047015A">
        <w:rPr>
          <w:b/>
          <w:sz w:val="20"/>
          <w:lang w:val="ru-RU"/>
        </w:rPr>
        <w:t xml:space="preserve"> </w:t>
      </w:r>
      <w:r w:rsidRPr="0047015A">
        <w:rPr>
          <w:b/>
          <w:lang w:val="ru-RU"/>
        </w:rPr>
        <w:t xml:space="preserve">ЗАЯВКИ </w:t>
      </w:r>
      <w:r w:rsidRPr="0047015A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0C796146" w14:textId="77777777" w:rsidR="0047015A" w:rsidRPr="0047015A" w:rsidRDefault="0047015A" w:rsidP="0047015A">
      <w:pPr>
        <w:rPr>
          <w:b/>
          <w:sz w:val="8"/>
          <w:szCs w:val="19"/>
          <w:lang w:val="ru-RU"/>
        </w:rPr>
      </w:pPr>
    </w:p>
    <w:p w14:paraId="27956524" w14:textId="77777777" w:rsidR="0047015A" w:rsidRPr="0047015A" w:rsidRDefault="0047015A" w:rsidP="0047015A">
      <w:pPr>
        <w:rPr>
          <w:sz w:val="19"/>
          <w:szCs w:val="19"/>
          <w:lang w:val="ru-RU"/>
        </w:rPr>
      </w:pPr>
      <w:r w:rsidRPr="0047015A">
        <w:rPr>
          <w:b/>
          <w:sz w:val="19"/>
          <w:szCs w:val="19"/>
          <w:lang w:val="ru-RU"/>
        </w:rPr>
        <w:t xml:space="preserve">В </w:t>
      </w:r>
      <w:r w:rsidRPr="0047015A">
        <w:rPr>
          <w:b/>
          <w:bCs/>
          <w:sz w:val="19"/>
          <w:szCs w:val="19"/>
          <w:lang w:val="ru-RU"/>
        </w:rPr>
        <w:t>Аукционную комиссию</w:t>
      </w:r>
      <w:bookmarkStart w:id="43" w:name="OLE_LINK6"/>
      <w:bookmarkStart w:id="44" w:name="OLE_LINK5"/>
    </w:p>
    <w:bookmarkEnd w:id="43"/>
    <w:bookmarkEnd w:id="44"/>
    <w:p w14:paraId="2955DE16" w14:textId="77777777" w:rsidR="0047015A" w:rsidRPr="0047015A" w:rsidRDefault="0047015A" w:rsidP="0047015A">
      <w:pPr>
        <w:pBdr>
          <w:bottom w:val="single" w:sz="4" w:space="1" w:color="auto"/>
        </w:pBdr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47015A">
        <w:rPr>
          <w:b/>
          <w:sz w:val="19"/>
          <w:szCs w:val="19"/>
          <w:lang w:val="ru-RU"/>
        </w:rPr>
        <w:t>/Претендент</w:t>
      </w:r>
    </w:p>
    <w:p w14:paraId="5E35BAD2" w14:textId="77777777" w:rsidR="0047015A" w:rsidRPr="0047015A" w:rsidRDefault="0047015A" w:rsidP="0047015A">
      <w:pPr>
        <w:pBdr>
          <w:bottom w:val="single" w:sz="4" w:space="1" w:color="auto"/>
        </w:pBdr>
        <w:jc w:val="center"/>
        <w:rPr>
          <w:sz w:val="4"/>
          <w:szCs w:val="18"/>
          <w:lang w:val="ru-RU"/>
        </w:rPr>
      </w:pPr>
      <w:r w:rsidRPr="0047015A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47015A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47015A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E4CF968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8"/>
          <w:szCs w:val="18"/>
          <w:lang w:val="ru-RU"/>
        </w:rPr>
        <w:t xml:space="preserve">                      </w:t>
      </w: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47015A">
        <w:rPr>
          <w:sz w:val="16"/>
          <w:szCs w:val="18"/>
          <w:lang w:val="ru-RU"/>
        </w:rPr>
        <w:t>)</w:t>
      </w:r>
    </w:p>
    <w:p w14:paraId="7A08F2EE" w14:textId="77777777" w:rsidR="0047015A" w:rsidRPr="0047015A" w:rsidRDefault="0047015A" w:rsidP="0047015A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  в лице   </w:t>
      </w:r>
      <w:r w:rsidRPr="0047015A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47015A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47015A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445C80BB" w14:textId="77777777" w:rsidR="0047015A" w:rsidRPr="0047015A" w:rsidRDefault="0047015A" w:rsidP="0047015A">
      <w:pPr>
        <w:jc w:val="center"/>
        <w:rPr>
          <w:sz w:val="18"/>
          <w:szCs w:val="18"/>
          <w:lang w:val="ru-RU"/>
        </w:rPr>
      </w:pPr>
      <w:r w:rsidRPr="0047015A">
        <w:rPr>
          <w:sz w:val="16"/>
          <w:szCs w:val="18"/>
          <w:lang w:val="ru-RU"/>
        </w:rPr>
        <w:t>(</w:t>
      </w:r>
      <w:r w:rsidRPr="0047015A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47015A">
        <w:rPr>
          <w:sz w:val="16"/>
          <w:szCs w:val="18"/>
          <w:lang w:val="ru-RU"/>
        </w:rPr>
        <w:t>)</w:t>
      </w:r>
    </w:p>
    <w:p w14:paraId="2BC371E8" w14:textId="77777777" w:rsidR="0047015A" w:rsidRPr="0047015A" w:rsidRDefault="0047015A" w:rsidP="0047015A">
      <w:pPr>
        <w:pBdr>
          <w:bottom w:val="single" w:sz="4" w:space="1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4"/>
      </w:r>
      <w:r w:rsidRPr="0047015A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47015A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47015A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03F5A14F" w14:textId="77777777" w:rsidR="0047015A" w:rsidRPr="0047015A" w:rsidRDefault="0047015A" w:rsidP="0047015A">
      <w:pPr>
        <w:jc w:val="center"/>
        <w:rPr>
          <w:sz w:val="18"/>
          <w:lang w:val="ru-RU"/>
        </w:rPr>
      </w:pPr>
      <w:r w:rsidRPr="0047015A">
        <w:rPr>
          <w:sz w:val="18"/>
          <w:lang w:val="ru-RU"/>
        </w:rPr>
        <w:t>(</w:t>
      </w:r>
      <w:r w:rsidRPr="0047015A">
        <w:rPr>
          <w:sz w:val="16"/>
          <w:szCs w:val="18"/>
          <w:lang w:val="ru-RU"/>
        </w:rPr>
        <w:t>Устав, Положение, Соглашение, Доверенности и т.д</w:t>
      </w:r>
      <w:r w:rsidRPr="0047015A">
        <w:rPr>
          <w:sz w:val="18"/>
          <w:lang w:val="ru-RU"/>
        </w:rPr>
        <w:t>.)</w:t>
      </w:r>
    </w:p>
    <w:p w14:paraId="013A06E1" w14:textId="77777777" w:rsidR="0047015A" w:rsidRPr="0047015A" w:rsidRDefault="0047015A" w:rsidP="0047015A">
      <w:pPr>
        <w:jc w:val="center"/>
        <w:rPr>
          <w:sz w:val="18"/>
          <w:lang w:val="ru-RU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7015A" w:rsidRPr="00526AE0" w14:paraId="749C1695" w14:textId="77777777" w:rsidTr="00784E3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A269B8A" w14:textId="77777777" w:rsidR="0047015A" w:rsidRPr="00784E3B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784E3B">
              <w:rPr>
                <w:sz w:val="18"/>
                <w:szCs w:val="18"/>
                <w:lang w:val="ru-RU"/>
              </w:rPr>
              <w:t>………………..…....</w:t>
            </w:r>
          </w:p>
          <w:p w14:paraId="2629C0A5" w14:textId="77777777" w:rsidR="0047015A" w:rsidRPr="0047015A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AD0522C" w14:textId="77777777" w:rsidR="0047015A" w:rsidRPr="0047015A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14ED241D" w14:textId="77777777" w:rsidR="0047015A" w:rsidRPr="0047015A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688F1841" w14:textId="77777777" w:rsidR="0047015A" w:rsidRPr="00784E3B" w:rsidRDefault="0047015A" w:rsidP="00784E3B">
            <w:pPr>
              <w:rPr>
                <w:sz w:val="18"/>
                <w:szCs w:val="18"/>
                <w:lang w:val="ru-RU"/>
              </w:rPr>
            </w:pPr>
            <w:r w:rsidRPr="00784E3B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54A26225" w14:textId="77777777" w:rsidR="0047015A" w:rsidRPr="00526AE0" w:rsidRDefault="0047015A" w:rsidP="00784E3B">
            <w:pPr>
              <w:rPr>
                <w:sz w:val="18"/>
                <w:szCs w:val="18"/>
              </w:rPr>
            </w:pPr>
            <w:r w:rsidRPr="00784E3B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 w:rsidRPr="00127BA2">
              <w:rPr>
                <w:sz w:val="18"/>
                <w:szCs w:val="18"/>
                <w:lang w:val="ru-RU"/>
              </w:rPr>
              <w:t xml:space="preserve">КПП ……………………………………… </w:t>
            </w:r>
            <w:r>
              <w:rPr>
                <w:sz w:val="18"/>
                <w:szCs w:val="18"/>
              </w:rPr>
              <w:t>ОГРН………………………………………………….</w:t>
            </w:r>
          </w:p>
        </w:tc>
      </w:tr>
      <w:tr w:rsidR="0047015A" w:rsidRPr="00FA2435" w14:paraId="5BB7BDAE" w14:textId="77777777" w:rsidTr="00784E3B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1B369C" w14:textId="77777777" w:rsidR="0047015A" w:rsidRPr="0047015A" w:rsidRDefault="0047015A" w:rsidP="00784E3B">
            <w:pPr>
              <w:rPr>
                <w:b/>
                <w:sz w:val="18"/>
                <w:szCs w:val="18"/>
                <w:lang w:val="ru-RU"/>
              </w:rPr>
            </w:pPr>
            <w:r w:rsidRPr="0047015A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5"/>
            </w:r>
            <w:r w:rsidRPr="0047015A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660AC879" w14:textId="77777777" w:rsidR="0047015A" w:rsidRPr="00127BA2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127BA2">
              <w:rPr>
                <w:sz w:val="18"/>
                <w:szCs w:val="18"/>
                <w:lang w:val="ru-RU"/>
              </w:rPr>
              <w:t>……...………………...…..........</w:t>
            </w:r>
          </w:p>
          <w:p w14:paraId="46B9C6F0" w14:textId="77777777" w:rsidR="0047015A" w:rsidRPr="0047015A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6011BE20" w14:textId="77777777" w:rsidR="0047015A" w:rsidRPr="0047015A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23B7C2C5" w14:textId="77777777" w:rsidR="0047015A" w:rsidRPr="0047015A" w:rsidRDefault="0047015A" w:rsidP="00784E3B">
            <w:pPr>
              <w:rPr>
                <w:sz w:val="18"/>
                <w:szCs w:val="18"/>
                <w:lang w:val="ru-RU"/>
              </w:rPr>
            </w:pPr>
            <w:r w:rsidRPr="0047015A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32F4AC4E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  <w:r w:rsidRPr="0047015A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47015A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47015A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47015A">
        <w:rPr>
          <w:b/>
          <w:bCs/>
          <w:sz w:val="19"/>
          <w:szCs w:val="19"/>
          <w:lang w:val="ru-RU"/>
        </w:rPr>
        <w:t xml:space="preserve"> </w:t>
      </w:r>
      <w:r w:rsidRPr="0047015A">
        <w:rPr>
          <w:b/>
          <w:sz w:val="18"/>
          <w:szCs w:val="18"/>
          <w:lang w:val="ru-RU"/>
        </w:rPr>
        <w:t xml:space="preserve">_________________ руб. </w:t>
      </w:r>
      <w:r w:rsidRPr="0047015A">
        <w:rPr>
          <w:sz w:val="18"/>
          <w:szCs w:val="18"/>
          <w:lang w:val="ru-RU"/>
        </w:rPr>
        <w:t>__________________________(сумма прописью)</w:t>
      </w:r>
      <w:r w:rsidRPr="0047015A">
        <w:rPr>
          <w:sz w:val="19"/>
          <w:szCs w:val="19"/>
          <w:lang w:val="ru-RU"/>
        </w:rPr>
        <w:t>,</w:t>
      </w:r>
      <w:r w:rsidRPr="0047015A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6F82FBFB" w14:textId="77777777" w:rsidR="0047015A" w:rsidRPr="0047015A" w:rsidRDefault="0047015A" w:rsidP="0047015A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9"/>
          <w:szCs w:val="19"/>
          <w:lang w:val="ru-RU"/>
        </w:rPr>
      </w:pPr>
    </w:p>
    <w:p w14:paraId="0F09CF9C" w14:textId="77777777" w:rsidR="0047015A" w:rsidRPr="0047015A" w:rsidRDefault="0047015A" w:rsidP="0047015A">
      <w:pPr>
        <w:ind w:left="142" w:hanging="142"/>
        <w:jc w:val="both"/>
        <w:rPr>
          <w:b/>
          <w:sz w:val="18"/>
          <w:szCs w:val="18"/>
          <w:lang w:val="ru-RU"/>
        </w:rPr>
      </w:pPr>
      <w:r w:rsidRPr="0047015A">
        <w:rPr>
          <w:sz w:val="17"/>
          <w:szCs w:val="17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47015A">
        <w:rPr>
          <w:sz w:val="17"/>
          <w:szCs w:val="17"/>
          <w:lang w:val="ru-RU"/>
        </w:rPr>
        <w:br/>
        <w:t>о проведении аукциона в</w:t>
      </w:r>
      <w:r w:rsidRPr="009103F9">
        <w:rPr>
          <w:sz w:val="17"/>
          <w:szCs w:val="17"/>
        </w:rPr>
        <w:t> </w:t>
      </w:r>
      <w:r w:rsidRPr="0047015A">
        <w:rPr>
          <w:sz w:val="17"/>
          <w:szCs w:val="17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47015A">
        <w:rPr>
          <w:rStyle w:val="af5"/>
          <w:b/>
          <w:sz w:val="18"/>
          <w:szCs w:val="18"/>
          <w:lang w:val="ru-RU"/>
        </w:rPr>
        <w:t xml:space="preserve"> </w:t>
      </w:r>
      <w:r w:rsidRPr="008B61BB">
        <w:rPr>
          <w:rStyle w:val="af5"/>
          <w:b/>
          <w:sz w:val="18"/>
          <w:szCs w:val="18"/>
        </w:rPr>
        <w:footnoteReference w:id="6"/>
      </w:r>
    </w:p>
    <w:p w14:paraId="066E5E3B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5321A6A5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47015A">
        <w:rPr>
          <w:sz w:val="17"/>
          <w:szCs w:val="17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4D02DE09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020CCDCC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403FCC5F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6. Заявитель/Претендент подтверждает, что в отношении него отсутствует решение о ликвидации (в случае если </w:t>
      </w:r>
      <w:r w:rsidRPr="0047015A">
        <w:rPr>
          <w:sz w:val="17"/>
          <w:szCs w:val="17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6A903A5E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 xml:space="preserve"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звещение о проведении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ным об отмене аукциона </w:t>
      </w:r>
      <w:r w:rsidRPr="0047015A">
        <w:rPr>
          <w:sz w:val="17"/>
          <w:szCs w:val="17"/>
          <w:lang w:val="ru-RU"/>
        </w:rPr>
        <w:br/>
        <w:t xml:space="preserve">в электронной форме, о внесении изменений в Извещение о проведении аукциона в электронной форме, Документацию об аукционе </w:t>
      </w:r>
      <w:r w:rsidRPr="0047015A">
        <w:rPr>
          <w:sz w:val="17"/>
          <w:szCs w:val="17"/>
          <w:lang w:val="ru-RU"/>
        </w:rPr>
        <w:br/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  <w:lang w:val="ru-RU"/>
        </w:rPr>
        <w:t>www.torgi.gov.ru</w:t>
      </w:r>
      <w:r w:rsidRPr="0047015A">
        <w:rPr>
          <w:sz w:val="18"/>
          <w:szCs w:val="18"/>
          <w:lang w:val="ru-RU"/>
        </w:rPr>
        <w:t xml:space="preserve"> </w:t>
      </w:r>
      <w:r w:rsidRPr="0047015A">
        <w:rPr>
          <w:sz w:val="17"/>
          <w:szCs w:val="17"/>
          <w:lang w:val="ru-RU"/>
        </w:rPr>
        <w:t>и сайте Оператора электронной площадки.</w:t>
      </w:r>
    </w:p>
    <w:p w14:paraId="3A1C2188" w14:textId="77777777" w:rsidR="0047015A" w:rsidRPr="0047015A" w:rsidRDefault="0047015A" w:rsidP="0047015A">
      <w:pPr>
        <w:ind w:left="142" w:hanging="142"/>
        <w:jc w:val="both"/>
        <w:rPr>
          <w:sz w:val="16"/>
          <w:szCs w:val="16"/>
          <w:lang w:val="ru-RU"/>
        </w:rPr>
      </w:pPr>
      <w:r w:rsidRPr="0047015A">
        <w:rPr>
          <w:sz w:val="17"/>
          <w:szCs w:val="17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47015A">
        <w:rPr>
          <w:sz w:val="17"/>
          <w:szCs w:val="17"/>
          <w:lang w:val="ru-RU"/>
        </w:rPr>
        <w:br/>
        <w:t xml:space="preserve"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лог на профессиональный доход» </w:t>
      </w:r>
      <w:r w:rsidRPr="0047015A">
        <w:rPr>
          <w:sz w:val="17"/>
          <w:szCs w:val="17"/>
          <w:lang w:val="ru-RU"/>
        </w:rPr>
        <w:br/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47015A">
        <w:rPr>
          <w:sz w:val="17"/>
          <w:szCs w:val="17"/>
          <w:vertAlign w:val="superscript"/>
          <w:lang w:val="ru-RU"/>
        </w:rPr>
        <w:t>4</w:t>
      </w:r>
      <w:r w:rsidRPr="0047015A">
        <w:rPr>
          <w:sz w:val="16"/>
          <w:szCs w:val="16"/>
          <w:lang w:val="ru-RU"/>
        </w:rPr>
        <w:t>.</w:t>
      </w:r>
    </w:p>
    <w:p w14:paraId="643F4222" w14:textId="77777777" w:rsidR="0047015A" w:rsidRPr="0047015A" w:rsidRDefault="0047015A" w:rsidP="0047015A">
      <w:pPr>
        <w:ind w:left="142" w:hanging="142"/>
        <w:jc w:val="both"/>
        <w:rPr>
          <w:sz w:val="17"/>
          <w:szCs w:val="17"/>
          <w:lang w:val="ru-RU"/>
        </w:rPr>
      </w:pPr>
      <w:r w:rsidRPr="0047015A">
        <w:rPr>
          <w:sz w:val="17"/>
          <w:szCs w:val="17"/>
          <w:lang w:val="ru-RU"/>
        </w:rPr>
        <w:t>9.</w:t>
      </w:r>
      <w:bookmarkStart w:id="45" w:name="_Hlk90482266"/>
      <w:r w:rsidRPr="0047015A">
        <w:rPr>
          <w:sz w:val="17"/>
          <w:szCs w:val="17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45"/>
    </w:p>
    <w:p w14:paraId="69D9097C" w14:textId="77777777" w:rsidR="0047015A" w:rsidRPr="00E7545B" w:rsidRDefault="0047015A" w:rsidP="0047015A">
      <w:pPr>
        <w:pStyle w:val="2"/>
        <w:spacing w:before="0"/>
        <w:jc w:val="both"/>
      </w:pP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lastRenderedPageBreak/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/Претендент подтверждает, что ознакомлен с положениями Федерального зако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br/>
      </w:r>
      <w:r w:rsidRPr="00431795">
        <w:rPr>
          <w:rFonts w:ascii="Times New Roman" w:hAnsi="Times New Roman" w:cs="Times New Roman"/>
          <w:b w:val="0"/>
          <w:bCs w:val="0"/>
          <w:i w:val="0"/>
          <w:iCs w:val="0"/>
          <w:sz w:val="17"/>
          <w:szCs w:val="17"/>
        </w:rPr>
        <w:t>от 27.07.2006 №152-ФЗ, права и обязанности в области защиты персональных данных ему известны.</w:t>
      </w:r>
      <w:bookmarkEnd w:id="41"/>
    </w:p>
    <w:p w14:paraId="397896FC" w14:textId="394734B9" w:rsidR="00E014F3" w:rsidRPr="00CE7F4C" w:rsidRDefault="00CD50E8" w:rsidP="001B212F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lang w:val="ru-RU"/>
        </w:rPr>
        <w:br w:type="page"/>
      </w:r>
    </w:p>
    <w:p w14:paraId="2260FE55" w14:textId="77777777" w:rsidR="00577817" w:rsidRDefault="00577817" w:rsidP="00577817">
      <w:pPr>
        <w:jc w:val="right"/>
        <w:rPr>
          <w:b/>
          <w:i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Форма</w:t>
      </w:r>
    </w:p>
    <w:p w14:paraId="7E09C7CF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НА БЛАНКЕ ОРГАНИЗАЦИИ</w:t>
      </w:r>
    </w:p>
    <w:p w14:paraId="58435499" w14:textId="77777777" w:rsidR="00577817" w:rsidRDefault="00577817" w:rsidP="00577817">
      <w:pPr>
        <w:rPr>
          <w:i/>
          <w:lang w:val="ru-RU"/>
        </w:rPr>
      </w:pPr>
      <w:r>
        <w:rPr>
          <w:i/>
          <w:lang w:val="ru-RU"/>
        </w:rPr>
        <w:t>(при наличии)</w:t>
      </w:r>
    </w:p>
    <w:p w14:paraId="2A1149ED" w14:textId="77777777" w:rsidR="00577817" w:rsidRDefault="00577817" w:rsidP="00577817">
      <w:pPr>
        <w:rPr>
          <w:i/>
          <w:lang w:val="ru-RU"/>
        </w:rPr>
      </w:pPr>
    </w:p>
    <w:p w14:paraId="744DC27D" w14:textId="77777777" w:rsidR="00577817" w:rsidRDefault="00577817" w:rsidP="00577817">
      <w:pPr>
        <w:rPr>
          <w:i/>
          <w:lang w:val="ru-RU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4"/>
      </w:tblGrid>
      <w:tr w:rsidR="00577817" w:rsidRPr="00A92431" w14:paraId="4F090652" w14:textId="77777777" w:rsidTr="00577817">
        <w:trPr>
          <w:trHeight w:val="633"/>
        </w:trPr>
        <w:tc>
          <w:tcPr>
            <w:tcW w:w="426" w:type="dxa"/>
          </w:tcPr>
          <w:p w14:paraId="662B3ADB" w14:textId="77777777" w:rsidR="00577817" w:rsidRDefault="00577817">
            <w:pPr>
              <w:autoSpaceDE w:val="0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9361" w:type="dxa"/>
          </w:tcPr>
          <w:p w14:paraId="237DD0BB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Комитет по конкурентной политике Московской области</w:t>
            </w:r>
          </w:p>
          <w:p w14:paraId="2CBD625D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87347BF" w14:textId="77777777" w:rsidR="00577817" w:rsidRDefault="00577817">
            <w:pPr>
              <w:spacing w:line="276" w:lineRule="auto"/>
              <w:ind w:left="781" w:firstLine="709"/>
              <w:jc w:val="right"/>
              <w:rPr>
                <w:sz w:val="28"/>
                <w:szCs w:val="28"/>
                <w:lang w:val="ru-RU"/>
              </w:rPr>
            </w:pPr>
          </w:p>
          <w:p w14:paraId="799472E7" w14:textId="77777777" w:rsidR="00577817" w:rsidRDefault="00577817">
            <w:pPr>
              <w:spacing w:line="276" w:lineRule="auto"/>
              <w:ind w:left="783"/>
              <w:rPr>
                <w:lang w:val="ru-RU"/>
              </w:rPr>
            </w:pPr>
          </w:p>
        </w:tc>
      </w:tr>
    </w:tbl>
    <w:p w14:paraId="2844621D" w14:textId="77777777" w:rsidR="00577817" w:rsidRDefault="00577817" w:rsidP="00577817">
      <w:pPr>
        <w:rPr>
          <w:sz w:val="28"/>
          <w:szCs w:val="28"/>
          <w:lang w:val="ru-RU"/>
        </w:rPr>
      </w:pPr>
    </w:p>
    <w:p w14:paraId="6274C2B5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письмо</w:t>
      </w:r>
    </w:p>
    <w:p w14:paraId="345E813B" w14:textId="77777777" w:rsidR="00577817" w:rsidRDefault="00577817" w:rsidP="00577817">
      <w:pPr>
        <w:jc w:val="center"/>
        <w:rPr>
          <w:b/>
          <w:sz w:val="28"/>
          <w:szCs w:val="28"/>
          <w:lang w:val="ru-RU"/>
        </w:rPr>
      </w:pPr>
    </w:p>
    <w:p w14:paraId="2890885B" w14:textId="77777777" w:rsidR="00577817" w:rsidRDefault="00577817" w:rsidP="0057781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им _________________________ «____________________________» </w:t>
      </w:r>
    </w:p>
    <w:p w14:paraId="4BCBCF51" w14:textId="77777777" w:rsidR="00577817" w:rsidRDefault="00577817" w:rsidP="00577817">
      <w:pPr>
        <w:jc w:val="center"/>
        <w:rPr>
          <w:sz w:val="20"/>
          <w:lang w:val="ru-RU"/>
        </w:rPr>
      </w:pPr>
      <w:r>
        <w:rPr>
          <w:sz w:val="20"/>
          <w:lang w:val="ru-RU"/>
        </w:rPr>
        <w:t>(организационно-правовая форма, наименование организации)</w:t>
      </w:r>
    </w:p>
    <w:p w14:paraId="64DD4278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тверждает </w:t>
      </w:r>
      <w:r>
        <w:rPr>
          <w:i/>
          <w:sz w:val="28"/>
          <w:szCs w:val="28"/>
          <w:lang w:val="ru-RU"/>
        </w:rPr>
        <w:t>(указать нужное)</w:t>
      </w:r>
      <w:r>
        <w:rPr>
          <w:sz w:val="28"/>
          <w:szCs w:val="28"/>
          <w:lang w:val="ru-RU"/>
        </w:rPr>
        <w:t>:</w:t>
      </w:r>
    </w:p>
    <w:p w14:paraId="174BF2F4" w14:textId="77777777" w:rsidR="00577817" w:rsidRDefault="00577817" w:rsidP="00577817">
      <w:pPr>
        <w:spacing w:line="276" w:lineRule="auto"/>
        <w:rPr>
          <w:sz w:val="28"/>
          <w:szCs w:val="28"/>
          <w:lang w:val="ru-RU"/>
        </w:rPr>
      </w:pPr>
    </w:p>
    <w:p w14:paraId="57B429B2" w14:textId="1A2995DB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 вариант:</w:t>
      </w:r>
      <w:r>
        <w:rPr>
          <w:sz w:val="28"/>
          <w:szCs w:val="28"/>
          <w:lang w:val="ru-RU"/>
        </w:rPr>
        <w:t xml:space="preserve"> доля Российской Федерации, субъекта Российской Федерации или муниципального образования в уставном капитале отсутствует</w:t>
      </w:r>
      <w:r>
        <w:rPr>
          <w:rStyle w:val="af5"/>
          <w:sz w:val="28"/>
          <w:szCs w:val="28"/>
          <w:lang w:val="ru-RU"/>
        </w:rPr>
        <w:footnoteReference w:id="7"/>
      </w:r>
      <w:r>
        <w:rPr>
          <w:sz w:val="28"/>
          <w:szCs w:val="28"/>
          <w:lang w:val="ru-RU"/>
        </w:rPr>
        <w:t>.</w:t>
      </w:r>
    </w:p>
    <w:p w14:paraId="35B06E34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4C8080E1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вариант:</w:t>
      </w:r>
      <w:r>
        <w:rPr>
          <w:sz w:val="28"/>
          <w:szCs w:val="28"/>
          <w:lang w:val="ru-RU"/>
        </w:rPr>
        <w:t xml:space="preserve"> по состоянию на «__» ________ 20__ в уставном капитале имеется</w:t>
      </w:r>
      <w:r>
        <w:rPr>
          <w:rStyle w:val="af5"/>
          <w:szCs w:val="24"/>
          <w:lang w:val="ru-RU"/>
        </w:rPr>
        <w:t>2</w:t>
      </w:r>
      <w:r>
        <w:rPr>
          <w:sz w:val="28"/>
          <w:szCs w:val="28"/>
          <w:lang w:val="ru-RU"/>
        </w:rPr>
        <w:t>:</w:t>
      </w:r>
    </w:p>
    <w:p w14:paraId="78DD1638" w14:textId="77777777" w:rsidR="00577817" w:rsidRDefault="00577817" w:rsidP="00577817">
      <w:pPr>
        <w:spacing w:line="276" w:lineRule="auto"/>
        <w:jc w:val="both"/>
        <w:rPr>
          <w:sz w:val="28"/>
          <w:szCs w:val="28"/>
          <w:lang w:val="ru-RU"/>
        </w:rPr>
      </w:pPr>
    </w:p>
    <w:p w14:paraId="54AA646B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_______________________________________________________________</w:t>
      </w:r>
    </w:p>
    <w:p w14:paraId="27DB434D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21B1A011" w14:textId="77777777" w:rsidR="00577817" w:rsidRDefault="00577817" w:rsidP="00577817">
      <w:pPr>
        <w:jc w:val="both"/>
        <w:rPr>
          <w:sz w:val="20"/>
          <w:lang w:val="ru-RU"/>
        </w:rPr>
      </w:pPr>
    </w:p>
    <w:p w14:paraId="36565D6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_______________________________________________________________</w:t>
      </w:r>
    </w:p>
    <w:p w14:paraId="2A4A1F39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789C8946" w14:textId="77777777" w:rsidR="00577817" w:rsidRDefault="00577817" w:rsidP="00577817">
      <w:pPr>
        <w:jc w:val="both"/>
        <w:rPr>
          <w:sz w:val="20"/>
          <w:lang w:val="ru-RU"/>
        </w:rPr>
      </w:pPr>
    </w:p>
    <w:p w14:paraId="284B2BC8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_______________________________________________________________</w:t>
      </w:r>
    </w:p>
    <w:p w14:paraId="66DB5A1E" w14:textId="77777777" w:rsidR="00577817" w:rsidRDefault="00577817" w:rsidP="00577817">
      <w:pPr>
        <w:ind w:left="2124" w:firstLine="708"/>
        <w:jc w:val="both"/>
        <w:rPr>
          <w:sz w:val="20"/>
          <w:lang w:val="ru-RU"/>
        </w:rPr>
      </w:pPr>
      <w:r>
        <w:rPr>
          <w:sz w:val="20"/>
          <w:lang w:val="ru-RU"/>
        </w:rPr>
        <w:t>(размер доли в процентах)</w:t>
      </w:r>
    </w:p>
    <w:p w14:paraId="081D0F29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5DDB5EB3" w14:textId="77777777" w:rsidR="00577817" w:rsidRDefault="00577817" w:rsidP="00577817">
      <w:pPr>
        <w:jc w:val="both"/>
        <w:rPr>
          <w:sz w:val="28"/>
          <w:szCs w:val="28"/>
          <w:lang w:val="ru-RU"/>
        </w:rPr>
      </w:pPr>
    </w:p>
    <w:p w14:paraId="43CCEBD1" w14:textId="77777777" w:rsidR="00577817" w:rsidRDefault="00577817" w:rsidP="005778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Подпис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Ф.И.О. </w:t>
      </w:r>
    </w:p>
    <w:p w14:paraId="277F9542" w14:textId="77777777" w:rsidR="00577817" w:rsidRDefault="00577817" w:rsidP="00577817">
      <w:pPr>
        <w:jc w:val="both"/>
        <w:rPr>
          <w:i/>
          <w:sz w:val="28"/>
          <w:szCs w:val="28"/>
          <w:lang w:val="ru-RU"/>
        </w:rPr>
      </w:pPr>
    </w:p>
    <w:p w14:paraId="648DC0C4" w14:textId="77777777" w:rsidR="00577817" w:rsidRPr="00577817" w:rsidRDefault="00577817" w:rsidP="00577817">
      <w:pPr>
        <w:jc w:val="both"/>
        <w:rPr>
          <w:i/>
          <w:sz w:val="28"/>
          <w:szCs w:val="28"/>
          <w:lang w:val="ru-RU"/>
        </w:rPr>
      </w:pPr>
      <w:r w:rsidRPr="00577817">
        <w:rPr>
          <w:i/>
          <w:sz w:val="28"/>
          <w:szCs w:val="28"/>
          <w:lang w:val="ru-RU"/>
        </w:rPr>
        <w:t>М.П.</w:t>
      </w:r>
    </w:p>
    <w:p w14:paraId="2D291D75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1D5BEDD1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6ABF3C5F" w14:textId="77777777" w:rsidR="00577817" w:rsidRPr="00577817" w:rsidRDefault="00577817" w:rsidP="00577817">
      <w:pPr>
        <w:jc w:val="both"/>
        <w:rPr>
          <w:sz w:val="28"/>
          <w:szCs w:val="28"/>
          <w:lang w:val="ru-RU"/>
        </w:rPr>
      </w:pPr>
    </w:p>
    <w:p w14:paraId="457BF35C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3F33EB03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45CB9CB8" w14:textId="77777777" w:rsidR="00577817" w:rsidRDefault="00577817" w:rsidP="00577817">
      <w:pPr>
        <w:spacing w:after="200" w:line="276" w:lineRule="auto"/>
        <w:rPr>
          <w:lang w:val="ru-RU"/>
        </w:rPr>
      </w:pPr>
    </w:p>
    <w:p w14:paraId="10FDA62D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6DDCBA34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47E03D06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091EAD2" w14:textId="77777777" w:rsidR="00577817" w:rsidRDefault="00577817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14:paraId="0F3CBB2A" w14:textId="77777777" w:rsidR="00577817" w:rsidRDefault="00577817" w:rsidP="00577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lang w:val="ru-RU"/>
        </w:rPr>
      </w:pPr>
    </w:p>
    <w:p w14:paraId="2456315B" w14:textId="54EF3B10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ДОГОВОР О ЗАДАТКЕ №______</w:t>
      </w:r>
    </w:p>
    <w:p w14:paraId="19B02F9A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</w:t>
      </w:r>
      <w:r w:rsidRPr="00A676D5">
        <w:rPr>
          <w:sz w:val="16"/>
          <w:szCs w:val="22"/>
          <w:lang w:val="ru-RU"/>
        </w:rPr>
        <w:t xml:space="preserve">     </w:t>
      </w:r>
      <w:r w:rsidRPr="00C274D2">
        <w:rPr>
          <w:sz w:val="22"/>
          <w:szCs w:val="22"/>
          <w:lang w:val="ru-RU"/>
        </w:rPr>
        <w:t xml:space="preserve">        </w:t>
      </w:r>
      <w:r>
        <w:rPr>
          <w:sz w:val="22"/>
          <w:szCs w:val="22"/>
          <w:lang w:val="ru-RU"/>
        </w:rPr>
        <w:t xml:space="preserve">    </w:t>
      </w:r>
      <w:r w:rsidRPr="00C274D2">
        <w:rPr>
          <w:sz w:val="22"/>
          <w:szCs w:val="22"/>
          <w:lang w:val="ru-RU"/>
        </w:rPr>
        <w:t xml:space="preserve"> « ____» ______________20_____г.</w:t>
      </w:r>
    </w:p>
    <w:p w14:paraId="171EDB9F" w14:textId="77777777" w:rsidR="00A67F4B" w:rsidRPr="00C274D2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14:paraId="15DC30D7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  <w:t>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</w:t>
      </w:r>
      <w:r>
        <w:rPr>
          <w:sz w:val="22"/>
          <w:szCs w:val="22"/>
          <w:lang w:val="ru-RU"/>
        </w:rPr>
        <w:br/>
        <w:t>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, с другой стороны, заключили настоящий Договор о нижеследующем:</w:t>
      </w:r>
    </w:p>
    <w:p w14:paraId="3B4A65EC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6"/>
          <w:szCs w:val="16"/>
          <w:lang w:val="ru-RU"/>
        </w:rPr>
      </w:pPr>
    </w:p>
    <w:p w14:paraId="3034E2F4" w14:textId="77777777" w:rsidR="00A67F4B" w:rsidRPr="005D2ACA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  <w:r w:rsidRPr="005D2ACA">
        <w:rPr>
          <w:b/>
          <w:sz w:val="22"/>
          <w:szCs w:val="22"/>
          <w:lang w:val="ru-RU"/>
        </w:rPr>
        <w:t xml:space="preserve"> </w:t>
      </w:r>
    </w:p>
    <w:p w14:paraId="77F38AC5" w14:textId="77777777" w:rsidR="00A67F4B" w:rsidRPr="00021803" w:rsidRDefault="00A67F4B" w:rsidP="00A67F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>, 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</w:t>
      </w:r>
      <w:r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14:paraId="551FA97E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4"/>
          <w:szCs w:val="16"/>
          <w:lang w:val="ru-RU"/>
        </w:rPr>
      </w:pPr>
    </w:p>
    <w:p w14:paraId="3AB61F6A" w14:textId="77777777" w:rsidR="00A67F4B" w:rsidRPr="00CC1BE0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14:paraId="77DFFAC6" w14:textId="77777777" w:rsidR="00A67F4B" w:rsidRPr="00021803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4F2468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rFonts w:eastAsiaTheme="minorHAnsi"/>
          <w:sz w:val="22"/>
          <w:szCs w:val="22"/>
          <w:lang w:val="ru-RU"/>
        </w:rPr>
        <w:t xml:space="preserve"> по следующим реквизитам:</w:t>
      </w:r>
    </w:p>
    <w:p w14:paraId="66A472E4" w14:textId="77777777" w:rsidR="00A67F4B" w:rsidRPr="00CC1BE0" w:rsidRDefault="00A67F4B" w:rsidP="00A67F4B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14:paraId="4DD8837F" w14:textId="77777777" w:rsidR="00A67F4B" w:rsidRPr="00CC1BE0" w:rsidRDefault="00A67F4B" w:rsidP="00A67F4B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14:paraId="063983D8" w14:textId="77777777" w:rsidR="00A67F4B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14:paraId="6783ADBD" w14:textId="77777777" w:rsidR="00A67F4B" w:rsidRPr="00A676D5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A676D5">
        <w:rPr>
          <w:sz w:val="22"/>
          <w:szCs w:val="22"/>
          <w:lang w:val="ru-RU"/>
        </w:rPr>
        <w:t>Инструкциями Претендента/Арендатора, размещенными на электронной площадке</w:t>
      </w:r>
      <w:r>
        <w:rPr>
          <w:sz w:val="22"/>
          <w:szCs w:val="22"/>
          <w:lang w:val="ru-RU"/>
        </w:rPr>
        <w:t>.</w:t>
      </w:r>
    </w:p>
    <w:p w14:paraId="41AD154F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274D2">
        <w:rPr>
          <w:sz w:val="22"/>
          <w:szCs w:val="22"/>
          <w:lang w:val="ru-RU"/>
        </w:rPr>
        <w:t>о проведении аукциона в электронной форме</w:t>
      </w:r>
      <w:r>
        <w:rPr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14:paraId="281755E3" w14:textId="77777777" w:rsidR="00A67F4B" w:rsidRPr="00C96D5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A676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</w:t>
      </w:r>
      <w:r w:rsidRPr="00A676D5">
        <w:rPr>
          <w:sz w:val="22"/>
          <w:szCs w:val="22"/>
          <w:lang w:val="ru-RU"/>
        </w:rPr>
        <w:t xml:space="preserve">Инструкциями Претендента/Арендатора, размещенными </w:t>
      </w:r>
      <w:r>
        <w:rPr>
          <w:sz w:val="22"/>
          <w:szCs w:val="22"/>
          <w:lang w:val="ru-RU"/>
        </w:rPr>
        <w:br/>
      </w:r>
      <w:r w:rsidRPr="00A676D5">
        <w:rPr>
          <w:sz w:val="22"/>
          <w:szCs w:val="22"/>
          <w:lang w:val="ru-RU"/>
        </w:rPr>
        <w:t>на электронной площадке</w:t>
      </w:r>
      <w:r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2246A54E" w14:textId="77777777" w:rsidR="00A67F4B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14:paraId="0B4071E3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</w:t>
      </w: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14:paraId="425DCF0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14:paraId="23DD31C4" w14:textId="77777777" w:rsidR="00A67F4B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14:paraId="77CAF255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14:paraId="3FBFA7AE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14:paraId="3690A158" w14:textId="77777777" w:rsidR="00A67F4B" w:rsidRPr="00A676D5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4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14:paraId="658A6C5B" w14:textId="77777777" w:rsidR="00A67F4B" w:rsidRPr="00C274D2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14:paraId="0A6BD287" w14:textId="77777777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14:paraId="657834FF" w14:textId="1F387AED" w:rsidR="00A67F4B" w:rsidRPr="00C274D2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320909">
        <w:rPr>
          <w:sz w:val="22"/>
          <w:szCs w:val="22"/>
          <w:lang w:val="ru-RU"/>
        </w:rPr>
        <w:t>Настоящий</w:t>
      </w:r>
      <w:r w:rsidR="00CE7428" w:rsidRPr="00CE7428">
        <w:rPr>
          <w:sz w:val="22"/>
          <w:szCs w:val="22"/>
          <w:lang w:val="ru-RU"/>
        </w:rPr>
        <w:t xml:space="preserve"> </w:t>
      </w:r>
      <w:r w:rsidR="00320909">
        <w:rPr>
          <w:sz w:val="22"/>
          <w:szCs w:val="22"/>
          <w:lang w:val="ru-RU"/>
        </w:rPr>
        <w:t>Договор</w:t>
      </w:r>
      <w:r w:rsidR="00CE7428" w:rsidRPr="00CE7428">
        <w:rPr>
          <w:sz w:val="22"/>
          <w:szCs w:val="22"/>
          <w:lang w:val="ru-RU"/>
        </w:rPr>
        <w:t xml:space="preserve">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</w:t>
      </w:r>
      <w:r w:rsidR="00320909">
        <w:rPr>
          <w:sz w:val="22"/>
          <w:szCs w:val="22"/>
          <w:lang w:val="ru-RU"/>
        </w:rPr>
        <w:t>Претендента</w:t>
      </w:r>
      <w:r w:rsidR="00CE7428" w:rsidRPr="00CE7428">
        <w:rPr>
          <w:sz w:val="22"/>
          <w:szCs w:val="22"/>
          <w:lang w:val="ru-RU"/>
        </w:rPr>
        <w:t xml:space="preserve"> в соответствии с Регламентом и Инструкциями</w:t>
      </w:r>
      <w:r w:rsidR="005E399E">
        <w:rPr>
          <w:sz w:val="22"/>
          <w:szCs w:val="22"/>
          <w:lang w:val="ru-RU"/>
        </w:rPr>
        <w:t>.</w:t>
      </w:r>
    </w:p>
    <w:p w14:paraId="4F95FE11" w14:textId="77777777" w:rsidR="00A67F4B" w:rsidRPr="00A676D5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8"/>
          <w:szCs w:val="16"/>
          <w:lang w:val="ru-RU"/>
        </w:rPr>
      </w:pPr>
    </w:p>
    <w:p w14:paraId="4840AD70" w14:textId="77777777" w:rsidR="00A67F4B" w:rsidRPr="00C274D2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14:paraId="744A84AA" w14:textId="77777777" w:rsidR="00A67F4B" w:rsidRPr="00A676D5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A67F4B" w:rsidRPr="00C274D2" w14:paraId="02C655FA" w14:textId="77777777" w:rsidTr="00417B96">
        <w:tc>
          <w:tcPr>
            <w:tcW w:w="6805" w:type="dxa"/>
            <w:vMerge w:val="restart"/>
          </w:tcPr>
          <w:p w14:paraId="69D06BEF" w14:textId="77777777" w:rsidR="00A67F4B" w:rsidRPr="00C274D2" w:rsidRDefault="00A67F4B" w:rsidP="00417B96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7BC9AB87" w14:textId="77777777" w:rsidR="00A67F4B" w:rsidRPr="00C274D2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A67F4B" w:rsidRPr="00C274D2" w14:paraId="510A460E" w14:textId="77777777" w:rsidTr="00417B96">
        <w:trPr>
          <w:trHeight w:val="250"/>
        </w:trPr>
        <w:tc>
          <w:tcPr>
            <w:tcW w:w="6805" w:type="dxa"/>
            <w:vMerge/>
          </w:tcPr>
          <w:p w14:paraId="0DDD1C15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68B1750" w14:textId="77777777" w:rsidR="00A67F4B" w:rsidRPr="00C274D2" w:rsidRDefault="00A67F4B" w:rsidP="00417B96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F1F3A8" w14:textId="4FE08AE4" w:rsidR="00A649A2" w:rsidRPr="00B32954" w:rsidRDefault="00A67F4B" w:rsidP="00B329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bookmarkEnd w:id="37"/>
      <w:bookmarkEnd w:id="38"/>
      <w:bookmarkEnd w:id="40"/>
      <w:bookmarkEnd w:id="42"/>
    </w:p>
    <w:sectPr w:rsidR="00A649A2" w:rsidRPr="00B32954" w:rsidSect="00071A97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/>
      <w:pgMar w:top="709" w:right="567" w:bottom="709" w:left="85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3A33E" w14:textId="77777777" w:rsidR="00C950AE" w:rsidRDefault="00C950AE" w:rsidP="00366E84">
      <w:r>
        <w:separator/>
      </w:r>
    </w:p>
  </w:endnote>
  <w:endnote w:type="continuationSeparator" w:id="0">
    <w:p w14:paraId="3453436A" w14:textId="77777777" w:rsidR="00C950AE" w:rsidRDefault="00C950AE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722B" w14:textId="77777777" w:rsidR="00784E3B" w:rsidRDefault="00784E3B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786D8AE6" w14:textId="77777777" w:rsidR="00784E3B" w:rsidRDefault="00784E3B" w:rsidP="00053DF0">
    <w:pPr>
      <w:pStyle w:val="af1"/>
      <w:ind w:right="360"/>
    </w:pPr>
  </w:p>
  <w:p w14:paraId="1D768B00" w14:textId="77777777" w:rsidR="00784E3B" w:rsidRDefault="00784E3B"/>
  <w:p w14:paraId="67BF32C6" w14:textId="77777777" w:rsidR="00784E3B" w:rsidRDefault="00784E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7164"/>
      <w:docPartObj>
        <w:docPartGallery w:val="Page Numbers (Bottom of Page)"/>
        <w:docPartUnique/>
      </w:docPartObj>
    </w:sdtPr>
    <w:sdtEndPr/>
    <w:sdtContent>
      <w:p w14:paraId="3756E83A" w14:textId="0042C75F" w:rsidR="00784E3B" w:rsidRPr="00BF103E" w:rsidRDefault="00784E3B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35" w:rsidRPr="00FA243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F7C6" w14:textId="77777777" w:rsidR="00784E3B" w:rsidRDefault="00784E3B">
    <w:pPr>
      <w:pStyle w:val="af1"/>
      <w:jc w:val="right"/>
    </w:pPr>
  </w:p>
  <w:p w14:paraId="3CF45394" w14:textId="77777777" w:rsidR="00784E3B" w:rsidRPr="00A70A24" w:rsidRDefault="00784E3B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4EF6" w14:textId="77777777" w:rsidR="00C950AE" w:rsidRDefault="00C950AE" w:rsidP="00366E84">
      <w:r>
        <w:separator/>
      </w:r>
    </w:p>
  </w:footnote>
  <w:footnote w:type="continuationSeparator" w:id="0">
    <w:p w14:paraId="4C8B290B" w14:textId="77777777" w:rsidR="00C950AE" w:rsidRDefault="00C950AE" w:rsidP="00366E84">
      <w:r>
        <w:continuationSeparator/>
      </w:r>
    </w:p>
  </w:footnote>
  <w:footnote w:id="1">
    <w:p w14:paraId="33BE0A58" w14:textId="77777777" w:rsidR="00784E3B" w:rsidRDefault="00784E3B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20942804" w14:textId="232BCB3C" w:rsidR="00784E3B" w:rsidRDefault="00784E3B">
      <w:pPr>
        <w:pStyle w:val="af3"/>
      </w:pPr>
      <w:r>
        <w:rPr>
          <w:rStyle w:val="af5"/>
        </w:rPr>
        <w:footnoteRef/>
      </w:r>
      <w:r w:rsidRPr="007A2F82">
        <w:rPr>
          <w:sz w:val="16"/>
          <w:szCs w:val="16"/>
        </w:rPr>
        <w:t>Назначение платежа указываетс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09B276DC" w14:textId="4925A911" w:rsidR="00784E3B" w:rsidRPr="007A2F82" w:rsidRDefault="00784E3B" w:rsidP="007A2F82">
      <w:pPr>
        <w:pStyle w:val="aff8"/>
        <w:jc w:val="both"/>
        <w:rPr>
          <w:sz w:val="16"/>
          <w:szCs w:val="16"/>
          <w:lang w:val="ru-RU"/>
        </w:rPr>
      </w:pPr>
      <w:r w:rsidRPr="00ED4DD2">
        <w:rPr>
          <w:rStyle w:val="af5"/>
          <w:sz w:val="16"/>
          <w:szCs w:val="16"/>
        </w:rPr>
        <w:footnoteRef/>
      </w:r>
      <w:r w:rsidRPr="00ED4DD2">
        <w:rPr>
          <w:sz w:val="16"/>
          <w:szCs w:val="16"/>
          <w:lang w:val="ru-RU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32A0E799" w14:textId="77777777" w:rsidR="00784E3B" w:rsidRPr="005B6120" w:rsidRDefault="00784E3B" w:rsidP="0047015A">
      <w:pPr>
        <w:pStyle w:val="af3"/>
        <w:contextualSpacing/>
        <w:jc w:val="both"/>
        <w:rPr>
          <w:sz w:val="16"/>
          <w:szCs w:val="16"/>
        </w:rPr>
      </w:pPr>
      <w:r w:rsidRPr="00F0159E">
        <w:rPr>
          <w:rStyle w:val="af5"/>
          <w:sz w:val="22"/>
          <w:szCs w:val="22"/>
        </w:rPr>
        <w:t>1</w:t>
      </w:r>
      <w:r w:rsidRPr="005B6120">
        <w:rPr>
          <w:sz w:val="16"/>
          <w:szCs w:val="16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5">
    <w:p w14:paraId="61E19FD6" w14:textId="77777777" w:rsidR="00784E3B" w:rsidRPr="0047015A" w:rsidRDefault="00784E3B" w:rsidP="0047015A">
      <w:pPr>
        <w:contextualSpacing/>
        <w:jc w:val="both"/>
        <w:rPr>
          <w:sz w:val="16"/>
          <w:szCs w:val="16"/>
          <w:lang w:val="ru-RU"/>
        </w:rPr>
      </w:pPr>
      <w:r w:rsidRPr="0047015A">
        <w:rPr>
          <w:rStyle w:val="af5"/>
          <w:sz w:val="22"/>
          <w:szCs w:val="22"/>
          <w:lang w:val="ru-RU"/>
        </w:rPr>
        <w:t>2</w:t>
      </w:r>
      <w:r w:rsidRPr="0047015A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6">
    <w:p w14:paraId="27BDCAFB" w14:textId="77777777" w:rsidR="00784E3B" w:rsidRDefault="00784E3B" w:rsidP="0047015A">
      <w:pPr>
        <w:pStyle w:val="af3"/>
        <w:contextualSpacing/>
        <w:jc w:val="both"/>
        <w:rPr>
          <w:sz w:val="16"/>
          <w:szCs w:val="16"/>
        </w:rPr>
      </w:pPr>
      <w:r w:rsidRPr="005B6120">
        <w:rPr>
          <w:rStyle w:val="af5"/>
          <w:sz w:val="22"/>
          <w:szCs w:val="22"/>
        </w:rPr>
        <w:t>3</w:t>
      </w:r>
      <w:r w:rsidRPr="005B6120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720CAC9" w14:textId="77777777" w:rsidR="00784E3B" w:rsidRPr="002D71D8" w:rsidRDefault="00784E3B" w:rsidP="0047015A">
      <w:pPr>
        <w:pStyle w:val="af3"/>
        <w:contextualSpacing/>
        <w:jc w:val="both"/>
        <w:rPr>
          <w:sz w:val="16"/>
          <w:szCs w:val="16"/>
          <w:vertAlign w:val="superscript"/>
        </w:rPr>
      </w:pPr>
      <w:r w:rsidRPr="002D71D8">
        <w:rPr>
          <w:sz w:val="16"/>
          <w:szCs w:val="16"/>
          <w:vertAlign w:val="superscript"/>
        </w:rPr>
        <w:t>4</w:t>
      </w:r>
      <w:r>
        <w:rPr>
          <w:sz w:val="16"/>
          <w:szCs w:val="16"/>
          <w:vertAlign w:val="superscript"/>
        </w:rPr>
        <w:t xml:space="preserve"> </w:t>
      </w:r>
      <w:r w:rsidRPr="005B6120">
        <w:rPr>
          <w:sz w:val="16"/>
          <w:szCs w:val="16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  <w:footnote w:id="7">
    <w:p w14:paraId="17EAEFA8" w14:textId="23F3FDEA" w:rsidR="00784E3B" w:rsidRPr="008F0A87" w:rsidRDefault="00784E3B" w:rsidP="00577817">
      <w:pPr>
        <w:pStyle w:val="afe"/>
        <w:rPr>
          <w:sz w:val="16"/>
          <w:szCs w:val="16"/>
          <w:lang w:val="ru-RU"/>
        </w:rPr>
      </w:pPr>
      <w:r w:rsidRPr="008F0A87">
        <w:rPr>
          <w:rStyle w:val="aff0"/>
          <w:sz w:val="16"/>
          <w:szCs w:val="16"/>
        </w:rPr>
        <w:footnoteRef/>
      </w:r>
      <w:r w:rsidRPr="008F0A87">
        <w:rPr>
          <w:sz w:val="16"/>
          <w:szCs w:val="16"/>
          <w:lang w:val="ru-RU"/>
        </w:rPr>
        <w:t xml:space="preserve"> В случае отсутствия в уставном капитале доли Российской Федерации/субъекта Российской Федерации/муниципального образования.</w:t>
      </w:r>
    </w:p>
    <w:p w14:paraId="111FEE17" w14:textId="2AF8C03F" w:rsidR="00784E3B" w:rsidRDefault="00784E3B" w:rsidP="00577817">
      <w:pPr>
        <w:pStyle w:val="af3"/>
      </w:pPr>
      <w:r w:rsidRPr="008F0A87">
        <w:rPr>
          <w:rStyle w:val="af5"/>
          <w:sz w:val="16"/>
          <w:szCs w:val="16"/>
        </w:rPr>
        <w:t>2</w:t>
      </w:r>
      <w:r w:rsidRPr="008F0A87">
        <w:rPr>
          <w:sz w:val="16"/>
          <w:szCs w:val="16"/>
        </w:rPr>
        <w:t> В случае наличия в уставном капитале доли Российской Федерации/субъекта Российской Федерации/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41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9AD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2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FC2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E2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89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94F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A64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E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D85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25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34AE7"/>
    <w:multiLevelType w:val="hybridMultilevel"/>
    <w:tmpl w:val="767C05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1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4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6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8">
    <w:nsid w:val="60847541"/>
    <w:multiLevelType w:val="hybridMultilevel"/>
    <w:tmpl w:val="19DC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437C5"/>
    <w:multiLevelType w:val="hybridMultilevel"/>
    <w:tmpl w:val="7E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6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7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9"/>
  </w:num>
  <w:num w:numId="3">
    <w:abstractNumId w:val="34"/>
  </w:num>
  <w:num w:numId="4">
    <w:abstractNumId w:val="20"/>
  </w:num>
  <w:num w:numId="5">
    <w:abstractNumId w:val="48"/>
  </w:num>
  <w:num w:numId="6">
    <w:abstractNumId w:val="17"/>
  </w:num>
  <w:num w:numId="7">
    <w:abstractNumId w:val="16"/>
  </w:num>
  <w:num w:numId="8">
    <w:abstractNumId w:val="12"/>
  </w:num>
  <w:num w:numId="9">
    <w:abstractNumId w:val="41"/>
  </w:num>
  <w:num w:numId="10">
    <w:abstractNumId w:val="19"/>
  </w:num>
  <w:num w:numId="11">
    <w:abstractNumId w:val="37"/>
  </w:num>
  <w:num w:numId="12">
    <w:abstractNumId w:val="46"/>
  </w:num>
  <w:num w:numId="13">
    <w:abstractNumId w:val="31"/>
  </w:num>
  <w:num w:numId="14">
    <w:abstractNumId w:val="13"/>
  </w:num>
  <w:num w:numId="15">
    <w:abstractNumId w:val="18"/>
  </w:num>
  <w:num w:numId="16">
    <w:abstractNumId w:val="43"/>
  </w:num>
  <w:num w:numId="17">
    <w:abstractNumId w:val="22"/>
  </w:num>
  <w:num w:numId="18">
    <w:abstractNumId w:val="32"/>
  </w:num>
  <w:num w:numId="19">
    <w:abstractNumId w:val="21"/>
  </w:num>
  <w:num w:numId="20">
    <w:abstractNumId w:val="28"/>
  </w:num>
  <w:num w:numId="21">
    <w:abstractNumId w:val="15"/>
  </w:num>
  <w:num w:numId="22">
    <w:abstractNumId w:val="27"/>
  </w:num>
  <w:num w:numId="23">
    <w:abstractNumId w:val="40"/>
  </w:num>
  <w:num w:numId="24">
    <w:abstractNumId w:val="45"/>
  </w:num>
  <w:num w:numId="25">
    <w:abstractNumId w:val="35"/>
  </w:num>
  <w:num w:numId="26">
    <w:abstractNumId w:val="42"/>
  </w:num>
  <w:num w:numId="27">
    <w:abstractNumId w:val="23"/>
  </w:num>
  <w:num w:numId="28">
    <w:abstractNumId w:val="44"/>
  </w:num>
  <w:num w:numId="29">
    <w:abstractNumId w:val="25"/>
  </w:num>
  <w:num w:numId="30">
    <w:abstractNumId w:val="49"/>
  </w:num>
  <w:num w:numId="31">
    <w:abstractNumId w:val="36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0"/>
  </w:num>
  <w:num w:numId="49">
    <w:abstractNumId w:val="1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02C98"/>
    <w:rsid w:val="0000439E"/>
    <w:rsid w:val="000103A5"/>
    <w:rsid w:val="00016FFB"/>
    <w:rsid w:val="00017451"/>
    <w:rsid w:val="00021803"/>
    <w:rsid w:val="000221BB"/>
    <w:rsid w:val="00026D54"/>
    <w:rsid w:val="0003065E"/>
    <w:rsid w:val="000306C1"/>
    <w:rsid w:val="00030938"/>
    <w:rsid w:val="000309FF"/>
    <w:rsid w:val="00032477"/>
    <w:rsid w:val="0003533F"/>
    <w:rsid w:val="00035CD8"/>
    <w:rsid w:val="00035EA9"/>
    <w:rsid w:val="000402B1"/>
    <w:rsid w:val="0004158B"/>
    <w:rsid w:val="000533FA"/>
    <w:rsid w:val="00053DF0"/>
    <w:rsid w:val="00061DDD"/>
    <w:rsid w:val="00065F15"/>
    <w:rsid w:val="00067139"/>
    <w:rsid w:val="000719B6"/>
    <w:rsid w:val="00071A97"/>
    <w:rsid w:val="000727FE"/>
    <w:rsid w:val="00084DA9"/>
    <w:rsid w:val="000871A3"/>
    <w:rsid w:val="000906D6"/>
    <w:rsid w:val="000929FE"/>
    <w:rsid w:val="000935C9"/>
    <w:rsid w:val="000A12BE"/>
    <w:rsid w:val="000A4AA4"/>
    <w:rsid w:val="000A6593"/>
    <w:rsid w:val="000A729A"/>
    <w:rsid w:val="000A7C97"/>
    <w:rsid w:val="000B0AB3"/>
    <w:rsid w:val="000B3F5E"/>
    <w:rsid w:val="000B461E"/>
    <w:rsid w:val="000B480F"/>
    <w:rsid w:val="000B5405"/>
    <w:rsid w:val="000B6F81"/>
    <w:rsid w:val="000B71F2"/>
    <w:rsid w:val="000B7980"/>
    <w:rsid w:val="000C169D"/>
    <w:rsid w:val="000C2F64"/>
    <w:rsid w:val="000C360B"/>
    <w:rsid w:val="000C7A80"/>
    <w:rsid w:val="000D0C7E"/>
    <w:rsid w:val="000D1B9A"/>
    <w:rsid w:val="000D3F77"/>
    <w:rsid w:val="000D498B"/>
    <w:rsid w:val="000D55E1"/>
    <w:rsid w:val="000D788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118D"/>
    <w:rsid w:val="001033C3"/>
    <w:rsid w:val="001049C0"/>
    <w:rsid w:val="00104F09"/>
    <w:rsid w:val="00106324"/>
    <w:rsid w:val="001074D4"/>
    <w:rsid w:val="00110947"/>
    <w:rsid w:val="0011158D"/>
    <w:rsid w:val="00111BDF"/>
    <w:rsid w:val="0011376E"/>
    <w:rsid w:val="00114448"/>
    <w:rsid w:val="00115E08"/>
    <w:rsid w:val="00120405"/>
    <w:rsid w:val="00123BB6"/>
    <w:rsid w:val="00127BA2"/>
    <w:rsid w:val="001426CB"/>
    <w:rsid w:val="00144327"/>
    <w:rsid w:val="001549F0"/>
    <w:rsid w:val="00155B98"/>
    <w:rsid w:val="00157A0E"/>
    <w:rsid w:val="00157B92"/>
    <w:rsid w:val="00160299"/>
    <w:rsid w:val="00160EAA"/>
    <w:rsid w:val="001616EB"/>
    <w:rsid w:val="00164129"/>
    <w:rsid w:val="00171279"/>
    <w:rsid w:val="00171BED"/>
    <w:rsid w:val="001811DD"/>
    <w:rsid w:val="00181C64"/>
    <w:rsid w:val="00181EEA"/>
    <w:rsid w:val="00190749"/>
    <w:rsid w:val="00190EE3"/>
    <w:rsid w:val="00192260"/>
    <w:rsid w:val="001927F2"/>
    <w:rsid w:val="00192B4F"/>
    <w:rsid w:val="00192BCD"/>
    <w:rsid w:val="00194690"/>
    <w:rsid w:val="001949BB"/>
    <w:rsid w:val="00195BCE"/>
    <w:rsid w:val="00197739"/>
    <w:rsid w:val="001A1118"/>
    <w:rsid w:val="001A308B"/>
    <w:rsid w:val="001A45C5"/>
    <w:rsid w:val="001B1F5F"/>
    <w:rsid w:val="001B212F"/>
    <w:rsid w:val="001B2FA1"/>
    <w:rsid w:val="001B399B"/>
    <w:rsid w:val="001B3D55"/>
    <w:rsid w:val="001B41A1"/>
    <w:rsid w:val="001B6271"/>
    <w:rsid w:val="001B6749"/>
    <w:rsid w:val="001B6F5B"/>
    <w:rsid w:val="001C03FA"/>
    <w:rsid w:val="001C0C74"/>
    <w:rsid w:val="001C0D2D"/>
    <w:rsid w:val="001C489E"/>
    <w:rsid w:val="001C679A"/>
    <w:rsid w:val="001E2358"/>
    <w:rsid w:val="001E465D"/>
    <w:rsid w:val="001E5150"/>
    <w:rsid w:val="001E5793"/>
    <w:rsid w:val="001E6611"/>
    <w:rsid w:val="001E6859"/>
    <w:rsid w:val="001F041A"/>
    <w:rsid w:val="001F328D"/>
    <w:rsid w:val="00200A0B"/>
    <w:rsid w:val="002026A3"/>
    <w:rsid w:val="00204031"/>
    <w:rsid w:val="00210E2B"/>
    <w:rsid w:val="00212172"/>
    <w:rsid w:val="00222FE3"/>
    <w:rsid w:val="0023269E"/>
    <w:rsid w:val="00233451"/>
    <w:rsid w:val="00236794"/>
    <w:rsid w:val="00240854"/>
    <w:rsid w:val="00243744"/>
    <w:rsid w:val="0024770C"/>
    <w:rsid w:val="00252CC0"/>
    <w:rsid w:val="002563FE"/>
    <w:rsid w:val="002614C0"/>
    <w:rsid w:val="00261C4D"/>
    <w:rsid w:val="00262F34"/>
    <w:rsid w:val="00263C6F"/>
    <w:rsid w:val="00265914"/>
    <w:rsid w:val="002712C5"/>
    <w:rsid w:val="00273B4F"/>
    <w:rsid w:val="0027463D"/>
    <w:rsid w:val="0028425B"/>
    <w:rsid w:val="002852DE"/>
    <w:rsid w:val="00285CB3"/>
    <w:rsid w:val="00286AEB"/>
    <w:rsid w:val="00293CAC"/>
    <w:rsid w:val="002960B5"/>
    <w:rsid w:val="002A1AE5"/>
    <w:rsid w:val="002A1B60"/>
    <w:rsid w:val="002A4D22"/>
    <w:rsid w:val="002A56D6"/>
    <w:rsid w:val="002A5743"/>
    <w:rsid w:val="002A6B31"/>
    <w:rsid w:val="002B05DB"/>
    <w:rsid w:val="002B32B5"/>
    <w:rsid w:val="002B367F"/>
    <w:rsid w:val="002B3943"/>
    <w:rsid w:val="002B538A"/>
    <w:rsid w:val="002C1C34"/>
    <w:rsid w:val="002C2227"/>
    <w:rsid w:val="002C2263"/>
    <w:rsid w:val="002C5176"/>
    <w:rsid w:val="002C6469"/>
    <w:rsid w:val="002D1147"/>
    <w:rsid w:val="002D7217"/>
    <w:rsid w:val="002E0E89"/>
    <w:rsid w:val="002E14B0"/>
    <w:rsid w:val="002E242C"/>
    <w:rsid w:val="002E3499"/>
    <w:rsid w:val="002E37ED"/>
    <w:rsid w:val="002E714C"/>
    <w:rsid w:val="002E7F7D"/>
    <w:rsid w:val="002F74B3"/>
    <w:rsid w:val="002F7A7E"/>
    <w:rsid w:val="00300459"/>
    <w:rsid w:val="00302166"/>
    <w:rsid w:val="00302C53"/>
    <w:rsid w:val="0030337A"/>
    <w:rsid w:val="00303435"/>
    <w:rsid w:val="0030767C"/>
    <w:rsid w:val="00312A75"/>
    <w:rsid w:val="00313D44"/>
    <w:rsid w:val="0031743A"/>
    <w:rsid w:val="00320909"/>
    <w:rsid w:val="00320DBD"/>
    <w:rsid w:val="00326D59"/>
    <w:rsid w:val="00333933"/>
    <w:rsid w:val="0034198C"/>
    <w:rsid w:val="00352329"/>
    <w:rsid w:val="00355668"/>
    <w:rsid w:val="00356725"/>
    <w:rsid w:val="00361995"/>
    <w:rsid w:val="00364472"/>
    <w:rsid w:val="00366E84"/>
    <w:rsid w:val="003705BE"/>
    <w:rsid w:val="00371705"/>
    <w:rsid w:val="00372C73"/>
    <w:rsid w:val="00376F1B"/>
    <w:rsid w:val="003775D6"/>
    <w:rsid w:val="00391D41"/>
    <w:rsid w:val="003933D6"/>
    <w:rsid w:val="00394BE0"/>
    <w:rsid w:val="003A0670"/>
    <w:rsid w:val="003A0E66"/>
    <w:rsid w:val="003A2362"/>
    <w:rsid w:val="003B040F"/>
    <w:rsid w:val="003B0ABB"/>
    <w:rsid w:val="003B4142"/>
    <w:rsid w:val="003B42B6"/>
    <w:rsid w:val="003B51E6"/>
    <w:rsid w:val="003B683B"/>
    <w:rsid w:val="003C7C16"/>
    <w:rsid w:val="003D70FB"/>
    <w:rsid w:val="003D7A10"/>
    <w:rsid w:val="003E1D05"/>
    <w:rsid w:val="003E545A"/>
    <w:rsid w:val="003F08F2"/>
    <w:rsid w:val="003F118E"/>
    <w:rsid w:val="003F12E4"/>
    <w:rsid w:val="003F2770"/>
    <w:rsid w:val="003F4FF7"/>
    <w:rsid w:val="003F7299"/>
    <w:rsid w:val="00403CBD"/>
    <w:rsid w:val="00411CA6"/>
    <w:rsid w:val="00411E7F"/>
    <w:rsid w:val="00412B8A"/>
    <w:rsid w:val="00413D0D"/>
    <w:rsid w:val="004154FA"/>
    <w:rsid w:val="004174D8"/>
    <w:rsid w:val="00417B96"/>
    <w:rsid w:val="004232BB"/>
    <w:rsid w:val="0042483C"/>
    <w:rsid w:val="00424DA4"/>
    <w:rsid w:val="004364A2"/>
    <w:rsid w:val="004366E9"/>
    <w:rsid w:val="004377A5"/>
    <w:rsid w:val="00441B0E"/>
    <w:rsid w:val="00444C2D"/>
    <w:rsid w:val="0044785E"/>
    <w:rsid w:val="00451086"/>
    <w:rsid w:val="00467A05"/>
    <w:rsid w:val="0047015A"/>
    <w:rsid w:val="00470B24"/>
    <w:rsid w:val="00471599"/>
    <w:rsid w:val="00471926"/>
    <w:rsid w:val="00473B71"/>
    <w:rsid w:val="00474BFA"/>
    <w:rsid w:val="004754F5"/>
    <w:rsid w:val="00481253"/>
    <w:rsid w:val="00481356"/>
    <w:rsid w:val="00483442"/>
    <w:rsid w:val="004857B8"/>
    <w:rsid w:val="00491B50"/>
    <w:rsid w:val="004928F9"/>
    <w:rsid w:val="00493AEC"/>
    <w:rsid w:val="00493E9D"/>
    <w:rsid w:val="00495319"/>
    <w:rsid w:val="00495CD8"/>
    <w:rsid w:val="00495FD4"/>
    <w:rsid w:val="00497405"/>
    <w:rsid w:val="004A0F9E"/>
    <w:rsid w:val="004A1916"/>
    <w:rsid w:val="004A41AE"/>
    <w:rsid w:val="004B0830"/>
    <w:rsid w:val="004B2CDB"/>
    <w:rsid w:val="004B5EA7"/>
    <w:rsid w:val="004B7344"/>
    <w:rsid w:val="004B7579"/>
    <w:rsid w:val="004B7DE0"/>
    <w:rsid w:val="004D28CF"/>
    <w:rsid w:val="004D4127"/>
    <w:rsid w:val="004D5635"/>
    <w:rsid w:val="004D71FA"/>
    <w:rsid w:val="004E43D3"/>
    <w:rsid w:val="004E53B6"/>
    <w:rsid w:val="004E6CA1"/>
    <w:rsid w:val="004F0FA3"/>
    <w:rsid w:val="004F1538"/>
    <w:rsid w:val="004F1985"/>
    <w:rsid w:val="004F3D88"/>
    <w:rsid w:val="004F58D4"/>
    <w:rsid w:val="005010AD"/>
    <w:rsid w:val="0050180E"/>
    <w:rsid w:val="00507D08"/>
    <w:rsid w:val="00510E88"/>
    <w:rsid w:val="00512A22"/>
    <w:rsid w:val="005146FE"/>
    <w:rsid w:val="00514B37"/>
    <w:rsid w:val="005155E6"/>
    <w:rsid w:val="00521800"/>
    <w:rsid w:val="00522F53"/>
    <w:rsid w:val="00526379"/>
    <w:rsid w:val="00526879"/>
    <w:rsid w:val="00527B0D"/>
    <w:rsid w:val="00531F35"/>
    <w:rsid w:val="00532E20"/>
    <w:rsid w:val="00545FB9"/>
    <w:rsid w:val="00550156"/>
    <w:rsid w:val="00556A98"/>
    <w:rsid w:val="00557012"/>
    <w:rsid w:val="00562894"/>
    <w:rsid w:val="0056585F"/>
    <w:rsid w:val="00571827"/>
    <w:rsid w:val="00572298"/>
    <w:rsid w:val="00572E25"/>
    <w:rsid w:val="00574704"/>
    <w:rsid w:val="00577817"/>
    <w:rsid w:val="00580602"/>
    <w:rsid w:val="00580EBA"/>
    <w:rsid w:val="00583612"/>
    <w:rsid w:val="00584127"/>
    <w:rsid w:val="0058613B"/>
    <w:rsid w:val="00587FCD"/>
    <w:rsid w:val="00592677"/>
    <w:rsid w:val="00593539"/>
    <w:rsid w:val="00593EBD"/>
    <w:rsid w:val="0059547E"/>
    <w:rsid w:val="00595788"/>
    <w:rsid w:val="00597F44"/>
    <w:rsid w:val="005A7E96"/>
    <w:rsid w:val="005B0F7D"/>
    <w:rsid w:val="005B2E2E"/>
    <w:rsid w:val="005B7B44"/>
    <w:rsid w:val="005C0B22"/>
    <w:rsid w:val="005C0F6A"/>
    <w:rsid w:val="005C1015"/>
    <w:rsid w:val="005C7C5A"/>
    <w:rsid w:val="005D24FD"/>
    <w:rsid w:val="005D2ACA"/>
    <w:rsid w:val="005D34E8"/>
    <w:rsid w:val="005D636D"/>
    <w:rsid w:val="005D6C1B"/>
    <w:rsid w:val="005E1BA8"/>
    <w:rsid w:val="005E399E"/>
    <w:rsid w:val="005E5B05"/>
    <w:rsid w:val="005E6E99"/>
    <w:rsid w:val="005E7A2A"/>
    <w:rsid w:val="005F193F"/>
    <w:rsid w:val="005F3A58"/>
    <w:rsid w:val="005F42C3"/>
    <w:rsid w:val="005F48E9"/>
    <w:rsid w:val="006003DC"/>
    <w:rsid w:val="00601D51"/>
    <w:rsid w:val="00603644"/>
    <w:rsid w:val="00604863"/>
    <w:rsid w:val="0060774E"/>
    <w:rsid w:val="00614D48"/>
    <w:rsid w:val="006152AC"/>
    <w:rsid w:val="006201B0"/>
    <w:rsid w:val="0062182B"/>
    <w:rsid w:val="00622608"/>
    <w:rsid w:val="006271CE"/>
    <w:rsid w:val="0062754A"/>
    <w:rsid w:val="0063230A"/>
    <w:rsid w:val="00633FD0"/>
    <w:rsid w:val="00640797"/>
    <w:rsid w:val="00642048"/>
    <w:rsid w:val="00643ABB"/>
    <w:rsid w:val="00643EDC"/>
    <w:rsid w:val="0064514E"/>
    <w:rsid w:val="00647DA7"/>
    <w:rsid w:val="00656908"/>
    <w:rsid w:val="00656EF8"/>
    <w:rsid w:val="0066216E"/>
    <w:rsid w:val="00664A5D"/>
    <w:rsid w:val="00665008"/>
    <w:rsid w:val="006673A4"/>
    <w:rsid w:val="00670D01"/>
    <w:rsid w:val="00673B60"/>
    <w:rsid w:val="00675F4D"/>
    <w:rsid w:val="0067692C"/>
    <w:rsid w:val="00681D5A"/>
    <w:rsid w:val="00685C67"/>
    <w:rsid w:val="006868DA"/>
    <w:rsid w:val="0068696C"/>
    <w:rsid w:val="00693FF2"/>
    <w:rsid w:val="0069720E"/>
    <w:rsid w:val="006B0FAE"/>
    <w:rsid w:val="006B2428"/>
    <w:rsid w:val="006B3370"/>
    <w:rsid w:val="006B46EA"/>
    <w:rsid w:val="006B4BAE"/>
    <w:rsid w:val="006B4F84"/>
    <w:rsid w:val="006B7026"/>
    <w:rsid w:val="006B76B0"/>
    <w:rsid w:val="006C0AEB"/>
    <w:rsid w:val="006C3BD6"/>
    <w:rsid w:val="006C72A1"/>
    <w:rsid w:val="006D3278"/>
    <w:rsid w:val="006D337D"/>
    <w:rsid w:val="006D49CA"/>
    <w:rsid w:val="006E0BFD"/>
    <w:rsid w:val="006E2B79"/>
    <w:rsid w:val="006E332E"/>
    <w:rsid w:val="006E74DC"/>
    <w:rsid w:val="006E768C"/>
    <w:rsid w:val="006F07B8"/>
    <w:rsid w:val="006F1DA8"/>
    <w:rsid w:val="006F6012"/>
    <w:rsid w:val="006F7DF3"/>
    <w:rsid w:val="00701A74"/>
    <w:rsid w:val="00702184"/>
    <w:rsid w:val="007059D8"/>
    <w:rsid w:val="00707134"/>
    <w:rsid w:val="00711965"/>
    <w:rsid w:val="00711DCB"/>
    <w:rsid w:val="00717B53"/>
    <w:rsid w:val="007202F2"/>
    <w:rsid w:val="007203BD"/>
    <w:rsid w:val="007239BE"/>
    <w:rsid w:val="00726E0E"/>
    <w:rsid w:val="00730783"/>
    <w:rsid w:val="00734FD5"/>
    <w:rsid w:val="0074379F"/>
    <w:rsid w:val="007458C7"/>
    <w:rsid w:val="0075719D"/>
    <w:rsid w:val="007572F5"/>
    <w:rsid w:val="0076049C"/>
    <w:rsid w:val="00760E2E"/>
    <w:rsid w:val="007625F4"/>
    <w:rsid w:val="00765892"/>
    <w:rsid w:val="007677DF"/>
    <w:rsid w:val="007731C5"/>
    <w:rsid w:val="00774886"/>
    <w:rsid w:val="00775188"/>
    <w:rsid w:val="0077536C"/>
    <w:rsid w:val="007756D2"/>
    <w:rsid w:val="00781473"/>
    <w:rsid w:val="00782C42"/>
    <w:rsid w:val="00784E3B"/>
    <w:rsid w:val="007862B3"/>
    <w:rsid w:val="00787B9F"/>
    <w:rsid w:val="00792BE0"/>
    <w:rsid w:val="007965B5"/>
    <w:rsid w:val="007A1022"/>
    <w:rsid w:val="007A11B0"/>
    <w:rsid w:val="007A213A"/>
    <w:rsid w:val="007A2F82"/>
    <w:rsid w:val="007A3890"/>
    <w:rsid w:val="007A6AB9"/>
    <w:rsid w:val="007B238F"/>
    <w:rsid w:val="007B5850"/>
    <w:rsid w:val="007B59F5"/>
    <w:rsid w:val="007B5EFD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E555A"/>
    <w:rsid w:val="007F082C"/>
    <w:rsid w:val="007F4EF1"/>
    <w:rsid w:val="007F52CC"/>
    <w:rsid w:val="007F63A7"/>
    <w:rsid w:val="007F6675"/>
    <w:rsid w:val="007F7259"/>
    <w:rsid w:val="008011EA"/>
    <w:rsid w:val="0080373E"/>
    <w:rsid w:val="00806714"/>
    <w:rsid w:val="00812315"/>
    <w:rsid w:val="00813C60"/>
    <w:rsid w:val="008140D3"/>
    <w:rsid w:val="00820DD7"/>
    <w:rsid w:val="00821276"/>
    <w:rsid w:val="00830AB4"/>
    <w:rsid w:val="00830E98"/>
    <w:rsid w:val="0083641A"/>
    <w:rsid w:val="00837C09"/>
    <w:rsid w:val="00840E42"/>
    <w:rsid w:val="008449DD"/>
    <w:rsid w:val="00847ABC"/>
    <w:rsid w:val="00847E44"/>
    <w:rsid w:val="00851444"/>
    <w:rsid w:val="00853C19"/>
    <w:rsid w:val="008565D6"/>
    <w:rsid w:val="0085684C"/>
    <w:rsid w:val="00857809"/>
    <w:rsid w:val="00860A40"/>
    <w:rsid w:val="00861E3F"/>
    <w:rsid w:val="00863EB6"/>
    <w:rsid w:val="008645E3"/>
    <w:rsid w:val="00866A10"/>
    <w:rsid w:val="00866ED6"/>
    <w:rsid w:val="008673B7"/>
    <w:rsid w:val="00870114"/>
    <w:rsid w:val="00873D68"/>
    <w:rsid w:val="00881ADF"/>
    <w:rsid w:val="00881FA6"/>
    <w:rsid w:val="00885C76"/>
    <w:rsid w:val="0088767A"/>
    <w:rsid w:val="0089340B"/>
    <w:rsid w:val="00894D8F"/>
    <w:rsid w:val="00896D6F"/>
    <w:rsid w:val="0089747E"/>
    <w:rsid w:val="008A0665"/>
    <w:rsid w:val="008A132D"/>
    <w:rsid w:val="008A2556"/>
    <w:rsid w:val="008A5F01"/>
    <w:rsid w:val="008B267B"/>
    <w:rsid w:val="008B4FB8"/>
    <w:rsid w:val="008B74CB"/>
    <w:rsid w:val="008C6E0F"/>
    <w:rsid w:val="008D3594"/>
    <w:rsid w:val="008D53A2"/>
    <w:rsid w:val="008E0780"/>
    <w:rsid w:val="008E1B5B"/>
    <w:rsid w:val="008E2237"/>
    <w:rsid w:val="008E42B1"/>
    <w:rsid w:val="008E739F"/>
    <w:rsid w:val="008F0A87"/>
    <w:rsid w:val="008F13B4"/>
    <w:rsid w:val="008F1697"/>
    <w:rsid w:val="008F17D0"/>
    <w:rsid w:val="008F3C67"/>
    <w:rsid w:val="008F5E6F"/>
    <w:rsid w:val="008F688C"/>
    <w:rsid w:val="008F7F06"/>
    <w:rsid w:val="009069F6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3BEC"/>
    <w:rsid w:val="00935EEA"/>
    <w:rsid w:val="00936A1F"/>
    <w:rsid w:val="0093759E"/>
    <w:rsid w:val="00937F18"/>
    <w:rsid w:val="00941A6B"/>
    <w:rsid w:val="00943469"/>
    <w:rsid w:val="00944190"/>
    <w:rsid w:val="00947C5E"/>
    <w:rsid w:val="00950998"/>
    <w:rsid w:val="00951155"/>
    <w:rsid w:val="00952A48"/>
    <w:rsid w:val="00955855"/>
    <w:rsid w:val="009568EB"/>
    <w:rsid w:val="00960613"/>
    <w:rsid w:val="00964829"/>
    <w:rsid w:val="009674B0"/>
    <w:rsid w:val="00972102"/>
    <w:rsid w:val="009726AD"/>
    <w:rsid w:val="009769BE"/>
    <w:rsid w:val="009778C1"/>
    <w:rsid w:val="00981A09"/>
    <w:rsid w:val="00983CE9"/>
    <w:rsid w:val="009849CF"/>
    <w:rsid w:val="00991395"/>
    <w:rsid w:val="00991F62"/>
    <w:rsid w:val="0099264E"/>
    <w:rsid w:val="00992AF7"/>
    <w:rsid w:val="009A53F6"/>
    <w:rsid w:val="009A5518"/>
    <w:rsid w:val="009A6C31"/>
    <w:rsid w:val="009A7AB5"/>
    <w:rsid w:val="009B1107"/>
    <w:rsid w:val="009B4893"/>
    <w:rsid w:val="009B5B45"/>
    <w:rsid w:val="009B5D42"/>
    <w:rsid w:val="009C28BB"/>
    <w:rsid w:val="009C3AE4"/>
    <w:rsid w:val="009C3EB7"/>
    <w:rsid w:val="009C4458"/>
    <w:rsid w:val="009C5972"/>
    <w:rsid w:val="009C5B46"/>
    <w:rsid w:val="009C5E22"/>
    <w:rsid w:val="009C63D0"/>
    <w:rsid w:val="009D36F8"/>
    <w:rsid w:val="009D62D7"/>
    <w:rsid w:val="009E0025"/>
    <w:rsid w:val="009E0075"/>
    <w:rsid w:val="009E2C96"/>
    <w:rsid w:val="009E342F"/>
    <w:rsid w:val="009E4336"/>
    <w:rsid w:val="009E658C"/>
    <w:rsid w:val="009E6D8E"/>
    <w:rsid w:val="009E7122"/>
    <w:rsid w:val="009E7674"/>
    <w:rsid w:val="009F63F4"/>
    <w:rsid w:val="00A005AD"/>
    <w:rsid w:val="00A02A8D"/>
    <w:rsid w:val="00A036BC"/>
    <w:rsid w:val="00A04F37"/>
    <w:rsid w:val="00A073B5"/>
    <w:rsid w:val="00A16EB1"/>
    <w:rsid w:val="00A17313"/>
    <w:rsid w:val="00A17C36"/>
    <w:rsid w:val="00A21DD5"/>
    <w:rsid w:val="00A2200A"/>
    <w:rsid w:val="00A248C6"/>
    <w:rsid w:val="00A249FC"/>
    <w:rsid w:val="00A255D0"/>
    <w:rsid w:val="00A307DD"/>
    <w:rsid w:val="00A325B8"/>
    <w:rsid w:val="00A35944"/>
    <w:rsid w:val="00A3710C"/>
    <w:rsid w:val="00A4001A"/>
    <w:rsid w:val="00A40110"/>
    <w:rsid w:val="00A4288B"/>
    <w:rsid w:val="00A442E8"/>
    <w:rsid w:val="00A45AC2"/>
    <w:rsid w:val="00A52802"/>
    <w:rsid w:val="00A53B3B"/>
    <w:rsid w:val="00A543B3"/>
    <w:rsid w:val="00A56CF8"/>
    <w:rsid w:val="00A5750F"/>
    <w:rsid w:val="00A61596"/>
    <w:rsid w:val="00A62AFC"/>
    <w:rsid w:val="00A64919"/>
    <w:rsid w:val="00A649A2"/>
    <w:rsid w:val="00A67DF2"/>
    <w:rsid w:val="00A67F4B"/>
    <w:rsid w:val="00A7062F"/>
    <w:rsid w:val="00A7490D"/>
    <w:rsid w:val="00A7665F"/>
    <w:rsid w:val="00A90B01"/>
    <w:rsid w:val="00A92164"/>
    <w:rsid w:val="00A92431"/>
    <w:rsid w:val="00A945DF"/>
    <w:rsid w:val="00A95A44"/>
    <w:rsid w:val="00AA092A"/>
    <w:rsid w:val="00AA2A0F"/>
    <w:rsid w:val="00AB2C6F"/>
    <w:rsid w:val="00AB5735"/>
    <w:rsid w:val="00AC5A70"/>
    <w:rsid w:val="00AC5BF9"/>
    <w:rsid w:val="00AC621E"/>
    <w:rsid w:val="00AD1358"/>
    <w:rsid w:val="00AD25C7"/>
    <w:rsid w:val="00AD3B16"/>
    <w:rsid w:val="00AD3F61"/>
    <w:rsid w:val="00AD4BDD"/>
    <w:rsid w:val="00AD5306"/>
    <w:rsid w:val="00AE0222"/>
    <w:rsid w:val="00AE09FA"/>
    <w:rsid w:val="00AE15CE"/>
    <w:rsid w:val="00AE1DC7"/>
    <w:rsid w:val="00AE20D0"/>
    <w:rsid w:val="00AE3E13"/>
    <w:rsid w:val="00AE645D"/>
    <w:rsid w:val="00AE6750"/>
    <w:rsid w:val="00AF589A"/>
    <w:rsid w:val="00AF5B04"/>
    <w:rsid w:val="00B00DE5"/>
    <w:rsid w:val="00B03883"/>
    <w:rsid w:val="00B128C2"/>
    <w:rsid w:val="00B12D20"/>
    <w:rsid w:val="00B14984"/>
    <w:rsid w:val="00B14CD3"/>
    <w:rsid w:val="00B159C3"/>
    <w:rsid w:val="00B1780C"/>
    <w:rsid w:val="00B20978"/>
    <w:rsid w:val="00B23498"/>
    <w:rsid w:val="00B23A3A"/>
    <w:rsid w:val="00B271FC"/>
    <w:rsid w:val="00B319AF"/>
    <w:rsid w:val="00B3237A"/>
    <w:rsid w:val="00B32954"/>
    <w:rsid w:val="00B32DCD"/>
    <w:rsid w:val="00B337A6"/>
    <w:rsid w:val="00B33F9F"/>
    <w:rsid w:val="00B34719"/>
    <w:rsid w:val="00B36BE7"/>
    <w:rsid w:val="00B36F90"/>
    <w:rsid w:val="00B37387"/>
    <w:rsid w:val="00B42A22"/>
    <w:rsid w:val="00B4387C"/>
    <w:rsid w:val="00B440D4"/>
    <w:rsid w:val="00B4539F"/>
    <w:rsid w:val="00B46C9D"/>
    <w:rsid w:val="00B56A95"/>
    <w:rsid w:val="00B57E1D"/>
    <w:rsid w:val="00B6122F"/>
    <w:rsid w:val="00B6150A"/>
    <w:rsid w:val="00B61C60"/>
    <w:rsid w:val="00B64152"/>
    <w:rsid w:val="00B64683"/>
    <w:rsid w:val="00B713FB"/>
    <w:rsid w:val="00B8161A"/>
    <w:rsid w:val="00B84342"/>
    <w:rsid w:val="00B84DA6"/>
    <w:rsid w:val="00B86051"/>
    <w:rsid w:val="00B90C7E"/>
    <w:rsid w:val="00B92FF2"/>
    <w:rsid w:val="00B958CE"/>
    <w:rsid w:val="00B967B5"/>
    <w:rsid w:val="00BA211E"/>
    <w:rsid w:val="00BA3DCD"/>
    <w:rsid w:val="00BA5699"/>
    <w:rsid w:val="00BA7CFE"/>
    <w:rsid w:val="00BB201C"/>
    <w:rsid w:val="00BB2A31"/>
    <w:rsid w:val="00BB5306"/>
    <w:rsid w:val="00BC0F14"/>
    <w:rsid w:val="00BC2CAA"/>
    <w:rsid w:val="00BC333C"/>
    <w:rsid w:val="00BC45B3"/>
    <w:rsid w:val="00BC670D"/>
    <w:rsid w:val="00BD7A4D"/>
    <w:rsid w:val="00BE02BF"/>
    <w:rsid w:val="00BE53B0"/>
    <w:rsid w:val="00BE5F52"/>
    <w:rsid w:val="00BE780E"/>
    <w:rsid w:val="00BF103E"/>
    <w:rsid w:val="00BF4410"/>
    <w:rsid w:val="00BF5623"/>
    <w:rsid w:val="00BF6452"/>
    <w:rsid w:val="00BF6BBC"/>
    <w:rsid w:val="00BF7A30"/>
    <w:rsid w:val="00C002DE"/>
    <w:rsid w:val="00C02C10"/>
    <w:rsid w:val="00C039F0"/>
    <w:rsid w:val="00C03D8C"/>
    <w:rsid w:val="00C064D8"/>
    <w:rsid w:val="00C073D3"/>
    <w:rsid w:val="00C11720"/>
    <w:rsid w:val="00C16E16"/>
    <w:rsid w:val="00C1759D"/>
    <w:rsid w:val="00C2505D"/>
    <w:rsid w:val="00C274D2"/>
    <w:rsid w:val="00C301CA"/>
    <w:rsid w:val="00C30720"/>
    <w:rsid w:val="00C340DB"/>
    <w:rsid w:val="00C34F4A"/>
    <w:rsid w:val="00C35F3B"/>
    <w:rsid w:val="00C3754F"/>
    <w:rsid w:val="00C416A1"/>
    <w:rsid w:val="00C41AB5"/>
    <w:rsid w:val="00C45CB7"/>
    <w:rsid w:val="00C512D2"/>
    <w:rsid w:val="00C54D7E"/>
    <w:rsid w:val="00C57F7C"/>
    <w:rsid w:val="00C60B6B"/>
    <w:rsid w:val="00C6288B"/>
    <w:rsid w:val="00C6475E"/>
    <w:rsid w:val="00C6509E"/>
    <w:rsid w:val="00C676A4"/>
    <w:rsid w:val="00C70A17"/>
    <w:rsid w:val="00C71B9A"/>
    <w:rsid w:val="00C739A8"/>
    <w:rsid w:val="00C74220"/>
    <w:rsid w:val="00C76FB3"/>
    <w:rsid w:val="00C80D7A"/>
    <w:rsid w:val="00C82A0C"/>
    <w:rsid w:val="00C831C1"/>
    <w:rsid w:val="00C8491B"/>
    <w:rsid w:val="00C851F2"/>
    <w:rsid w:val="00C90621"/>
    <w:rsid w:val="00C91ACA"/>
    <w:rsid w:val="00C91CB0"/>
    <w:rsid w:val="00C92718"/>
    <w:rsid w:val="00C94E7E"/>
    <w:rsid w:val="00C94FCA"/>
    <w:rsid w:val="00C94FFF"/>
    <w:rsid w:val="00C950AE"/>
    <w:rsid w:val="00C9577E"/>
    <w:rsid w:val="00C96D56"/>
    <w:rsid w:val="00C9750D"/>
    <w:rsid w:val="00C97765"/>
    <w:rsid w:val="00C977A9"/>
    <w:rsid w:val="00CA3516"/>
    <w:rsid w:val="00CA6C95"/>
    <w:rsid w:val="00CB0234"/>
    <w:rsid w:val="00CB178E"/>
    <w:rsid w:val="00CB27B7"/>
    <w:rsid w:val="00CB668E"/>
    <w:rsid w:val="00CB7FF2"/>
    <w:rsid w:val="00CC0770"/>
    <w:rsid w:val="00CC0E3C"/>
    <w:rsid w:val="00CC1BE0"/>
    <w:rsid w:val="00CC2770"/>
    <w:rsid w:val="00CC36EA"/>
    <w:rsid w:val="00CC41D8"/>
    <w:rsid w:val="00CC424B"/>
    <w:rsid w:val="00CC717B"/>
    <w:rsid w:val="00CD0D2A"/>
    <w:rsid w:val="00CD0DA5"/>
    <w:rsid w:val="00CD172E"/>
    <w:rsid w:val="00CD3DC3"/>
    <w:rsid w:val="00CD46C6"/>
    <w:rsid w:val="00CD50E8"/>
    <w:rsid w:val="00CD605F"/>
    <w:rsid w:val="00CD65E8"/>
    <w:rsid w:val="00CD70AA"/>
    <w:rsid w:val="00CE0710"/>
    <w:rsid w:val="00CE3779"/>
    <w:rsid w:val="00CE4DBC"/>
    <w:rsid w:val="00CE5A5F"/>
    <w:rsid w:val="00CE61B9"/>
    <w:rsid w:val="00CE7428"/>
    <w:rsid w:val="00CE7E45"/>
    <w:rsid w:val="00CE7F4C"/>
    <w:rsid w:val="00CF39CC"/>
    <w:rsid w:val="00CF4B8B"/>
    <w:rsid w:val="00D00B33"/>
    <w:rsid w:val="00D01BBF"/>
    <w:rsid w:val="00D0240D"/>
    <w:rsid w:val="00D02FF7"/>
    <w:rsid w:val="00D0436F"/>
    <w:rsid w:val="00D057D5"/>
    <w:rsid w:val="00D06451"/>
    <w:rsid w:val="00D10155"/>
    <w:rsid w:val="00D118B0"/>
    <w:rsid w:val="00D12056"/>
    <w:rsid w:val="00D1266A"/>
    <w:rsid w:val="00D13C53"/>
    <w:rsid w:val="00D21135"/>
    <w:rsid w:val="00D25AD6"/>
    <w:rsid w:val="00D2618A"/>
    <w:rsid w:val="00D30DA5"/>
    <w:rsid w:val="00D3389F"/>
    <w:rsid w:val="00D33B7F"/>
    <w:rsid w:val="00D33C62"/>
    <w:rsid w:val="00D422FF"/>
    <w:rsid w:val="00D43B55"/>
    <w:rsid w:val="00D473EC"/>
    <w:rsid w:val="00D4757E"/>
    <w:rsid w:val="00D5022F"/>
    <w:rsid w:val="00D54998"/>
    <w:rsid w:val="00D55221"/>
    <w:rsid w:val="00D57661"/>
    <w:rsid w:val="00D62C97"/>
    <w:rsid w:val="00D64091"/>
    <w:rsid w:val="00D64AE8"/>
    <w:rsid w:val="00D67874"/>
    <w:rsid w:val="00D67946"/>
    <w:rsid w:val="00D70588"/>
    <w:rsid w:val="00D7596B"/>
    <w:rsid w:val="00D75B75"/>
    <w:rsid w:val="00D801E8"/>
    <w:rsid w:val="00D8079F"/>
    <w:rsid w:val="00D83494"/>
    <w:rsid w:val="00D85671"/>
    <w:rsid w:val="00D85B27"/>
    <w:rsid w:val="00D85CE5"/>
    <w:rsid w:val="00D861F3"/>
    <w:rsid w:val="00D86A73"/>
    <w:rsid w:val="00D907DC"/>
    <w:rsid w:val="00D916CC"/>
    <w:rsid w:val="00D91912"/>
    <w:rsid w:val="00D91E1E"/>
    <w:rsid w:val="00D9306A"/>
    <w:rsid w:val="00D9334E"/>
    <w:rsid w:val="00D93ABD"/>
    <w:rsid w:val="00D969EC"/>
    <w:rsid w:val="00DA0D4B"/>
    <w:rsid w:val="00DA4F35"/>
    <w:rsid w:val="00DA7DC4"/>
    <w:rsid w:val="00DB6BEE"/>
    <w:rsid w:val="00DB6C16"/>
    <w:rsid w:val="00DC0BAB"/>
    <w:rsid w:val="00DC0DEA"/>
    <w:rsid w:val="00DC0F0F"/>
    <w:rsid w:val="00DC2D6D"/>
    <w:rsid w:val="00DC3F91"/>
    <w:rsid w:val="00DC5F46"/>
    <w:rsid w:val="00DC7B46"/>
    <w:rsid w:val="00DD01F1"/>
    <w:rsid w:val="00DE3BBC"/>
    <w:rsid w:val="00DE3F9F"/>
    <w:rsid w:val="00DE577D"/>
    <w:rsid w:val="00DE6FB8"/>
    <w:rsid w:val="00DF5E0E"/>
    <w:rsid w:val="00DF6050"/>
    <w:rsid w:val="00E014F3"/>
    <w:rsid w:val="00E03DFE"/>
    <w:rsid w:val="00E0709D"/>
    <w:rsid w:val="00E10D49"/>
    <w:rsid w:val="00E13477"/>
    <w:rsid w:val="00E2257C"/>
    <w:rsid w:val="00E31CD4"/>
    <w:rsid w:val="00E32584"/>
    <w:rsid w:val="00E4589E"/>
    <w:rsid w:val="00E46168"/>
    <w:rsid w:val="00E50AA3"/>
    <w:rsid w:val="00E50F73"/>
    <w:rsid w:val="00E52F8D"/>
    <w:rsid w:val="00E5646C"/>
    <w:rsid w:val="00E56A1C"/>
    <w:rsid w:val="00E56DA8"/>
    <w:rsid w:val="00E61D5E"/>
    <w:rsid w:val="00E62400"/>
    <w:rsid w:val="00E62D37"/>
    <w:rsid w:val="00E62DDF"/>
    <w:rsid w:val="00E63C5C"/>
    <w:rsid w:val="00E65D0A"/>
    <w:rsid w:val="00E665C7"/>
    <w:rsid w:val="00E669B8"/>
    <w:rsid w:val="00E67AAA"/>
    <w:rsid w:val="00E70F8A"/>
    <w:rsid w:val="00E730AD"/>
    <w:rsid w:val="00E74E8F"/>
    <w:rsid w:val="00E74FC0"/>
    <w:rsid w:val="00E81827"/>
    <w:rsid w:val="00E845FE"/>
    <w:rsid w:val="00E84B12"/>
    <w:rsid w:val="00E851C7"/>
    <w:rsid w:val="00E85327"/>
    <w:rsid w:val="00E85E04"/>
    <w:rsid w:val="00E9176B"/>
    <w:rsid w:val="00E93091"/>
    <w:rsid w:val="00E943CB"/>
    <w:rsid w:val="00E94D1F"/>
    <w:rsid w:val="00E96BB9"/>
    <w:rsid w:val="00E97DB4"/>
    <w:rsid w:val="00EA4C3B"/>
    <w:rsid w:val="00EA567E"/>
    <w:rsid w:val="00EB026E"/>
    <w:rsid w:val="00EB38F7"/>
    <w:rsid w:val="00EB47B0"/>
    <w:rsid w:val="00EC2841"/>
    <w:rsid w:val="00EC28B7"/>
    <w:rsid w:val="00EC449A"/>
    <w:rsid w:val="00EC5D9D"/>
    <w:rsid w:val="00ED33DE"/>
    <w:rsid w:val="00ED4DD2"/>
    <w:rsid w:val="00ED5BC0"/>
    <w:rsid w:val="00EE034A"/>
    <w:rsid w:val="00EE0B2B"/>
    <w:rsid w:val="00EF0A04"/>
    <w:rsid w:val="00EF104F"/>
    <w:rsid w:val="00EF20D9"/>
    <w:rsid w:val="00F00816"/>
    <w:rsid w:val="00F0084E"/>
    <w:rsid w:val="00F0159E"/>
    <w:rsid w:val="00F01696"/>
    <w:rsid w:val="00F06D78"/>
    <w:rsid w:val="00F06FFD"/>
    <w:rsid w:val="00F1287F"/>
    <w:rsid w:val="00F22A7A"/>
    <w:rsid w:val="00F26FBD"/>
    <w:rsid w:val="00F320E4"/>
    <w:rsid w:val="00F32566"/>
    <w:rsid w:val="00F33D24"/>
    <w:rsid w:val="00F34DB7"/>
    <w:rsid w:val="00F37FC4"/>
    <w:rsid w:val="00F4345B"/>
    <w:rsid w:val="00F45C11"/>
    <w:rsid w:val="00F46F5F"/>
    <w:rsid w:val="00F50F13"/>
    <w:rsid w:val="00F51D54"/>
    <w:rsid w:val="00F57539"/>
    <w:rsid w:val="00F57654"/>
    <w:rsid w:val="00F662E2"/>
    <w:rsid w:val="00F73002"/>
    <w:rsid w:val="00F74CC6"/>
    <w:rsid w:val="00F75C43"/>
    <w:rsid w:val="00F7704C"/>
    <w:rsid w:val="00F82DC9"/>
    <w:rsid w:val="00F84FC7"/>
    <w:rsid w:val="00F85CF4"/>
    <w:rsid w:val="00F90B76"/>
    <w:rsid w:val="00F91251"/>
    <w:rsid w:val="00F944E1"/>
    <w:rsid w:val="00FA1BF1"/>
    <w:rsid w:val="00FA2435"/>
    <w:rsid w:val="00FA2DEE"/>
    <w:rsid w:val="00FA3099"/>
    <w:rsid w:val="00FA419E"/>
    <w:rsid w:val="00FA71A3"/>
    <w:rsid w:val="00FB5689"/>
    <w:rsid w:val="00FB5C90"/>
    <w:rsid w:val="00FB5DE9"/>
    <w:rsid w:val="00FC0037"/>
    <w:rsid w:val="00FC2001"/>
    <w:rsid w:val="00FC3B4D"/>
    <w:rsid w:val="00FC3F40"/>
    <w:rsid w:val="00FC4E90"/>
    <w:rsid w:val="00FC550E"/>
    <w:rsid w:val="00FC71BA"/>
    <w:rsid w:val="00FC77E5"/>
    <w:rsid w:val="00FD18CC"/>
    <w:rsid w:val="00FD35A9"/>
    <w:rsid w:val="00FD738B"/>
    <w:rsid w:val="00FE32A3"/>
    <w:rsid w:val="00FE6AD0"/>
    <w:rsid w:val="00FE74AC"/>
    <w:rsid w:val="00FF0BB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0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E61D5E"/>
    <w:rPr>
      <w:sz w:val="20"/>
    </w:rPr>
  </w:style>
  <w:style w:type="character" w:customStyle="1" w:styleId="a8">
    <w:name w:val="Текст выноски Знак"/>
    <w:basedOn w:val="a0"/>
    <w:link w:val="a7"/>
    <w:uiPriority w:val="99"/>
    <w:rsid w:val="00E61D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uiPriority w:val="99"/>
    <w:rsid w:val="00366E84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F74CC6"/>
    <w:rPr>
      <w:sz w:val="28"/>
    </w:rPr>
  </w:style>
  <w:style w:type="character" w:customStyle="1" w:styleId="aff9">
    <w:name w:val="Текст примечания Знак"/>
    <w:basedOn w:val="a0"/>
    <w:link w:val="aff8"/>
    <w:uiPriority w:val="99"/>
    <w:rsid w:val="00F74CC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a">
    <w:name w:val="annotation subject"/>
    <w:basedOn w:val="a"/>
    <w:next w:val="a"/>
    <w:link w:val="affb"/>
    <w:rsid w:val="00F74CC6"/>
    <w:rPr>
      <w:b/>
      <w:bCs/>
    </w:rPr>
  </w:style>
  <w:style w:type="character" w:customStyle="1" w:styleId="affb">
    <w:name w:val="Тема примечания Знак"/>
    <w:basedOn w:val="a0"/>
    <w:link w:val="affa"/>
    <w:rsid w:val="00F74CC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d">
    <w:name w:val="Revision"/>
    <w:hidden/>
    <w:uiPriority w:val="99"/>
    <w:semiHidden/>
    <w:rsid w:val="00F84F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e">
    <w:name w:val="Plain Text"/>
    <w:basedOn w:val="a"/>
    <w:link w:val="1c"/>
    <w:uiPriority w:val="99"/>
    <w:semiHidden/>
    <w:unhideWhenUsed/>
    <w:rsid w:val="00F74CC6"/>
    <w:rPr>
      <w:rFonts w:ascii="Consolas" w:hAnsi="Consolas" w:cs="Consolas"/>
      <w:sz w:val="28"/>
      <w:szCs w:val="21"/>
    </w:rPr>
  </w:style>
  <w:style w:type="character" w:customStyle="1" w:styleId="1c">
    <w:name w:val="Текст Знак1"/>
    <w:basedOn w:val="a0"/>
    <w:link w:val="affe"/>
    <w:uiPriority w:val="99"/>
    <w:semiHidden/>
    <w:rsid w:val="00F74CC6"/>
    <w:rPr>
      <w:rFonts w:ascii="Consolas" w:eastAsia="Times New Roman" w:hAnsi="Consolas" w:cs="Consolas"/>
      <w:sz w:val="28"/>
      <w:szCs w:val="21"/>
      <w:lang w:val="en-US"/>
    </w:rPr>
  </w:style>
  <w:style w:type="paragraph" w:styleId="1d">
    <w:name w:val="index 1"/>
    <w:basedOn w:val="a"/>
    <w:next w:val="a"/>
    <w:rsid w:val="00D67946"/>
    <w:pPr>
      <w:suppressAutoHyphens/>
      <w:ind w:left="240" w:hanging="240"/>
    </w:pPr>
    <w:rPr>
      <w:sz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055BD8-4B77-4181-8232-73E4FAC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69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Скворцова Н.А.</cp:lastModifiedBy>
  <cp:revision>2</cp:revision>
  <cp:lastPrinted>2024-03-04T13:17:00Z</cp:lastPrinted>
  <dcterms:created xsi:type="dcterms:W3CDTF">2024-03-04T13:57:00Z</dcterms:created>
  <dcterms:modified xsi:type="dcterms:W3CDTF">2024-03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